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6310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00BD0773" w14:textId="77777777" w:rsidR="007C24CA" w:rsidRPr="00850CE4" w:rsidRDefault="00590B33" w:rsidP="007C24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50CE4">
        <w:rPr>
          <w:rFonts w:ascii="Arial" w:hAnsi="Arial" w:cs="Arial"/>
          <w:b/>
          <w:bCs/>
          <w:color w:val="000000"/>
        </w:rPr>
        <w:t>Město</w:t>
      </w:r>
      <w:r w:rsidR="007C24CA" w:rsidRPr="00850CE4">
        <w:rPr>
          <w:rFonts w:ascii="Arial" w:hAnsi="Arial" w:cs="Arial"/>
          <w:b/>
          <w:bCs/>
          <w:color w:val="000000"/>
        </w:rPr>
        <w:t xml:space="preserve"> </w:t>
      </w:r>
      <w:r w:rsidRPr="00850CE4">
        <w:rPr>
          <w:rFonts w:ascii="Arial" w:hAnsi="Arial" w:cs="Arial"/>
          <w:b/>
          <w:bCs/>
          <w:color w:val="000000"/>
        </w:rPr>
        <w:t>Mšeno</w:t>
      </w:r>
    </w:p>
    <w:p w14:paraId="440E29E1" w14:textId="463C89C3" w:rsidR="007C24CA" w:rsidRDefault="007C24CA" w:rsidP="008F158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50CE4">
        <w:rPr>
          <w:rFonts w:ascii="Arial" w:hAnsi="Arial" w:cs="Arial"/>
          <w:b/>
          <w:bCs/>
          <w:color w:val="000000"/>
        </w:rPr>
        <w:t xml:space="preserve">Zastupitelstvo </w:t>
      </w:r>
      <w:r w:rsidR="00590B33" w:rsidRPr="00850CE4">
        <w:rPr>
          <w:rFonts w:ascii="Arial" w:hAnsi="Arial" w:cs="Arial"/>
          <w:b/>
          <w:bCs/>
          <w:color w:val="000000"/>
        </w:rPr>
        <w:t>Města Mšen</w:t>
      </w:r>
      <w:r w:rsidR="008F158C">
        <w:rPr>
          <w:rFonts w:ascii="Arial" w:hAnsi="Arial" w:cs="Arial"/>
          <w:b/>
          <w:bCs/>
          <w:color w:val="000000"/>
        </w:rPr>
        <w:t>a</w:t>
      </w:r>
    </w:p>
    <w:p w14:paraId="45498593" w14:textId="77777777" w:rsidR="008F158C" w:rsidRPr="00850CE4" w:rsidRDefault="008F158C" w:rsidP="008F158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D9BBCAE" w14:textId="4F62477B" w:rsidR="007C24CA" w:rsidRPr="00850CE4" w:rsidRDefault="007C24CA" w:rsidP="008F158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50CE4">
        <w:rPr>
          <w:rFonts w:ascii="Arial" w:hAnsi="Arial" w:cs="Arial"/>
          <w:b/>
          <w:bCs/>
          <w:color w:val="000000"/>
        </w:rPr>
        <w:t>Obecně závazná vyhláška</w:t>
      </w:r>
      <w:r w:rsidR="008F158C">
        <w:rPr>
          <w:rFonts w:ascii="Arial" w:hAnsi="Arial" w:cs="Arial"/>
          <w:b/>
          <w:bCs/>
          <w:color w:val="000000"/>
        </w:rPr>
        <w:t xml:space="preserve"> města Mšena</w:t>
      </w:r>
      <w:r w:rsidRPr="00850CE4">
        <w:rPr>
          <w:rFonts w:ascii="Arial" w:hAnsi="Arial" w:cs="Arial"/>
          <w:b/>
          <w:bCs/>
          <w:color w:val="000000"/>
        </w:rPr>
        <w:t>,</w:t>
      </w:r>
      <w:r w:rsidR="008F158C">
        <w:rPr>
          <w:rFonts w:ascii="Arial" w:hAnsi="Arial" w:cs="Arial"/>
          <w:b/>
          <w:bCs/>
          <w:color w:val="000000"/>
        </w:rPr>
        <w:t xml:space="preserve"> </w:t>
      </w:r>
      <w:r w:rsidRPr="00850CE4">
        <w:rPr>
          <w:rFonts w:ascii="Arial" w:hAnsi="Arial" w:cs="Arial"/>
          <w:b/>
          <w:bCs/>
          <w:color w:val="000000"/>
        </w:rPr>
        <w:t xml:space="preserve">kterou se vydává požární řád </w:t>
      </w:r>
      <w:r w:rsidR="008F158C">
        <w:rPr>
          <w:rFonts w:ascii="Arial" w:hAnsi="Arial" w:cs="Arial"/>
          <w:b/>
          <w:bCs/>
          <w:color w:val="000000"/>
        </w:rPr>
        <w:t>města</w:t>
      </w:r>
    </w:p>
    <w:p w14:paraId="2AA20ABF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5830952" w14:textId="0685C6A4" w:rsidR="007830D5" w:rsidRPr="00850CE4" w:rsidRDefault="007830D5" w:rsidP="008F158C">
      <w:pPr>
        <w:rPr>
          <w:rFonts w:ascii="Arial" w:hAnsi="Arial" w:cs="Arial"/>
        </w:rPr>
      </w:pPr>
      <w:r w:rsidRPr="00850CE4">
        <w:rPr>
          <w:rFonts w:ascii="Arial" w:hAnsi="Arial" w:cs="Arial"/>
        </w:rPr>
        <w:t xml:space="preserve">Zastupitelstvo </w:t>
      </w:r>
      <w:r w:rsidR="00590B33" w:rsidRPr="00850CE4">
        <w:rPr>
          <w:rFonts w:ascii="Arial" w:hAnsi="Arial" w:cs="Arial"/>
        </w:rPr>
        <w:t>města</w:t>
      </w:r>
      <w:r w:rsidR="00E95B6A" w:rsidRPr="00850CE4">
        <w:rPr>
          <w:rFonts w:ascii="Arial" w:hAnsi="Arial" w:cs="Arial"/>
        </w:rPr>
        <w:t xml:space="preserve"> </w:t>
      </w:r>
      <w:r w:rsidR="00590B33" w:rsidRPr="00850CE4">
        <w:rPr>
          <w:rFonts w:ascii="Arial" w:hAnsi="Arial" w:cs="Arial"/>
        </w:rPr>
        <w:t>Mšeno</w:t>
      </w:r>
      <w:r w:rsidRPr="00850CE4">
        <w:rPr>
          <w:rFonts w:ascii="Arial" w:hAnsi="Arial" w:cs="Arial"/>
        </w:rPr>
        <w:t xml:space="preserve"> se dne</w:t>
      </w:r>
      <w:r w:rsidR="007707A7">
        <w:rPr>
          <w:rFonts w:ascii="Arial" w:hAnsi="Arial" w:cs="Arial"/>
        </w:rPr>
        <w:t xml:space="preserve"> 16.02.2026</w:t>
      </w:r>
      <w:r w:rsidRPr="00850CE4">
        <w:rPr>
          <w:rFonts w:ascii="Arial" w:hAnsi="Arial" w:cs="Arial"/>
        </w:rPr>
        <w:t xml:space="preserve"> usneslo vydat v souladu s ustanoveními § 10 písm. d) a § 84 odst. 2 písm. h) zákona č.128/2000 Sb., o obcích (obecní zřízení), ve znění pozdějších předpisů (dále jen „zákon o obcích“), § 29 odst.1 písm. o) bod</w:t>
      </w:r>
      <w:r w:rsidR="001F0FE6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1</w:t>
      </w:r>
      <w:r w:rsidR="00B764D5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zákona č.</w:t>
      </w:r>
      <w:r w:rsidR="00FB6C95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133/1985 Sb., o požární ochraně, ve znění pozdějších předpisů (dále jen „zákon o požární ochraně“), a na základě ustanovení § 15 nařízení vlády č. 172/2001 Sb., k provedení zákona o požární ochraně, tuto obecně závaznou vyhlášku:</w:t>
      </w:r>
    </w:p>
    <w:p w14:paraId="2F0950A7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1</w:t>
      </w:r>
    </w:p>
    <w:p w14:paraId="1367E38C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Úvodní ustanovení</w:t>
      </w:r>
    </w:p>
    <w:p w14:paraId="13913346" w14:textId="77777777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Tato vyhláška upravuje organizaci a zásady zabezpečení požární ochrany v obci.</w:t>
      </w:r>
    </w:p>
    <w:p w14:paraId="4468CDDC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2</w:t>
      </w:r>
    </w:p>
    <w:p w14:paraId="03AE4B11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Vymezení činnosti osob pověřených zabezpečováním požární ochrany v obci</w:t>
      </w:r>
    </w:p>
    <w:p w14:paraId="50826BFE" w14:textId="77777777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(1) Ochrana životů, zdraví a majetku občanů před požáry, živelními pohromami a jinými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 xml:space="preserve">mimořádnými událostmi na území </w:t>
      </w:r>
      <w:r w:rsidR="003D5A37" w:rsidRPr="00850CE4">
        <w:rPr>
          <w:rFonts w:ascii="Arial" w:hAnsi="Arial" w:cs="Arial"/>
          <w:color w:val="000000"/>
        </w:rPr>
        <w:t>města</w:t>
      </w:r>
      <w:r w:rsidRPr="00850CE4">
        <w:rPr>
          <w:rFonts w:ascii="Arial" w:hAnsi="Arial" w:cs="Arial"/>
          <w:color w:val="000000"/>
        </w:rPr>
        <w:t xml:space="preserve"> </w:t>
      </w:r>
      <w:r w:rsidR="003D5A37" w:rsidRPr="00850CE4">
        <w:rPr>
          <w:rFonts w:ascii="Arial" w:hAnsi="Arial" w:cs="Arial"/>
          <w:b/>
        </w:rPr>
        <w:t>Mšeno</w:t>
      </w:r>
      <w:r w:rsidRPr="00850CE4">
        <w:rPr>
          <w:rFonts w:ascii="Arial" w:hAnsi="Arial" w:cs="Arial"/>
          <w:color w:val="FF0000"/>
        </w:rPr>
        <w:t xml:space="preserve"> </w:t>
      </w:r>
      <w:r w:rsidRPr="00850CE4">
        <w:rPr>
          <w:rFonts w:ascii="Arial" w:hAnsi="Arial" w:cs="Arial"/>
          <w:color w:val="000000"/>
        </w:rPr>
        <w:t>(dále jen „</w:t>
      </w:r>
      <w:r w:rsidR="003D5A37" w:rsidRPr="00850CE4">
        <w:rPr>
          <w:rFonts w:ascii="Arial" w:hAnsi="Arial" w:cs="Arial"/>
          <w:color w:val="000000"/>
        </w:rPr>
        <w:t>města</w:t>
      </w:r>
      <w:r w:rsidRPr="00850CE4">
        <w:rPr>
          <w:rFonts w:ascii="Arial" w:hAnsi="Arial" w:cs="Arial"/>
          <w:color w:val="000000"/>
        </w:rPr>
        <w:t>“) je zajištěna jednotkou</w:t>
      </w:r>
      <w:r w:rsidR="001D0A68" w:rsidRPr="00850CE4">
        <w:rPr>
          <w:rFonts w:ascii="Arial" w:hAnsi="Arial" w:cs="Arial"/>
          <w:color w:val="000000"/>
        </w:rPr>
        <w:t xml:space="preserve"> sboru </w:t>
      </w:r>
      <w:r w:rsidRPr="00850CE4">
        <w:rPr>
          <w:rFonts w:ascii="Arial" w:hAnsi="Arial" w:cs="Arial"/>
          <w:color w:val="000000"/>
        </w:rPr>
        <w:t>dobrovolných hasičů obce (dále jen „JSDH obce“) podle čl. 5 této vyhlášky</w:t>
      </w:r>
      <w:r w:rsidR="001D0A68" w:rsidRPr="00850CE4">
        <w:rPr>
          <w:rFonts w:ascii="Arial" w:hAnsi="Arial" w:cs="Arial"/>
          <w:color w:val="000000"/>
        </w:rPr>
        <w:t xml:space="preserve"> a dále jednotkami požární </w:t>
      </w:r>
      <w:r w:rsidRPr="00850CE4">
        <w:rPr>
          <w:rFonts w:ascii="Arial" w:hAnsi="Arial" w:cs="Arial"/>
          <w:color w:val="000000"/>
        </w:rPr>
        <w:t>ochrany uvedenými v příloze č. 1 této vyhlášky.“</w:t>
      </w:r>
    </w:p>
    <w:p w14:paraId="3675DE8B" w14:textId="3FC1C14B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(2) K zabezpečení úkolů na úseku požární ochrany obec v samostatné působnosti pověřila</w:t>
      </w:r>
      <w:r w:rsidR="001D0A68" w:rsidRPr="00850CE4">
        <w:rPr>
          <w:rFonts w:ascii="Arial" w:hAnsi="Arial" w:cs="Arial"/>
          <w:color w:val="000000"/>
        </w:rPr>
        <w:t xml:space="preserve">  </w:t>
      </w:r>
      <w:r w:rsidR="00E1330E">
        <w:rPr>
          <w:rFonts w:ascii="Arial" w:hAnsi="Arial" w:cs="Arial"/>
          <w:color w:val="000000"/>
        </w:rPr>
        <w:t>velitele zásahové jednotky SDH Mšeno</w:t>
      </w:r>
      <w:r w:rsidRPr="00850CE4">
        <w:rPr>
          <w:rFonts w:ascii="Arial" w:hAnsi="Arial" w:cs="Arial"/>
          <w:color w:val="000000"/>
        </w:rPr>
        <w:t>, který vykonává monitoring úrovně požární ochrany v obci, o níž předkládá zprávu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starostovi minimálně 1 krát ročně.</w:t>
      </w:r>
    </w:p>
    <w:p w14:paraId="62E74A38" w14:textId="77777777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(3) K zabezpečení úkolů na úseku požární ochrany byly na základě usnesení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zastupitelstva obce dále pověřeny tyto orgány obce:</w:t>
      </w:r>
    </w:p>
    <w:p w14:paraId="5E172A5F" w14:textId="77777777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a) zastupitelstvo obce - projednáním stavu požární ochrany v obci minimálně 1 x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 xml:space="preserve">za </w:t>
      </w:r>
      <w:r w:rsidR="003D0E5D" w:rsidRPr="00850CE4">
        <w:rPr>
          <w:rFonts w:ascii="Arial" w:hAnsi="Arial" w:cs="Arial"/>
          <w:color w:val="000000"/>
        </w:rPr>
        <w:t>6</w:t>
      </w:r>
      <w:r w:rsidRPr="00850CE4">
        <w:rPr>
          <w:rFonts w:ascii="Arial" w:hAnsi="Arial" w:cs="Arial"/>
          <w:color w:val="000000"/>
        </w:rPr>
        <w:t xml:space="preserve"> měsíců; vždy po závažné mimořádné události mající vztah k</w:t>
      </w:r>
      <w:r w:rsidR="001D0A68" w:rsidRPr="00850CE4">
        <w:rPr>
          <w:rFonts w:ascii="Arial" w:hAnsi="Arial" w:cs="Arial"/>
          <w:color w:val="000000"/>
        </w:rPr>
        <w:t> </w:t>
      </w:r>
      <w:r w:rsidRPr="00850CE4">
        <w:rPr>
          <w:rFonts w:ascii="Arial" w:hAnsi="Arial" w:cs="Arial"/>
          <w:color w:val="000000"/>
        </w:rPr>
        <w:t>požární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ochraně v obci,</w:t>
      </w:r>
    </w:p>
    <w:p w14:paraId="39C16B29" w14:textId="77777777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b) starosta - prováděním pravidelných kontrol dodržování předpisů požární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ochrany obce, a to minimálně 1 x za 12 měsíců.</w:t>
      </w:r>
    </w:p>
    <w:p w14:paraId="4C38C5E8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3</w:t>
      </w:r>
    </w:p>
    <w:p w14:paraId="390D3018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9FAE841" w14:textId="42E58A19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850CE4">
        <w:rPr>
          <w:rFonts w:ascii="Arial" w:hAnsi="Arial" w:cs="Arial"/>
        </w:rPr>
        <w:t>Za činnosti, při kterých hrozí zvýšené nebezpečí vzniku požáru, se podle místních</w:t>
      </w:r>
      <w:r w:rsidR="001D0A68" w:rsidRPr="00850CE4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podmínek považuje:</w:t>
      </w:r>
    </w:p>
    <w:p w14:paraId="22840693" w14:textId="2EBD5E9F" w:rsidR="007707A7" w:rsidRDefault="007707A7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C24CA" w:rsidRPr="00850CE4">
        <w:rPr>
          <w:rFonts w:ascii="Arial" w:hAnsi="Arial" w:cs="Arial"/>
        </w:rPr>
        <w:t>onání veřejnosti přístupných kulturních a sportovních akcí na veřejných</w:t>
      </w:r>
      <w:r w:rsidR="001D0A68" w:rsidRPr="00850CE4">
        <w:rPr>
          <w:rFonts w:ascii="Arial" w:hAnsi="Arial" w:cs="Arial"/>
        </w:rPr>
        <w:t xml:space="preserve"> </w:t>
      </w:r>
      <w:r w:rsidR="007C24CA" w:rsidRPr="00850CE4">
        <w:rPr>
          <w:rFonts w:ascii="Arial" w:hAnsi="Arial" w:cs="Arial"/>
        </w:rPr>
        <w:t>prostranstvích, při nichž dochází k manipulaci s otevřeným ohněm a na něž se</w:t>
      </w:r>
      <w:r w:rsidR="001D0A68" w:rsidRPr="00850CE4">
        <w:rPr>
          <w:rFonts w:ascii="Arial" w:hAnsi="Arial" w:cs="Arial"/>
        </w:rPr>
        <w:t xml:space="preserve"> </w:t>
      </w:r>
      <w:r w:rsidR="007C24CA" w:rsidRPr="00850CE4">
        <w:rPr>
          <w:rFonts w:ascii="Arial" w:hAnsi="Arial" w:cs="Arial"/>
        </w:rPr>
        <w:t xml:space="preserve">nevztahují povinnosti uvedené v </w:t>
      </w:r>
      <w:r w:rsidR="007C24CA" w:rsidRPr="00850CE4">
        <w:rPr>
          <w:rFonts w:ascii="Arial" w:hAnsi="Arial" w:cs="Arial"/>
        </w:rPr>
        <w:lastRenderedPageBreak/>
        <w:t>§ 6 zákona o požární ochraně ani v</w:t>
      </w:r>
      <w:r w:rsidR="001D0A68" w:rsidRPr="00850CE4">
        <w:rPr>
          <w:rFonts w:ascii="Arial" w:hAnsi="Arial" w:cs="Arial"/>
        </w:rPr>
        <w:t> </w:t>
      </w:r>
      <w:r w:rsidR="007C24CA" w:rsidRPr="00850CE4">
        <w:rPr>
          <w:rFonts w:ascii="Arial" w:hAnsi="Arial" w:cs="Arial"/>
        </w:rPr>
        <w:t>právním</w:t>
      </w:r>
      <w:r w:rsidR="001D0A68" w:rsidRPr="00850CE4">
        <w:rPr>
          <w:rFonts w:ascii="Arial" w:hAnsi="Arial" w:cs="Arial"/>
        </w:rPr>
        <w:t xml:space="preserve"> </w:t>
      </w:r>
      <w:r w:rsidR="007C24CA" w:rsidRPr="00850CE4">
        <w:rPr>
          <w:rFonts w:ascii="Arial" w:hAnsi="Arial" w:cs="Arial"/>
        </w:rPr>
        <w:t>předpisu kraje</w:t>
      </w:r>
      <w:r w:rsidR="00234C8C" w:rsidRPr="00850CE4">
        <w:rPr>
          <w:rStyle w:val="Znakapoznpodarou"/>
          <w:rFonts w:ascii="Arial" w:hAnsi="Arial" w:cs="Arial"/>
        </w:rPr>
        <w:footnoteReference w:id="1"/>
      </w:r>
      <w:r w:rsidR="007C24CA" w:rsidRPr="00850CE4">
        <w:rPr>
          <w:rFonts w:ascii="Arial" w:hAnsi="Arial" w:cs="Arial"/>
        </w:rPr>
        <w:t xml:space="preserve"> či obce</w:t>
      </w:r>
      <w:r w:rsidR="00234C8C" w:rsidRPr="00850CE4">
        <w:rPr>
          <w:rStyle w:val="Znakapoznpodarou"/>
          <w:rFonts w:ascii="Arial" w:hAnsi="Arial" w:cs="Arial"/>
        </w:rPr>
        <w:footnoteReference w:id="2"/>
      </w:r>
      <w:r w:rsidR="007C24CA" w:rsidRPr="00850CE4">
        <w:rPr>
          <w:rFonts w:ascii="Arial" w:hAnsi="Arial" w:cs="Arial"/>
        </w:rPr>
        <w:t xml:space="preserve"> vydanému k zabezpečení požární ochrany při akcích,</w:t>
      </w:r>
      <w:r w:rsidR="001D0A68" w:rsidRPr="00850CE4">
        <w:rPr>
          <w:rFonts w:ascii="Arial" w:hAnsi="Arial" w:cs="Arial"/>
        </w:rPr>
        <w:t xml:space="preserve"> </w:t>
      </w:r>
      <w:r w:rsidR="007C24CA" w:rsidRPr="00850CE4">
        <w:rPr>
          <w:rFonts w:ascii="Arial" w:hAnsi="Arial" w:cs="Arial"/>
        </w:rPr>
        <w:t>kterých se zúčastňuje větší počet osob.</w:t>
      </w:r>
      <w:r w:rsidR="001D0A68" w:rsidRPr="00850CE4">
        <w:rPr>
          <w:rFonts w:ascii="Arial" w:hAnsi="Arial" w:cs="Arial"/>
        </w:rPr>
        <w:t xml:space="preserve"> </w:t>
      </w:r>
    </w:p>
    <w:p w14:paraId="39ACCFCB" w14:textId="571E2561" w:rsidR="007C24CA" w:rsidRPr="00850CE4" w:rsidRDefault="007C24CA" w:rsidP="001D0A6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50CE4">
        <w:rPr>
          <w:rFonts w:ascii="Arial" w:hAnsi="Arial" w:cs="Arial"/>
        </w:rPr>
        <w:t>Pořadatel akce je povinen konání akce nahlásit min. 2 pracovní dny před jejím</w:t>
      </w:r>
      <w:r w:rsidR="001D0A68" w:rsidRPr="00850CE4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za</w:t>
      </w:r>
      <w:r w:rsidR="00C1317C" w:rsidRPr="00850CE4">
        <w:rPr>
          <w:rFonts w:ascii="Arial" w:hAnsi="Arial" w:cs="Arial"/>
        </w:rPr>
        <w:t xml:space="preserve">početím na </w:t>
      </w:r>
      <w:r w:rsidR="00E1330E">
        <w:rPr>
          <w:rFonts w:ascii="Arial" w:hAnsi="Arial" w:cs="Arial"/>
        </w:rPr>
        <w:t>Městský úřad Mšeno</w:t>
      </w:r>
      <w:r w:rsidRPr="00850CE4">
        <w:rPr>
          <w:rFonts w:ascii="Arial" w:hAnsi="Arial" w:cs="Arial"/>
        </w:rPr>
        <w:t xml:space="preserve"> a na </w:t>
      </w:r>
      <w:r w:rsidR="007707A7">
        <w:rPr>
          <w:rFonts w:ascii="Arial" w:hAnsi="Arial" w:cs="Arial"/>
        </w:rPr>
        <w:t xml:space="preserve">krajské </w:t>
      </w:r>
      <w:r w:rsidRPr="00850CE4">
        <w:rPr>
          <w:rFonts w:ascii="Arial" w:hAnsi="Arial" w:cs="Arial"/>
        </w:rPr>
        <w:t>operační</w:t>
      </w:r>
      <w:r w:rsidR="007707A7">
        <w:rPr>
          <w:rFonts w:ascii="Arial" w:hAnsi="Arial" w:cs="Arial"/>
        </w:rPr>
        <w:t xml:space="preserve"> a informační</w:t>
      </w:r>
      <w:r w:rsidRPr="00850CE4">
        <w:rPr>
          <w:rFonts w:ascii="Arial" w:hAnsi="Arial" w:cs="Arial"/>
        </w:rPr>
        <w:t xml:space="preserve"> středisko Hasičského záchranného</w:t>
      </w:r>
      <w:r w:rsidR="001D0A68" w:rsidRPr="00850CE4">
        <w:rPr>
          <w:rFonts w:ascii="Arial" w:hAnsi="Arial" w:cs="Arial"/>
        </w:rPr>
        <w:t xml:space="preserve"> </w:t>
      </w:r>
      <w:r w:rsidR="00C1317C" w:rsidRPr="00850CE4">
        <w:rPr>
          <w:rFonts w:ascii="Arial" w:hAnsi="Arial" w:cs="Arial"/>
        </w:rPr>
        <w:t>sboru Středočeského</w:t>
      </w:r>
      <w:r w:rsidRPr="00850CE4">
        <w:rPr>
          <w:rFonts w:ascii="Arial" w:hAnsi="Arial" w:cs="Arial"/>
        </w:rPr>
        <w:t xml:space="preserve"> kraje. Je-li pořadatelem právnická osoba či fyzická osoba podnikající, je její</w:t>
      </w:r>
      <w:r w:rsidR="001D0A68" w:rsidRPr="00850CE4">
        <w:rPr>
          <w:rFonts w:ascii="Arial" w:hAnsi="Arial" w:cs="Arial"/>
        </w:rPr>
        <w:t xml:space="preserve"> </w:t>
      </w:r>
      <w:r w:rsidRPr="00850CE4">
        <w:rPr>
          <w:rFonts w:ascii="Arial" w:hAnsi="Arial" w:cs="Arial"/>
        </w:rPr>
        <w:t>povinností zřídit preventivní požární hlídku</w:t>
      </w:r>
      <w:r w:rsidR="00234C8C" w:rsidRPr="00850CE4">
        <w:rPr>
          <w:rStyle w:val="Znakapoznpodarou"/>
          <w:rFonts w:ascii="Arial" w:hAnsi="Arial" w:cs="Arial"/>
        </w:rPr>
        <w:footnoteReference w:id="3"/>
      </w:r>
      <w:r w:rsidRPr="00850CE4">
        <w:rPr>
          <w:rFonts w:ascii="Arial" w:hAnsi="Arial" w:cs="Arial"/>
        </w:rPr>
        <w:t>.</w:t>
      </w:r>
    </w:p>
    <w:p w14:paraId="35AC71D8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</w:p>
    <w:p w14:paraId="6E67F0C7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4</w:t>
      </w:r>
    </w:p>
    <w:p w14:paraId="248CE37A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Způsob nepřetržitého zabezpečení požární ochrany v obci</w:t>
      </w:r>
    </w:p>
    <w:p w14:paraId="4BFF896D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 xml:space="preserve">(1) Přijetí ohlášení požáru, živelní pohromy či jiné mimořádné události na území </w:t>
      </w:r>
      <w:r w:rsidR="00D81A94" w:rsidRPr="00850CE4">
        <w:rPr>
          <w:rFonts w:ascii="Arial" w:hAnsi="Arial" w:cs="Arial"/>
          <w:color w:val="000000"/>
        </w:rPr>
        <w:t>města</w:t>
      </w:r>
      <w:r w:rsidRPr="00850CE4">
        <w:rPr>
          <w:rFonts w:ascii="Arial" w:hAnsi="Arial" w:cs="Arial"/>
          <w:color w:val="000000"/>
        </w:rPr>
        <w:t xml:space="preserve"> je</w:t>
      </w:r>
      <w:r w:rsidR="001D0A68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zabezpečeno systémem ohlašoven požárů uvedených v čl. 7.</w:t>
      </w:r>
    </w:p>
    <w:p w14:paraId="2547E6BA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>(2) Ochrana životů, zdraví a majetku občanů před požáry, živelními pohromami a jinými</w:t>
      </w:r>
      <w:r w:rsidR="00C1317C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mimořádnými událostmi na území obce je zabezpečena jednotkami požární ochrany</w:t>
      </w:r>
      <w:r w:rsidR="00C1317C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uvedenými v čl. 5 a v příloze č. 1 vyhlášky.</w:t>
      </w:r>
    </w:p>
    <w:p w14:paraId="526B3606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5</w:t>
      </w:r>
    </w:p>
    <w:p w14:paraId="760476D1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Kategorie jednotky sboru dobrovolných hasičů obce, její početní stav a vybavení</w:t>
      </w:r>
    </w:p>
    <w:p w14:paraId="244F2CAF" w14:textId="3985C3F3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 xml:space="preserve">(1) </w:t>
      </w:r>
      <w:r w:rsidR="004C650E">
        <w:rPr>
          <w:rFonts w:ascii="Arial" w:hAnsi="Arial" w:cs="Arial"/>
          <w:color w:val="000000"/>
        </w:rPr>
        <w:t>Město</w:t>
      </w:r>
      <w:r w:rsidRPr="00850CE4">
        <w:rPr>
          <w:rFonts w:ascii="Arial" w:hAnsi="Arial" w:cs="Arial"/>
          <w:color w:val="000000"/>
        </w:rPr>
        <w:t xml:space="preserve"> zřídil</w:t>
      </w:r>
      <w:r w:rsidR="004C650E">
        <w:rPr>
          <w:rFonts w:ascii="Arial" w:hAnsi="Arial" w:cs="Arial"/>
          <w:color w:val="000000"/>
        </w:rPr>
        <w:t>o</w:t>
      </w:r>
      <w:r w:rsidRPr="00850CE4">
        <w:rPr>
          <w:rFonts w:ascii="Arial" w:hAnsi="Arial" w:cs="Arial"/>
          <w:color w:val="000000"/>
        </w:rPr>
        <w:t xml:space="preserve"> JSDH </w:t>
      </w:r>
      <w:r w:rsidR="00D81A94" w:rsidRPr="00850CE4">
        <w:rPr>
          <w:rFonts w:ascii="Arial" w:hAnsi="Arial" w:cs="Arial"/>
          <w:color w:val="000000"/>
        </w:rPr>
        <w:t>města</w:t>
      </w:r>
      <w:r w:rsidRPr="00850CE4">
        <w:rPr>
          <w:rFonts w:ascii="Arial" w:hAnsi="Arial" w:cs="Arial"/>
          <w:color w:val="000000"/>
        </w:rPr>
        <w:t>, jejíž kategorie, početní stav a vybavení jsou uvedeny</w:t>
      </w:r>
      <w:r w:rsidR="00C1317C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v příloze č. 2 vyhlášky.</w:t>
      </w:r>
    </w:p>
    <w:p w14:paraId="0C71F9B0" w14:textId="2185B30B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850CE4">
        <w:rPr>
          <w:rFonts w:ascii="Arial" w:hAnsi="Arial" w:cs="Arial"/>
          <w:color w:val="000000"/>
        </w:rPr>
        <w:t xml:space="preserve">(2) Členové JSDH </w:t>
      </w:r>
      <w:r w:rsidR="00D81A94" w:rsidRPr="00850CE4">
        <w:rPr>
          <w:rFonts w:ascii="Arial" w:hAnsi="Arial" w:cs="Arial"/>
          <w:color w:val="000000"/>
        </w:rPr>
        <w:t>města</w:t>
      </w:r>
      <w:r w:rsidRPr="00850CE4">
        <w:rPr>
          <w:rFonts w:ascii="Arial" w:hAnsi="Arial" w:cs="Arial"/>
          <w:color w:val="000000"/>
        </w:rPr>
        <w:t xml:space="preserve"> se při vyhlášení požárního poplachu dostaví ve stanoveném čase</w:t>
      </w:r>
      <w:r w:rsidR="00C1317C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do požární zbrojnice na adrese</w:t>
      </w:r>
      <w:r w:rsidR="007F59C1" w:rsidRPr="00850CE4">
        <w:rPr>
          <w:rFonts w:ascii="Arial" w:hAnsi="Arial" w:cs="Arial"/>
          <w:color w:val="000000"/>
        </w:rPr>
        <w:t>:</w:t>
      </w:r>
      <w:r w:rsidRPr="00850CE4">
        <w:rPr>
          <w:rFonts w:ascii="Arial" w:hAnsi="Arial" w:cs="Arial"/>
          <w:color w:val="FF0000"/>
        </w:rPr>
        <w:t xml:space="preserve"> </w:t>
      </w:r>
      <w:r w:rsidR="00D81A94" w:rsidRPr="00850CE4">
        <w:rPr>
          <w:rFonts w:ascii="Arial" w:hAnsi="Arial" w:cs="Arial"/>
          <w:color w:val="FF0000"/>
        </w:rPr>
        <w:t>Ci</w:t>
      </w:r>
      <w:r w:rsidR="007F59C1" w:rsidRPr="00850CE4">
        <w:rPr>
          <w:rFonts w:ascii="Arial" w:hAnsi="Arial" w:cs="Arial"/>
          <w:color w:val="FF0000"/>
        </w:rPr>
        <w:t>ni</w:t>
      </w:r>
      <w:r w:rsidR="00D81A94" w:rsidRPr="00850CE4">
        <w:rPr>
          <w:rFonts w:ascii="Arial" w:hAnsi="Arial" w:cs="Arial"/>
          <w:color w:val="FF0000"/>
        </w:rPr>
        <w:t>bulkova č</w:t>
      </w:r>
      <w:r w:rsidR="004C650E">
        <w:rPr>
          <w:rFonts w:ascii="Arial" w:hAnsi="Arial" w:cs="Arial"/>
          <w:color w:val="FF0000"/>
        </w:rPr>
        <w:t xml:space="preserve">. </w:t>
      </w:r>
      <w:r w:rsidR="00D81A94" w:rsidRPr="00850CE4">
        <w:rPr>
          <w:rFonts w:ascii="Arial" w:hAnsi="Arial" w:cs="Arial"/>
          <w:color w:val="FF0000"/>
        </w:rPr>
        <w:t>p</w:t>
      </w:r>
      <w:r w:rsidR="004C650E">
        <w:rPr>
          <w:rFonts w:ascii="Arial" w:hAnsi="Arial" w:cs="Arial"/>
          <w:color w:val="FF0000"/>
        </w:rPr>
        <w:t>.</w:t>
      </w:r>
      <w:r w:rsidR="007F59C1" w:rsidRPr="00850CE4">
        <w:rPr>
          <w:rFonts w:ascii="Arial" w:hAnsi="Arial" w:cs="Arial"/>
          <w:color w:val="FF0000"/>
        </w:rPr>
        <w:t xml:space="preserve"> 471, 277 35 Mšeno</w:t>
      </w:r>
      <w:r w:rsidRPr="00850CE4">
        <w:rPr>
          <w:rFonts w:ascii="Arial" w:hAnsi="Arial" w:cs="Arial"/>
          <w:color w:val="000000"/>
        </w:rPr>
        <w:t>, anebo na jiné místo, stanovené velitelem</w:t>
      </w:r>
      <w:r w:rsidR="00C1317C" w:rsidRPr="00850CE4">
        <w:rPr>
          <w:rFonts w:ascii="Arial" w:hAnsi="Arial" w:cs="Arial"/>
          <w:color w:val="000000"/>
        </w:rPr>
        <w:t xml:space="preserve"> </w:t>
      </w:r>
      <w:r w:rsidRPr="00850CE4">
        <w:rPr>
          <w:rFonts w:ascii="Arial" w:hAnsi="Arial" w:cs="Arial"/>
          <w:color w:val="000000"/>
        </w:rPr>
        <w:t>jednotky.</w:t>
      </w:r>
    </w:p>
    <w:p w14:paraId="0B848CB0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6</w:t>
      </w:r>
    </w:p>
    <w:p w14:paraId="7715F4CE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Přehled o zdrojích vody pro hašení požárů a podmínky jejich trvalé použitelnosti</w:t>
      </w:r>
    </w:p>
    <w:p w14:paraId="205D7DDF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(1) Vlastník nebo uživatel zdrojů vody pro hašení požárů je povinen tyto udržovat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Pr="00850CE4">
        <w:rPr>
          <w:rFonts w:ascii="Arial" w:hAnsi="Arial" w:cs="Arial"/>
          <w:iCs/>
          <w:color w:val="000000"/>
        </w:rPr>
        <w:t>v takovém stavu, aby bylo umožněno použití požární techniky a čerpání vody pro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Pr="00850CE4">
        <w:rPr>
          <w:rFonts w:ascii="Arial" w:hAnsi="Arial" w:cs="Arial"/>
          <w:iCs/>
          <w:color w:val="000000"/>
        </w:rPr>
        <w:t>hašení požárů</w:t>
      </w:r>
      <w:r w:rsidR="00234C8C" w:rsidRPr="00850CE4">
        <w:rPr>
          <w:rStyle w:val="Znakapoznpodarou"/>
          <w:rFonts w:ascii="Arial" w:hAnsi="Arial" w:cs="Arial"/>
          <w:iCs/>
          <w:color w:val="000000"/>
        </w:rPr>
        <w:footnoteReference w:id="4"/>
      </w:r>
      <w:r w:rsidRPr="00850CE4">
        <w:rPr>
          <w:rFonts w:ascii="Arial" w:hAnsi="Arial" w:cs="Arial"/>
          <w:iCs/>
          <w:color w:val="000000"/>
        </w:rPr>
        <w:t>.</w:t>
      </w:r>
    </w:p>
    <w:p w14:paraId="3DB29161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(2) Zdroje vody pro hašení požárů stanoví kraj svým nařízením</w:t>
      </w:r>
      <w:r w:rsidR="00234C8C" w:rsidRPr="00850CE4">
        <w:rPr>
          <w:rStyle w:val="Znakapoznpodarou"/>
          <w:rFonts w:ascii="Arial" w:hAnsi="Arial" w:cs="Arial"/>
          <w:iCs/>
          <w:color w:val="000000"/>
        </w:rPr>
        <w:footnoteReference w:id="5"/>
      </w:r>
      <w:r w:rsidRPr="00850CE4">
        <w:rPr>
          <w:rFonts w:ascii="Arial" w:hAnsi="Arial" w:cs="Arial"/>
          <w:iCs/>
          <w:color w:val="000000"/>
        </w:rPr>
        <w:t>.</w:t>
      </w:r>
    </w:p>
    <w:p w14:paraId="06800704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</w:rPr>
      </w:pPr>
      <w:r w:rsidRPr="00850CE4">
        <w:rPr>
          <w:rFonts w:ascii="Arial" w:hAnsi="Arial" w:cs="Arial"/>
          <w:iCs/>
        </w:rPr>
        <w:t>(3) Nad rámec nařízení kraje obec stanovila zdroje vody pro hašení požárů. Přehled zdrojů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vody je uveden v příloze č. 3 vyhlášky. Zdroje vody pro hašení požárů, jakož i čerpací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stanoviště pro požární techniku a vhodné směry příjezdu ke zdrojům vody jsou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vyznačeny v plánku v příloze č. 3 vyhlášky, který se v jednom vyhotovení předává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jednotce požární ochrany uveden</w:t>
      </w:r>
      <w:r w:rsidR="00C1317C" w:rsidRPr="00850CE4">
        <w:rPr>
          <w:rFonts w:ascii="Arial" w:hAnsi="Arial" w:cs="Arial"/>
          <w:iCs/>
        </w:rPr>
        <w:t xml:space="preserve">é v čl. 5 a jednotce Hasičského </w:t>
      </w:r>
      <w:r w:rsidRPr="00850CE4">
        <w:rPr>
          <w:rFonts w:ascii="Arial" w:hAnsi="Arial" w:cs="Arial"/>
          <w:iCs/>
        </w:rPr>
        <w:t>záchranného sboru Středočeského kraje.</w:t>
      </w:r>
    </w:p>
    <w:p w14:paraId="7899D095" w14:textId="7A11773D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</w:rPr>
      </w:pPr>
      <w:r w:rsidRPr="00850CE4">
        <w:rPr>
          <w:rFonts w:ascii="Arial" w:hAnsi="Arial" w:cs="Arial"/>
          <w:iCs/>
        </w:rPr>
        <w:t>(4) Vlastníci nebo uživatelé zdrojů vody, které stanovil</w:t>
      </w:r>
      <w:r w:rsidR="004C650E">
        <w:rPr>
          <w:rFonts w:ascii="Arial" w:hAnsi="Arial" w:cs="Arial"/>
          <w:iCs/>
        </w:rPr>
        <w:t>o</w:t>
      </w:r>
      <w:r w:rsidRPr="00850CE4">
        <w:rPr>
          <w:rFonts w:ascii="Arial" w:hAnsi="Arial" w:cs="Arial"/>
          <w:iCs/>
        </w:rPr>
        <w:t xml:space="preserve"> </w:t>
      </w:r>
      <w:r w:rsidR="004C650E">
        <w:rPr>
          <w:rFonts w:ascii="Arial" w:hAnsi="Arial" w:cs="Arial"/>
          <w:iCs/>
        </w:rPr>
        <w:t>město</w:t>
      </w:r>
      <w:r w:rsidRPr="00850CE4">
        <w:rPr>
          <w:rFonts w:ascii="Arial" w:hAnsi="Arial" w:cs="Arial"/>
          <w:iCs/>
        </w:rPr>
        <w:t xml:space="preserve"> (čl. 6 odst. 3), jsou povinni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 xml:space="preserve">oznámit </w:t>
      </w:r>
      <w:r w:rsidR="004C650E">
        <w:rPr>
          <w:rFonts w:ascii="Arial" w:hAnsi="Arial" w:cs="Arial"/>
          <w:iCs/>
        </w:rPr>
        <w:t>městu</w:t>
      </w:r>
      <w:r w:rsidRPr="00850CE4">
        <w:rPr>
          <w:rFonts w:ascii="Arial" w:hAnsi="Arial" w:cs="Arial"/>
          <w:iCs/>
        </w:rPr>
        <w:t>:</w:t>
      </w:r>
    </w:p>
    <w:p w14:paraId="3FE3E3CF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</w:rPr>
      </w:pPr>
      <w:r w:rsidRPr="00850CE4">
        <w:rPr>
          <w:rFonts w:ascii="Arial" w:hAnsi="Arial" w:cs="Arial"/>
          <w:iCs/>
        </w:rPr>
        <w:lastRenderedPageBreak/>
        <w:t>a) nejméně 30 dní před plánovaným termínem provádění prací na vodním zdroji,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které mohou dočasně omezit jeho využitelnost pro čerpání vody k</w:t>
      </w:r>
      <w:r w:rsidR="00C1317C" w:rsidRPr="00850CE4">
        <w:rPr>
          <w:rFonts w:ascii="Arial" w:hAnsi="Arial" w:cs="Arial"/>
          <w:iCs/>
        </w:rPr>
        <w:t> </w:t>
      </w:r>
      <w:r w:rsidRPr="00850CE4">
        <w:rPr>
          <w:rFonts w:ascii="Arial" w:hAnsi="Arial" w:cs="Arial"/>
          <w:iCs/>
        </w:rPr>
        <w:t>hašení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požárů, a dále předpokládanou dobu těchto prací,</w:t>
      </w:r>
    </w:p>
    <w:p w14:paraId="24A74375" w14:textId="77777777" w:rsidR="007C24CA" w:rsidRPr="00850CE4" w:rsidRDefault="007C24CA" w:rsidP="00C1317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</w:rPr>
      </w:pPr>
      <w:r w:rsidRPr="00850CE4">
        <w:rPr>
          <w:rFonts w:ascii="Arial" w:hAnsi="Arial" w:cs="Arial"/>
          <w:iCs/>
        </w:rPr>
        <w:t>b) neprodleně vznik mimořádné události na vodním zdroji, která by znemožnila</w:t>
      </w:r>
      <w:r w:rsidR="00C1317C" w:rsidRPr="00850CE4">
        <w:rPr>
          <w:rFonts w:ascii="Arial" w:hAnsi="Arial" w:cs="Arial"/>
          <w:iCs/>
        </w:rPr>
        <w:t xml:space="preserve"> </w:t>
      </w:r>
      <w:r w:rsidRPr="00850CE4">
        <w:rPr>
          <w:rFonts w:ascii="Arial" w:hAnsi="Arial" w:cs="Arial"/>
          <w:iCs/>
        </w:rPr>
        <w:t>jeho využití k čerpání vody pro hašení požárů.</w:t>
      </w:r>
    </w:p>
    <w:p w14:paraId="3FD3AF61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7</w:t>
      </w:r>
    </w:p>
    <w:p w14:paraId="36FBE7D8" w14:textId="77777777" w:rsidR="007C24CA" w:rsidRPr="00850CE4" w:rsidRDefault="007C24CA" w:rsidP="007C24CA">
      <w:pPr>
        <w:pStyle w:val="Nadpis2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850CE4">
        <w:rPr>
          <w:rFonts w:ascii="Arial" w:hAnsi="Arial" w:cs="Arial"/>
          <w:i/>
          <w:color w:val="000000"/>
          <w:sz w:val="22"/>
          <w:szCs w:val="22"/>
        </w:rPr>
        <w:t>Seznam ohlašoven požárů a dalších míst, odkud lze hlásit požár, a způsob jejich označení</w:t>
      </w:r>
    </w:p>
    <w:p w14:paraId="78FA0782" w14:textId="662B17B8" w:rsidR="00234C8C" w:rsidRPr="00850CE4" w:rsidRDefault="004C650E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Město</w:t>
      </w:r>
      <w:r w:rsidR="007C24CA" w:rsidRPr="00850CE4">
        <w:rPr>
          <w:rFonts w:ascii="Arial" w:hAnsi="Arial" w:cs="Arial"/>
          <w:iCs/>
          <w:color w:val="000000"/>
        </w:rPr>
        <w:t xml:space="preserve"> zřídil</w:t>
      </w:r>
      <w:r>
        <w:rPr>
          <w:rFonts w:ascii="Arial" w:hAnsi="Arial" w:cs="Arial"/>
          <w:iCs/>
          <w:color w:val="000000"/>
        </w:rPr>
        <w:t>o</w:t>
      </w:r>
      <w:r w:rsidR="007C24CA" w:rsidRPr="00850CE4">
        <w:rPr>
          <w:rFonts w:ascii="Arial" w:hAnsi="Arial" w:cs="Arial"/>
          <w:iCs/>
          <w:color w:val="000000"/>
        </w:rPr>
        <w:t xml:space="preserve"> následující ohlašovnu požárů, která je trvale označena tabulkou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="007C24CA" w:rsidRPr="00850CE4">
        <w:rPr>
          <w:rFonts w:ascii="Arial" w:hAnsi="Arial" w:cs="Arial"/>
          <w:b/>
          <w:iCs/>
          <w:color w:val="000000"/>
        </w:rPr>
        <w:t>„Ohlašovna požárů”:</w:t>
      </w:r>
    </w:p>
    <w:p w14:paraId="252D48CA" w14:textId="4FB58268" w:rsidR="007C24CA" w:rsidRPr="00B33829" w:rsidRDefault="007C24CA" w:rsidP="007C24C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b/>
          <w:i/>
          <w:iCs/>
        </w:rPr>
        <w:t xml:space="preserve">Budova </w:t>
      </w:r>
      <w:r w:rsidR="004C650E">
        <w:rPr>
          <w:rFonts w:ascii="Arial" w:hAnsi="Arial" w:cs="Arial"/>
          <w:b/>
          <w:i/>
          <w:iCs/>
        </w:rPr>
        <w:t>městského</w:t>
      </w:r>
      <w:r w:rsidR="00234C8C" w:rsidRPr="00850CE4">
        <w:rPr>
          <w:rFonts w:ascii="Arial" w:hAnsi="Arial" w:cs="Arial"/>
          <w:b/>
          <w:i/>
          <w:iCs/>
        </w:rPr>
        <w:t xml:space="preserve"> úřadu</w:t>
      </w:r>
      <w:r w:rsidR="007F59C1" w:rsidRPr="00850CE4">
        <w:rPr>
          <w:rFonts w:ascii="Arial" w:hAnsi="Arial" w:cs="Arial"/>
          <w:b/>
          <w:i/>
          <w:iCs/>
        </w:rPr>
        <w:t xml:space="preserve"> (podatelna)</w:t>
      </w:r>
      <w:r w:rsidR="00234C8C" w:rsidRPr="00850CE4">
        <w:rPr>
          <w:rFonts w:ascii="Arial" w:hAnsi="Arial" w:cs="Arial"/>
          <w:b/>
          <w:i/>
          <w:iCs/>
        </w:rPr>
        <w:t xml:space="preserve"> na adrese </w:t>
      </w:r>
      <w:r w:rsidR="004C650E">
        <w:rPr>
          <w:rFonts w:ascii="Arial" w:hAnsi="Arial" w:cs="Arial"/>
          <w:b/>
          <w:i/>
          <w:iCs/>
        </w:rPr>
        <w:t>n</w:t>
      </w:r>
      <w:r w:rsidR="007F59C1" w:rsidRPr="00850CE4">
        <w:rPr>
          <w:rFonts w:ascii="Arial" w:hAnsi="Arial" w:cs="Arial"/>
          <w:b/>
          <w:i/>
          <w:iCs/>
        </w:rPr>
        <w:t>áměstí Míru 1,</w:t>
      </w:r>
      <w:r w:rsidR="004C650E">
        <w:rPr>
          <w:rFonts w:ascii="Arial" w:hAnsi="Arial" w:cs="Arial"/>
          <w:b/>
          <w:i/>
          <w:iCs/>
        </w:rPr>
        <w:t xml:space="preserve"> </w:t>
      </w:r>
      <w:r w:rsidR="007F59C1" w:rsidRPr="00850CE4">
        <w:rPr>
          <w:rFonts w:ascii="Arial" w:hAnsi="Arial" w:cs="Arial"/>
          <w:b/>
          <w:i/>
          <w:iCs/>
        </w:rPr>
        <w:t>277 35</w:t>
      </w:r>
      <w:r w:rsidR="004C650E">
        <w:rPr>
          <w:rFonts w:ascii="Arial" w:hAnsi="Arial" w:cs="Arial"/>
          <w:b/>
          <w:i/>
          <w:iCs/>
        </w:rPr>
        <w:t xml:space="preserve"> </w:t>
      </w:r>
      <w:r w:rsidR="00470AEC" w:rsidRPr="00850CE4">
        <w:rPr>
          <w:rFonts w:ascii="Arial" w:hAnsi="Arial" w:cs="Arial"/>
          <w:b/>
          <w:i/>
          <w:iCs/>
        </w:rPr>
        <w:t>Mšeno</w:t>
      </w:r>
    </w:p>
    <w:p w14:paraId="554E3730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8</w:t>
      </w:r>
    </w:p>
    <w:p w14:paraId="34A8030E" w14:textId="6A9E24B9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Způsob vyhlášení požárního poplachu v</w:t>
      </w:r>
      <w:r w:rsidR="00B33829">
        <w:rPr>
          <w:rFonts w:ascii="Arial" w:hAnsi="Arial" w:cs="Arial"/>
          <w:color w:val="auto"/>
          <w:sz w:val="22"/>
          <w:szCs w:val="22"/>
        </w:rPr>
        <w:t>e městě</w:t>
      </w:r>
    </w:p>
    <w:p w14:paraId="2C8A0907" w14:textId="58F256CB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Vyhlášení požárního poplachu v</w:t>
      </w:r>
      <w:r w:rsidR="00B33829">
        <w:rPr>
          <w:rFonts w:ascii="Arial" w:hAnsi="Arial" w:cs="Arial"/>
          <w:iCs/>
          <w:color w:val="000000"/>
        </w:rPr>
        <w:t>e městě</w:t>
      </w:r>
      <w:r w:rsidRPr="00850CE4">
        <w:rPr>
          <w:rFonts w:ascii="Arial" w:hAnsi="Arial" w:cs="Arial"/>
          <w:iCs/>
          <w:color w:val="000000"/>
        </w:rPr>
        <w:t xml:space="preserve"> se provádí:</w:t>
      </w:r>
    </w:p>
    <w:p w14:paraId="46891C52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a) signálem „POŽÁRNÍ POPLACH”, který je vyhlašován přerušovaným tónem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Pr="00850CE4">
        <w:rPr>
          <w:rFonts w:ascii="Arial" w:hAnsi="Arial" w:cs="Arial"/>
          <w:iCs/>
          <w:color w:val="000000"/>
        </w:rPr>
        <w:t>sirény po dobu jedné minuty (25 sec. tón – 10 sec. pauza – 25 sec. tón) neb</w:t>
      </w:r>
      <w:r w:rsidR="00C1317C" w:rsidRPr="00850CE4">
        <w:rPr>
          <w:rFonts w:ascii="Arial" w:hAnsi="Arial" w:cs="Arial"/>
          <w:iCs/>
          <w:color w:val="000000"/>
        </w:rPr>
        <w:t>o</w:t>
      </w:r>
    </w:p>
    <w:p w14:paraId="15105A45" w14:textId="660B3023" w:rsidR="007C24CA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b</w:t>
      </w:r>
      <w:r w:rsidR="007C24CA" w:rsidRPr="00850CE4">
        <w:rPr>
          <w:rFonts w:ascii="Arial" w:hAnsi="Arial" w:cs="Arial"/>
          <w:iCs/>
          <w:color w:val="000000"/>
        </w:rPr>
        <w:t>) v případě poruchy technických zařízení pro vyhlášení požárního poplachu se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="007C24CA" w:rsidRPr="00850CE4">
        <w:rPr>
          <w:rFonts w:ascii="Arial" w:hAnsi="Arial" w:cs="Arial"/>
          <w:iCs/>
          <w:color w:val="000000"/>
        </w:rPr>
        <w:t>požární poplach v obci vyhlašuje</w:t>
      </w:r>
      <w:r w:rsidRPr="00850CE4">
        <w:rPr>
          <w:rFonts w:ascii="Arial" w:hAnsi="Arial" w:cs="Arial"/>
          <w:iCs/>
          <w:color w:val="FF0000"/>
        </w:rPr>
        <w:t xml:space="preserve"> </w:t>
      </w:r>
      <w:r w:rsidRPr="00850CE4">
        <w:rPr>
          <w:rFonts w:ascii="Arial" w:hAnsi="Arial" w:cs="Arial"/>
          <w:iCs/>
        </w:rPr>
        <w:t>ruční sirénou v budově „</w:t>
      </w:r>
      <w:r w:rsidR="00B33829">
        <w:rPr>
          <w:rFonts w:ascii="Arial" w:hAnsi="Arial" w:cs="Arial"/>
          <w:iCs/>
        </w:rPr>
        <w:t>Hasičské zbrojnice v Cinibulkově ulici č. p. 471, 277 35 Mšeno</w:t>
      </w:r>
      <w:r w:rsidRPr="00850CE4">
        <w:rPr>
          <w:rFonts w:ascii="Arial" w:hAnsi="Arial" w:cs="Arial"/>
          <w:iCs/>
        </w:rPr>
        <w:t xml:space="preserve">“, </w:t>
      </w:r>
      <w:r w:rsidR="007C24CA" w:rsidRPr="00850CE4">
        <w:rPr>
          <w:rFonts w:ascii="Arial" w:hAnsi="Arial" w:cs="Arial"/>
          <w:iCs/>
        </w:rPr>
        <w:t>dopravním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="007C24CA" w:rsidRPr="00850CE4">
        <w:rPr>
          <w:rFonts w:ascii="Arial" w:hAnsi="Arial" w:cs="Arial"/>
          <w:iCs/>
        </w:rPr>
        <w:t>prostředkem vybaveným audiotechnikou apod.</w:t>
      </w:r>
    </w:p>
    <w:p w14:paraId="2F63D2CC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9</w:t>
      </w:r>
    </w:p>
    <w:p w14:paraId="239AABC3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Seznam sil a prostředků jednotek požární ochrany</w:t>
      </w:r>
    </w:p>
    <w:p w14:paraId="7FBC0E89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>Seznam sil a prostředků jednotek požární ochrany podle výpisu z požárního poplachového</w:t>
      </w:r>
      <w:r w:rsidR="00C1317C" w:rsidRPr="00850CE4">
        <w:rPr>
          <w:rFonts w:ascii="Arial" w:hAnsi="Arial" w:cs="Arial"/>
          <w:iCs/>
          <w:color w:val="000000"/>
        </w:rPr>
        <w:t xml:space="preserve"> </w:t>
      </w:r>
      <w:r w:rsidR="00234C8C" w:rsidRPr="00850CE4">
        <w:rPr>
          <w:rFonts w:ascii="Arial" w:hAnsi="Arial" w:cs="Arial"/>
          <w:iCs/>
          <w:color w:val="000000"/>
        </w:rPr>
        <w:t>P</w:t>
      </w:r>
      <w:r w:rsidRPr="00850CE4">
        <w:rPr>
          <w:rFonts w:ascii="Arial" w:hAnsi="Arial" w:cs="Arial"/>
          <w:iCs/>
          <w:color w:val="000000"/>
        </w:rPr>
        <w:t>lánu</w:t>
      </w:r>
      <w:r w:rsidR="00234C8C" w:rsidRPr="00850CE4">
        <w:rPr>
          <w:rFonts w:ascii="Arial" w:hAnsi="Arial" w:cs="Arial"/>
          <w:iCs/>
          <w:color w:val="000000"/>
        </w:rPr>
        <w:t xml:space="preserve"> Středočeského</w:t>
      </w:r>
      <w:r w:rsidRPr="00850CE4">
        <w:rPr>
          <w:rFonts w:ascii="Arial" w:hAnsi="Arial" w:cs="Arial"/>
          <w:iCs/>
          <w:color w:val="FF0000"/>
        </w:rPr>
        <w:t xml:space="preserve"> </w:t>
      </w:r>
      <w:r w:rsidRPr="00850CE4">
        <w:rPr>
          <w:rFonts w:ascii="Arial" w:hAnsi="Arial" w:cs="Arial"/>
          <w:iCs/>
          <w:color w:val="000000"/>
        </w:rPr>
        <w:t>kraje je uveden v příloze č. 1 vyhlášky.</w:t>
      </w:r>
    </w:p>
    <w:p w14:paraId="6C868E89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Čl. 10</w:t>
      </w:r>
    </w:p>
    <w:p w14:paraId="011705D9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Zrušovací ustanovení</w:t>
      </w:r>
    </w:p>
    <w:p w14:paraId="779042F2" w14:textId="77777777" w:rsidR="00DD049C" w:rsidRDefault="007C24CA" w:rsidP="00B3382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  <w:r w:rsidRPr="00850CE4">
        <w:rPr>
          <w:rFonts w:ascii="Arial" w:hAnsi="Arial" w:cs="Arial"/>
          <w:iCs/>
          <w:color w:val="000000"/>
        </w:rPr>
        <w:t xml:space="preserve">Touto vyhláškou se ruší obecně závazná vyhláška č. </w:t>
      </w:r>
      <w:r w:rsidR="00B33829">
        <w:rPr>
          <w:rFonts w:ascii="Arial" w:hAnsi="Arial" w:cs="Arial"/>
          <w:iCs/>
          <w:color w:val="000000"/>
        </w:rPr>
        <w:t>1/2009</w:t>
      </w:r>
      <w:r w:rsidRPr="00850CE4">
        <w:rPr>
          <w:rFonts w:ascii="Arial" w:hAnsi="Arial" w:cs="Arial"/>
          <w:iCs/>
          <w:color w:val="FF0000"/>
        </w:rPr>
        <w:t xml:space="preserve"> </w:t>
      </w:r>
      <w:r w:rsidRPr="00850CE4">
        <w:rPr>
          <w:rFonts w:ascii="Arial" w:hAnsi="Arial" w:cs="Arial"/>
          <w:iCs/>
          <w:color w:val="000000"/>
        </w:rPr>
        <w:t xml:space="preserve">ze dne </w:t>
      </w:r>
      <w:r w:rsidR="00B33829">
        <w:rPr>
          <w:rFonts w:ascii="Arial" w:hAnsi="Arial" w:cs="Arial"/>
          <w:iCs/>
          <w:color w:val="000000"/>
        </w:rPr>
        <w:t>18.02.2009.</w:t>
      </w:r>
    </w:p>
    <w:p w14:paraId="6AD0796F" w14:textId="77777777" w:rsidR="00DD049C" w:rsidRDefault="00DD049C" w:rsidP="00B3382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</w:p>
    <w:p w14:paraId="66B601A7" w14:textId="77777777" w:rsidR="00DD049C" w:rsidRDefault="00DD049C" w:rsidP="00B3382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</w:p>
    <w:p w14:paraId="5D896A93" w14:textId="77777777" w:rsidR="00DD049C" w:rsidRDefault="00DD049C" w:rsidP="00B3382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Cs/>
          <w:color w:val="000000"/>
        </w:rPr>
      </w:pPr>
    </w:p>
    <w:p w14:paraId="47549975" w14:textId="6F6A569B" w:rsidR="007C24CA" w:rsidRPr="00DD049C" w:rsidRDefault="007C24CA" w:rsidP="00DD049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DD049C">
        <w:rPr>
          <w:rFonts w:ascii="Arial" w:hAnsi="Arial" w:cs="Arial"/>
          <w:b/>
          <w:bCs/>
        </w:rPr>
        <w:t>Čl. 11</w:t>
      </w:r>
    </w:p>
    <w:p w14:paraId="138FED9B" w14:textId="77777777" w:rsidR="007C24CA" w:rsidRPr="00850CE4" w:rsidRDefault="007C24CA" w:rsidP="00234C8C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850CE4">
        <w:rPr>
          <w:rFonts w:ascii="Arial" w:hAnsi="Arial" w:cs="Arial"/>
          <w:color w:val="auto"/>
          <w:sz w:val="22"/>
          <w:szCs w:val="22"/>
        </w:rPr>
        <w:t>Účinnost</w:t>
      </w:r>
    </w:p>
    <w:p w14:paraId="139B0D75" w14:textId="393AF40A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  <w:r w:rsidRPr="00B33829">
        <w:rPr>
          <w:rFonts w:ascii="Arial" w:hAnsi="Arial" w:cs="Arial"/>
          <w:color w:val="000000"/>
        </w:rPr>
        <w:t xml:space="preserve">Tato vyhláška nabývá účinnosti </w:t>
      </w:r>
      <w:r w:rsidR="00B33829" w:rsidRPr="00B33829">
        <w:rPr>
          <w:rFonts w:ascii="Arial" w:hAnsi="Arial" w:cs="Arial"/>
          <w:color w:val="000000"/>
        </w:rPr>
        <w:t>01.03.2026</w:t>
      </w:r>
      <w:r w:rsidRPr="00B33829">
        <w:rPr>
          <w:rFonts w:ascii="Arial" w:hAnsi="Arial" w:cs="Arial"/>
          <w:color w:val="000000"/>
        </w:rPr>
        <w:t>.</w:t>
      </w:r>
    </w:p>
    <w:p w14:paraId="1E53D2F0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195C3C38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5B8BE337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1949E458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51302F55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249E4E3B" w14:textId="77777777" w:rsidR="00DD049C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p w14:paraId="783A66F9" w14:textId="77777777" w:rsidR="00DD049C" w:rsidRPr="00B33829" w:rsidRDefault="00DD049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3"/>
        <w:gridCol w:w="3061"/>
      </w:tblGrid>
      <w:tr w:rsidR="00B33829" w:rsidRPr="00850CE4" w14:paraId="610F182E" w14:textId="77777777" w:rsidTr="00B33829">
        <w:tc>
          <w:tcPr>
            <w:tcW w:w="3043" w:type="dxa"/>
          </w:tcPr>
          <w:p w14:paraId="3E5FF32F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Podpis</w:t>
            </w:r>
          </w:p>
          <w:p w14:paraId="020115F7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14:paraId="7EB44792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.............................</w:t>
            </w:r>
          </w:p>
          <w:p w14:paraId="652A97A3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Mgr. Marcela Prieložná</w:t>
            </w:r>
          </w:p>
          <w:p w14:paraId="2E0832D7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místostarostka</w:t>
            </w:r>
          </w:p>
        </w:tc>
        <w:tc>
          <w:tcPr>
            <w:tcW w:w="3061" w:type="dxa"/>
          </w:tcPr>
          <w:p w14:paraId="0B9327CB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Podpis</w:t>
            </w:r>
          </w:p>
          <w:p w14:paraId="276A4760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  <w:p w14:paraId="3341034B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  <w:i/>
                <w:iCs/>
                <w:color w:val="000000"/>
              </w:rPr>
              <w:t>...................................</w:t>
            </w:r>
          </w:p>
          <w:p w14:paraId="602830C8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50CE4">
              <w:rPr>
                <w:rFonts w:ascii="Arial" w:hAnsi="Arial" w:cs="Arial"/>
              </w:rPr>
              <w:t xml:space="preserve"> </w:t>
            </w:r>
            <w:r w:rsidRPr="00850CE4">
              <w:rPr>
                <w:rFonts w:ascii="Arial" w:hAnsi="Arial" w:cs="Arial"/>
                <w:i/>
              </w:rPr>
              <w:t>Jiří Guttenberg</w:t>
            </w:r>
            <w:r w:rsidRPr="00850CE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14:paraId="00E44F03" w14:textId="2DC01EC6" w:rsidR="00B33829" w:rsidRPr="00850CE4" w:rsidRDefault="00AC70C6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</w:t>
            </w:r>
            <w:r w:rsidR="00B33829" w:rsidRPr="00850CE4">
              <w:rPr>
                <w:rFonts w:ascii="Arial" w:hAnsi="Arial" w:cs="Arial"/>
                <w:i/>
                <w:iCs/>
                <w:color w:val="000000"/>
              </w:rPr>
              <w:t>tarosta města</w:t>
            </w:r>
          </w:p>
          <w:p w14:paraId="51B7DE36" w14:textId="77777777" w:rsidR="00B33829" w:rsidRPr="00850CE4" w:rsidRDefault="00B33829" w:rsidP="00234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1B1F7701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2125101F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66F87782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650DADE3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58D4BA60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6A473000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480965B6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2B8FDEAB" w14:textId="77777777" w:rsidR="00234C8C" w:rsidRPr="00850CE4" w:rsidRDefault="00234C8C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495E2102" w14:textId="292FF293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0000"/>
        </w:rPr>
      </w:pPr>
      <w:r w:rsidRPr="00850CE4">
        <w:rPr>
          <w:rFonts w:ascii="Arial" w:hAnsi="Arial" w:cs="Arial"/>
          <w:b/>
          <w:bCs/>
          <w:i/>
          <w:iCs/>
          <w:color w:val="000000"/>
        </w:rPr>
        <w:t>Příloha č. 1 k obecně závazné vyhlášce, kterou se vydává požární řád</w:t>
      </w:r>
    </w:p>
    <w:p w14:paraId="3B25303B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i/>
          <w:iCs/>
          <w:color w:val="000000"/>
        </w:rPr>
        <w:t>Seznam sil a prostředků jednotek požární ochrany z</w:t>
      </w:r>
      <w:r w:rsidR="00960603" w:rsidRPr="00850CE4">
        <w:rPr>
          <w:rFonts w:ascii="Arial" w:hAnsi="Arial" w:cs="Arial"/>
          <w:i/>
          <w:iCs/>
          <w:color w:val="000000"/>
        </w:rPr>
        <w:t xml:space="preserve"> požárního poplachového plánu Středočeského</w:t>
      </w:r>
      <w:r w:rsidRPr="00850CE4">
        <w:rPr>
          <w:rFonts w:ascii="Arial" w:hAnsi="Arial" w:cs="Arial"/>
          <w:i/>
          <w:iCs/>
          <w:color w:val="000000"/>
        </w:rPr>
        <w:t xml:space="preserve"> kraje</w:t>
      </w:r>
    </w:p>
    <w:p w14:paraId="1CB80D7E" w14:textId="77777777" w:rsidR="00960603" w:rsidRPr="00850CE4" w:rsidRDefault="00960603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5BEA6E3E" w14:textId="07BEF191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0000"/>
        </w:rPr>
      </w:pPr>
      <w:r w:rsidRPr="00850CE4">
        <w:rPr>
          <w:rFonts w:ascii="Arial" w:hAnsi="Arial" w:cs="Arial"/>
          <w:b/>
          <w:bCs/>
          <w:i/>
          <w:iCs/>
          <w:color w:val="000000"/>
        </w:rPr>
        <w:t>Příloha č. 2 k obecně závazné vyhlášce, kterou se vydává požární řád</w:t>
      </w:r>
    </w:p>
    <w:p w14:paraId="4B9427B3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i/>
          <w:iCs/>
          <w:color w:val="000000"/>
        </w:rPr>
        <w:t>Požární technika a věcné prostředky požární ochrany</w:t>
      </w:r>
    </w:p>
    <w:p w14:paraId="0DC3DC71" w14:textId="77777777" w:rsidR="00960603" w:rsidRPr="00850CE4" w:rsidRDefault="00960603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</w:p>
    <w:p w14:paraId="2DEC896F" w14:textId="17EB4472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0000"/>
        </w:rPr>
      </w:pPr>
      <w:r w:rsidRPr="00850CE4">
        <w:rPr>
          <w:rFonts w:ascii="Arial" w:hAnsi="Arial" w:cs="Arial"/>
          <w:b/>
          <w:bCs/>
          <w:i/>
          <w:iCs/>
          <w:color w:val="000000"/>
        </w:rPr>
        <w:t>Příloha č. 3 k obecně závazné vyhlášce, kterou se vydává požární řád</w:t>
      </w:r>
    </w:p>
    <w:p w14:paraId="66612B82" w14:textId="37AD88E1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i/>
          <w:iCs/>
          <w:color w:val="000000"/>
        </w:rPr>
        <w:t>A) Přehled zdrojů vody</w:t>
      </w:r>
      <w:r w:rsidR="00B33829">
        <w:rPr>
          <w:rFonts w:ascii="Arial" w:hAnsi="Arial" w:cs="Arial"/>
          <w:i/>
          <w:iCs/>
          <w:color w:val="000000"/>
        </w:rPr>
        <w:t>.</w:t>
      </w:r>
    </w:p>
    <w:p w14:paraId="38CEFF4E" w14:textId="77777777" w:rsidR="007C24CA" w:rsidRPr="00850CE4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i/>
          <w:iCs/>
          <w:color w:val="000000"/>
        </w:rPr>
        <w:t>B) Plánek obce s vyznačením zdrojů vody pro hašení požárů, čerpacích stanovišť</w:t>
      </w:r>
    </w:p>
    <w:p w14:paraId="2983ED3B" w14:textId="738D68C6" w:rsidR="00B33829" w:rsidRPr="00DD049C" w:rsidRDefault="007C24CA" w:rsidP="00DD049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color w:val="000000"/>
        </w:rPr>
      </w:pPr>
      <w:r w:rsidRPr="00850CE4">
        <w:rPr>
          <w:rFonts w:ascii="Arial" w:hAnsi="Arial" w:cs="Arial"/>
          <w:i/>
          <w:iCs/>
          <w:color w:val="000000"/>
        </w:rPr>
        <w:t>a směru příjezdu k</w:t>
      </w:r>
      <w:r w:rsidR="00B33829">
        <w:rPr>
          <w:rFonts w:ascii="Arial" w:hAnsi="Arial" w:cs="Arial"/>
          <w:i/>
          <w:iCs/>
          <w:color w:val="000000"/>
        </w:rPr>
        <w:t> </w:t>
      </w:r>
      <w:r w:rsidRPr="00850CE4">
        <w:rPr>
          <w:rFonts w:ascii="Arial" w:hAnsi="Arial" w:cs="Arial"/>
          <w:i/>
          <w:iCs/>
          <w:color w:val="000000"/>
        </w:rPr>
        <w:t>nim</w:t>
      </w:r>
      <w:r w:rsidR="00B33829">
        <w:rPr>
          <w:rFonts w:ascii="Arial" w:hAnsi="Arial" w:cs="Arial"/>
          <w:i/>
          <w:iCs/>
          <w:color w:val="000000"/>
        </w:rPr>
        <w:t>.</w:t>
      </w:r>
    </w:p>
    <w:p w14:paraId="238B9BA3" w14:textId="5E2F897A" w:rsidR="007C24CA" w:rsidRPr="00960603" w:rsidRDefault="00D900A5" w:rsidP="00960603">
      <w:pPr>
        <w:pStyle w:val="Nadpis1"/>
        <w:jc w:val="center"/>
        <w:rPr>
          <w:color w:val="auto"/>
        </w:rPr>
      </w:pPr>
      <w:r>
        <w:rPr>
          <w:color w:val="auto"/>
        </w:rPr>
        <w:lastRenderedPageBreak/>
        <w:br/>
      </w:r>
      <w:r w:rsidR="007C24CA" w:rsidRPr="00960603">
        <w:rPr>
          <w:color w:val="auto"/>
        </w:rPr>
        <w:t>Příloha č. 1 k obecně závazné vyhlášce, kterou se vydává požární řád</w:t>
      </w:r>
      <w:r w:rsidR="00960603">
        <w:rPr>
          <w:color w:val="auto"/>
        </w:rPr>
        <w:t xml:space="preserve"> - </w:t>
      </w:r>
      <w:r w:rsidR="007C24CA" w:rsidRPr="00960603">
        <w:rPr>
          <w:color w:val="auto"/>
        </w:rPr>
        <w:t>Seznam sil a prostředků jednotek požární ochrany</w:t>
      </w:r>
      <w:r w:rsidR="00960603" w:rsidRPr="00960603">
        <w:rPr>
          <w:color w:val="auto"/>
        </w:rPr>
        <w:t xml:space="preserve"> </w:t>
      </w:r>
      <w:r w:rsidR="007C24CA" w:rsidRPr="00960603">
        <w:rPr>
          <w:color w:val="auto"/>
        </w:rPr>
        <w:t xml:space="preserve">z </w:t>
      </w:r>
      <w:r w:rsidR="00960603" w:rsidRPr="00960603">
        <w:rPr>
          <w:color w:val="auto"/>
        </w:rPr>
        <w:t xml:space="preserve">požárního poplachového plánu Středočeského </w:t>
      </w:r>
      <w:r w:rsidR="007C24CA" w:rsidRPr="00960603">
        <w:rPr>
          <w:color w:val="auto"/>
        </w:rPr>
        <w:t>kraje</w:t>
      </w:r>
    </w:p>
    <w:p w14:paraId="3DDE83B2" w14:textId="77777777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1) Seznam sil a prostředků jednotek požární ochrany pro první stupeň poplachu obdrží</w:t>
      </w:r>
    </w:p>
    <w:p w14:paraId="1C6F2872" w14:textId="77777777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hlašovny požárů obce a právnické osoby a podnikající fyzické osoby, které zřizují</w:t>
      </w:r>
    </w:p>
    <w:p w14:paraId="6F6F5CA7" w14:textId="77777777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ednotku požární ochrany.</w:t>
      </w:r>
    </w:p>
    <w:p w14:paraId="1E425833" w14:textId="77777777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2) V případě vzniku požáru nebo jiné mimořádné události jsou pro poskytnutí pomoci na</w:t>
      </w:r>
    </w:p>
    <w:p w14:paraId="723E54CC" w14:textId="77777777" w:rsidR="007C24CA" w:rsidRDefault="007C24CA" w:rsidP="007C24C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území obce určeny podle I. stupně požárního poplachu následující jednotky požární</w:t>
      </w:r>
    </w:p>
    <w:p w14:paraId="0FD26057" w14:textId="16EB6FD3" w:rsidR="00210079" w:rsidRPr="00D900A5" w:rsidRDefault="007C24CA" w:rsidP="00D900A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chrany:</w:t>
      </w:r>
    </w:p>
    <w:p w14:paraId="14C6B1EA" w14:textId="77777777" w:rsidR="00470AEC" w:rsidRDefault="00470AEC" w:rsidP="00014C7E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 w:rsidRPr="00470AEC">
        <w:rPr>
          <w:rFonts w:ascii="Arial" w:hAnsi="Arial" w:cs="Arial"/>
          <w:b/>
          <w:bCs/>
          <w:color w:val="FF0000"/>
        </w:rPr>
        <w:t>Stupeň poplachu</w:t>
      </w:r>
      <w:r>
        <w:t xml:space="preserve"> </w:t>
      </w:r>
    </w:p>
    <w:p w14:paraId="25A41C5A" w14:textId="319944DC" w:rsidR="00470AEC" w:rsidRDefault="00470AEC" w:rsidP="00014C7E">
      <w:pPr>
        <w:pStyle w:val="Odstavecseseznamem"/>
        <w:autoSpaceDE w:val="0"/>
        <w:autoSpaceDN w:val="0"/>
        <w:adjustRightInd w:val="0"/>
        <w:spacing w:line="240" w:lineRule="auto"/>
      </w:pPr>
      <w:r>
        <w:t>1-Mšeno</w:t>
      </w:r>
    </w:p>
    <w:p w14:paraId="23E060F8" w14:textId="4FCD791F" w:rsidR="00470AEC" w:rsidRDefault="00470AEC" w:rsidP="00014C7E">
      <w:pPr>
        <w:pStyle w:val="Odstavecseseznamem"/>
        <w:autoSpaceDE w:val="0"/>
        <w:autoSpaceDN w:val="0"/>
        <w:adjustRightInd w:val="0"/>
        <w:spacing w:line="240" w:lineRule="auto"/>
      </w:pPr>
      <w:r>
        <w:t>2-CHS Mělník</w:t>
      </w:r>
    </w:p>
    <w:p w14:paraId="71F4CD60" w14:textId="5F2F694A" w:rsidR="00470AEC" w:rsidRDefault="00470AEC" w:rsidP="00014C7E">
      <w:pPr>
        <w:pStyle w:val="Odstavecseseznamem"/>
        <w:tabs>
          <w:tab w:val="center" w:pos="5102"/>
        </w:tabs>
        <w:spacing w:line="240" w:lineRule="auto"/>
      </w:pPr>
      <w:r>
        <w:t>3-Střemy</w:t>
      </w:r>
    </w:p>
    <w:p w14:paraId="5777E06C" w14:textId="60B67673" w:rsidR="00470AEC" w:rsidRDefault="00470AEC" w:rsidP="00014C7E">
      <w:pPr>
        <w:pStyle w:val="Odstavecseseznamem"/>
        <w:tabs>
          <w:tab w:val="center" w:pos="5102"/>
        </w:tabs>
        <w:spacing w:line="240" w:lineRule="auto"/>
      </w:pPr>
      <w:r>
        <w:t>4-Dubá</w:t>
      </w:r>
    </w:p>
    <w:p w14:paraId="43767186" w14:textId="77777777" w:rsidR="00014C7E" w:rsidRDefault="00014C7E" w:rsidP="00014C7E">
      <w:pPr>
        <w:pStyle w:val="Odstavecseseznamem"/>
        <w:tabs>
          <w:tab w:val="center" w:pos="5102"/>
        </w:tabs>
        <w:spacing w:line="240" w:lineRule="auto"/>
      </w:pPr>
    </w:p>
    <w:p w14:paraId="2CE97583" w14:textId="0F35B24E" w:rsidR="00470AEC" w:rsidRPr="00014C7E" w:rsidRDefault="00470AEC" w:rsidP="00014C7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014C7E">
        <w:rPr>
          <w:rFonts w:ascii="Arial" w:hAnsi="Arial" w:cs="Arial"/>
          <w:b/>
          <w:bCs/>
          <w:color w:val="FF0000"/>
        </w:rPr>
        <w:t>Stupeň poplachu</w:t>
      </w:r>
    </w:p>
    <w:p w14:paraId="134DFA1C" w14:textId="4BF513AB" w:rsidR="00470AEC" w:rsidRDefault="00470AEC" w:rsidP="00014C7E">
      <w:pPr>
        <w:pStyle w:val="Odstavecseseznamem"/>
        <w:autoSpaceDE w:val="0"/>
        <w:autoSpaceDN w:val="0"/>
        <w:adjustRightInd w:val="0"/>
        <w:spacing w:line="240" w:lineRule="auto"/>
      </w:pPr>
      <w:r>
        <w:t>1-Mělnické Vtelno</w:t>
      </w:r>
    </w:p>
    <w:p w14:paraId="3180BDA5" w14:textId="60639E9E" w:rsidR="00470AEC" w:rsidRDefault="00470AEC" w:rsidP="00014C7E">
      <w:pPr>
        <w:pStyle w:val="Odstavecseseznamem"/>
        <w:tabs>
          <w:tab w:val="center" w:pos="5102"/>
        </w:tabs>
        <w:spacing w:line="240" w:lineRule="auto"/>
      </w:pPr>
      <w:r>
        <w:t>2-Katusice</w:t>
      </w:r>
    </w:p>
    <w:p w14:paraId="32F822A2" w14:textId="1343D272" w:rsidR="00470AEC" w:rsidRDefault="00470AEC" w:rsidP="00014C7E">
      <w:pPr>
        <w:pStyle w:val="Odstavecseseznamem"/>
        <w:tabs>
          <w:tab w:val="center" w:pos="5102"/>
        </w:tabs>
        <w:spacing w:line="240" w:lineRule="auto"/>
      </w:pPr>
      <w:r>
        <w:t>3-</w:t>
      </w:r>
      <w:r w:rsidRPr="00014C7E">
        <w:rPr>
          <w:rFonts w:cs="Calibri"/>
        </w:rPr>
        <w:t>Mělník Vehlovice - Chloumek (pod 216 100)</w:t>
      </w:r>
    </w:p>
    <w:p w14:paraId="74556376" w14:textId="4D08D807" w:rsidR="00470AEC" w:rsidRPr="00014C7E" w:rsidRDefault="00470AEC" w:rsidP="00014C7E">
      <w:pPr>
        <w:pStyle w:val="Odstavecseseznamem"/>
        <w:tabs>
          <w:tab w:val="center" w:pos="5102"/>
        </w:tabs>
        <w:spacing w:line="240" w:lineRule="auto"/>
        <w:rPr>
          <w:rFonts w:cs="Calibri"/>
        </w:rPr>
      </w:pPr>
      <w:r>
        <w:t>4-</w:t>
      </w:r>
      <w:r w:rsidRPr="00014C7E">
        <w:rPr>
          <w:rFonts w:cs="Calibri"/>
        </w:rPr>
        <w:t>HS Bělá pod Bezdězem</w:t>
      </w:r>
    </w:p>
    <w:p w14:paraId="0AD59211" w14:textId="6CC5C247" w:rsidR="00470AEC" w:rsidRDefault="00470AEC" w:rsidP="00014C7E">
      <w:pPr>
        <w:pStyle w:val="Odstavecseseznamem"/>
        <w:tabs>
          <w:tab w:val="center" w:pos="5102"/>
        </w:tabs>
        <w:spacing w:line="240" w:lineRule="auto"/>
      </w:pPr>
      <w:r w:rsidRPr="00014C7E">
        <w:rPr>
          <w:rFonts w:cs="Calibri"/>
        </w:rPr>
        <w:t>5-Vysok</w:t>
      </w:r>
      <w:r>
        <w:t>á</w:t>
      </w:r>
    </w:p>
    <w:p w14:paraId="513C28F3" w14:textId="6AD02762" w:rsidR="00014C7E" w:rsidRDefault="00470AEC" w:rsidP="00D900A5">
      <w:pPr>
        <w:pStyle w:val="Odstavecseseznamem"/>
        <w:tabs>
          <w:tab w:val="center" w:pos="5102"/>
        </w:tabs>
        <w:spacing w:line="240" w:lineRule="auto"/>
      </w:pPr>
      <w:r>
        <w:t>6-HS Doksy</w:t>
      </w:r>
    </w:p>
    <w:p w14:paraId="30248927" w14:textId="77777777" w:rsidR="00D900A5" w:rsidRDefault="00D900A5" w:rsidP="00D900A5">
      <w:pPr>
        <w:pStyle w:val="Odstavecseseznamem"/>
        <w:tabs>
          <w:tab w:val="center" w:pos="5102"/>
        </w:tabs>
        <w:spacing w:line="240" w:lineRule="auto"/>
      </w:pPr>
    </w:p>
    <w:p w14:paraId="2C50B662" w14:textId="67ED062F" w:rsidR="00014C7E" w:rsidRPr="00014C7E" w:rsidRDefault="00014C7E" w:rsidP="00014C7E">
      <w:pPr>
        <w:pStyle w:val="Odstavecseseznamem"/>
        <w:numPr>
          <w:ilvl w:val="0"/>
          <w:numId w:val="9"/>
        </w:numPr>
        <w:tabs>
          <w:tab w:val="center" w:pos="5102"/>
        </w:tabs>
        <w:spacing w:line="240" w:lineRule="auto"/>
        <w:rPr>
          <w:rFonts w:ascii="Arial" w:hAnsi="Arial" w:cs="Arial"/>
          <w:b/>
          <w:bCs/>
          <w:color w:val="FF0000"/>
        </w:rPr>
      </w:pPr>
      <w:r w:rsidRPr="00014C7E">
        <w:rPr>
          <w:rFonts w:ascii="Arial" w:hAnsi="Arial" w:cs="Arial"/>
          <w:b/>
          <w:bCs/>
          <w:color w:val="FF0000"/>
        </w:rPr>
        <w:t>Stupeň poplachu</w:t>
      </w:r>
    </w:p>
    <w:p w14:paraId="3E55E3D0" w14:textId="46C273DC" w:rsidR="00470AEC" w:rsidRDefault="00470AEC" w:rsidP="00014C7E">
      <w:pPr>
        <w:pStyle w:val="Odstavecseseznamem"/>
        <w:numPr>
          <w:ilvl w:val="1"/>
          <w:numId w:val="9"/>
        </w:numPr>
        <w:tabs>
          <w:tab w:val="center" w:pos="5102"/>
        </w:tabs>
        <w:spacing w:line="240" w:lineRule="auto"/>
      </w:pPr>
      <w:r>
        <w:t>Bezno</w:t>
      </w:r>
    </w:p>
    <w:p w14:paraId="001181E0" w14:textId="4D9D425A" w:rsidR="00470AEC" w:rsidRDefault="00470AEC" w:rsidP="00014C7E">
      <w:pPr>
        <w:pStyle w:val="Odstavecseseznamem"/>
        <w:numPr>
          <w:ilvl w:val="1"/>
          <w:numId w:val="9"/>
        </w:numPr>
        <w:tabs>
          <w:tab w:val="center" w:pos="5102"/>
        </w:tabs>
        <w:spacing w:line="240" w:lineRule="auto"/>
      </w:pPr>
      <w:r>
        <w:t>HS Benátky nad Jizerou</w:t>
      </w:r>
    </w:p>
    <w:p w14:paraId="3AB023A6" w14:textId="55B5B245" w:rsidR="00470AEC" w:rsidRDefault="00470AEC" w:rsidP="00014C7E">
      <w:pPr>
        <w:pStyle w:val="Odstavecseseznamem"/>
        <w:numPr>
          <w:ilvl w:val="1"/>
          <w:numId w:val="9"/>
        </w:numPr>
        <w:tabs>
          <w:tab w:val="center" w:pos="5102"/>
        </w:tabs>
        <w:spacing w:line="240" w:lineRule="auto"/>
      </w:pPr>
      <w:r>
        <w:t>Mělník Blata</w:t>
      </w:r>
    </w:p>
    <w:p w14:paraId="125476C5" w14:textId="5D1F4377" w:rsidR="00470AEC" w:rsidRDefault="00470AEC" w:rsidP="00014C7E">
      <w:pPr>
        <w:pStyle w:val="Odstavecseseznamem"/>
        <w:numPr>
          <w:ilvl w:val="1"/>
          <w:numId w:val="9"/>
        </w:numPr>
        <w:tabs>
          <w:tab w:val="center" w:pos="5102"/>
        </w:tabs>
        <w:spacing w:line="240" w:lineRule="auto"/>
      </w:pPr>
      <w:r>
        <w:t>CHS Mladá Boleslav</w:t>
      </w:r>
    </w:p>
    <w:p w14:paraId="772700E4" w14:textId="5BC1FD46" w:rsidR="00014C7E" w:rsidRDefault="00470AEC" w:rsidP="00014C7E">
      <w:pPr>
        <w:pStyle w:val="Odstavecseseznamem"/>
        <w:numPr>
          <w:ilvl w:val="1"/>
          <w:numId w:val="9"/>
        </w:numPr>
        <w:tabs>
          <w:tab w:val="center" w:pos="5102"/>
        </w:tabs>
        <w:spacing w:line="240" w:lineRule="auto"/>
      </w:pPr>
      <w:r>
        <w:t>Chotětov</w:t>
      </w:r>
    </w:p>
    <w:p w14:paraId="4D5D0E0D" w14:textId="1A061A2D" w:rsidR="00470AEC" w:rsidRPr="00014C7E" w:rsidRDefault="00470AEC" w:rsidP="00014C7E">
      <w:pPr>
        <w:pStyle w:val="Odstavecseseznamem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tab/>
      </w:r>
    </w:p>
    <w:p w14:paraId="05F0E231" w14:textId="402740FD" w:rsidR="00470AEC" w:rsidRPr="00014C7E" w:rsidRDefault="00470AEC" w:rsidP="00014C7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</w:rPr>
      </w:pPr>
      <w:r w:rsidRPr="00014C7E">
        <w:rPr>
          <w:rFonts w:ascii="Arial" w:hAnsi="Arial" w:cs="Arial"/>
          <w:b/>
          <w:bCs/>
          <w:color w:val="FF0000"/>
        </w:rPr>
        <w:t>Zvlá</w:t>
      </w:r>
      <w:r w:rsidR="0087539A">
        <w:rPr>
          <w:rFonts w:ascii="Arial" w:hAnsi="Arial" w:cs="Arial"/>
          <w:b/>
          <w:bCs/>
          <w:color w:val="FF0000"/>
        </w:rPr>
        <w:t>š</w:t>
      </w:r>
      <w:r w:rsidRPr="00014C7E">
        <w:rPr>
          <w:rFonts w:ascii="Arial" w:hAnsi="Arial" w:cs="Arial"/>
          <w:b/>
          <w:bCs/>
          <w:color w:val="FF0000"/>
        </w:rPr>
        <w:t>tní stupeň poplachu</w:t>
      </w:r>
    </w:p>
    <w:p w14:paraId="052220A3" w14:textId="6C3E6759" w:rsidR="00470AEC" w:rsidRPr="00014C7E" w:rsidRDefault="00470AEC" w:rsidP="00014C7E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14C7E">
        <w:rPr>
          <w:rFonts w:cstheme="minorHAnsi"/>
        </w:rPr>
        <w:t>1-Byšice</w:t>
      </w:r>
    </w:p>
    <w:p w14:paraId="094AAE7D" w14:textId="3B2DA867" w:rsidR="00470AEC" w:rsidRPr="00014C7E" w:rsidRDefault="00470AEC" w:rsidP="00014C7E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14C7E">
        <w:rPr>
          <w:rFonts w:cstheme="minorHAnsi"/>
        </w:rPr>
        <w:t xml:space="preserve">2-Mělník Mlazice (pod 216100) 219011 </w:t>
      </w:r>
    </w:p>
    <w:p w14:paraId="11149767" w14:textId="152B88BA" w:rsidR="00470AEC" w:rsidRPr="00014C7E" w:rsidRDefault="00470AEC" w:rsidP="00014C7E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14C7E">
        <w:rPr>
          <w:rFonts w:cstheme="minorHAnsi"/>
        </w:rPr>
        <w:t>3-Liběchov</w:t>
      </w:r>
    </w:p>
    <w:p w14:paraId="5E01016A" w14:textId="33884244" w:rsidR="00470AEC" w:rsidRPr="00014C7E" w:rsidRDefault="00470AEC" w:rsidP="00014C7E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14C7E">
        <w:rPr>
          <w:rFonts w:cstheme="minorHAnsi"/>
        </w:rPr>
        <w:t>4-HS Neratovice</w:t>
      </w:r>
    </w:p>
    <w:p w14:paraId="0D4ED29B" w14:textId="1D2C45D1" w:rsidR="00373441" w:rsidRPr="00D900A5" w:rsidRDefault="00470AEC" w:rsidP="00D900A5">
      <w:pPr>
        <w:pStyle w:val="Odstavecseseznamem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14C7E">
        <w:rPr>
          <w:rFonts w:cstheme="minorHAnsi"/>
        </w:rPr>
        <w:t>5-Želízy</w:t>
      </w:r>
    </w:p>
    <w:tbl>
      <w:tblPr>
        <w:tblpPr w:leftFromText="141" w:rightFromText="141" w:vertAnchor="text" w:tblpX="-998" w:tblpY="1471"/>
        <w:tblW w:w="1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3"/>
      </w:tblGrid>
      <w:tr w:rsidR="00373441" w14:paraId="24FE2ADF" w14:textId="77777777" w:rsidTr="00561289">
        <w:trPr>
          <w:trHeight w:val="534"/>
        </w:trPr>
        <w:tc>
          <w:tcPr>
            <w:tcW w:w="11713" w:type="dxa"/>
          </w:tcPr>
          <w:p w14:paraId="23F24400" w14:textId="0A474289" w:rsidR="00373441" w:rsidRDefault="00373441" w:rsidP="00561289">
            <w:pPr>
              <w:spacing w:line="240" w:lineRule="auto"/>
            </w:pPr>
            <w:r>
              <w:t xml:space="preserve">                                      Jednotky požární ochrany jsou na místo zásahu </w:t>
            </w:r>
            <w:r w:rsidR="0087539A">
              <w:t>(</w:t>
            </w:r>
            <w:r>
              <w:t xml:space="preserve">resp. do zálohy) povolány prostřednictvím </w:t>
            </w:r>
          </w:p>
          <w:p w14:paraId="2027769D" w14:textId="6D080622" w:rsidR="00373441" w:rsidRDefault="00373441" w:rsidP="00DE5E3C">
            <w:pPr>
              <w:spacing w:line="240" w:lineRule="auto"/>
            </w:pPr>
            <w:r>
              <w:t xml:space="preserve">                                                     územně příslušného operačního střediska HZS ČR</w:t>
            </w:r>
            <w:r w:rsidR="00DE5E3C" w:rsidRPr="00BE6B89">
              <w:rPr>
                <w:rFonts w:ascii="Arial" w:hAnsi="Arial" w:cs="Arial"/>
              </w:rPr>
              <w:t xml:space="preserve"> </w:t>
            </w:r>
            <w:r w:rsidR="00DE5E3C" w:rsidRPr="00DE5E3C">
              <w:rPr>
                <w:rFonts w:cstheme="minorHAnsi"/>
              </w:rPr>
              <w:t>Poslední změna: 1.7.2025</w:t>
            </w:r>
          </w:p>
        </w:tc>
      </w:tr>
    </w:tbl>
    <w:p w14:paraId="124BCFD7" w14:textId="04AE610F" w:rsidR="001D0A68" w:rsidRPr="0087539A" w:rsidRDefault="001D0A68" w:rsidP="0087539A">
      <w:pPr>
        <w:tabs>
          <w:tab w:val="center" w:pos="5103"/>
        </w:tabs>
        <w:spacing w:line="240" w:lineRule="auto"/>
        <w:sectPr w:rsidR="001D0A68" w:rsidRPr="0087539A" w:rsidSect="004746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1240E" w14:textId="0ECCEA21" w:rsidR="00960603" w:rsidRDefault="007C24CA" w:rsidP="00960603">
      <w:pPr>
        <w:pStyle w:val="Nadpis1"/>
        <w:jc w:val="center"/>
        <w:rPr>
          <w:color w:val="auto"/>
        </w:rPr>
      </w:pPr>
      <w:r w:rsidRPr="00960603">
        <w:rPr>
          <w:color w:val="auto"/>
        </w:rPr>
        <w:lastRenderedPageBreak/>
        <w:t>Příloha č. 2 k obecně závazné vyhlášce</w:t>
      </w:r>
      <w:r w:rsidR="0087539A">
        <w:rPr>
          <w:color w:val="auto"/>
        </w:rPr>
        <w:t>,</w:t>
      </w:r>
      <w:r w:rsidRPr="00960603">
        <w:rPr>
          <w:color w:val="auto"/>
        </w:rPr>
        <w:t xml:space="preserve"> kterou se vydává požární řád</w:t>
      </w:r>
      <w:r w:rsidR="00960603">
        <w:rPr>
          <w:color w:val="auto"/>
        </w:rPr>
        <w:t xml:space="preserve"> </w:t>
      </w:r>
    </w:p>
    <w:p w14:paraId="6C80E25C" w14:textId="77777777" w:rsidR="00C00198" w:rsidRDefault="00C00198" w:rsidP="00C00198"/>
    <w:p w14:paraId="2778C2E2" w14:textId="77777777" w:rsidR="00C00198" w:rsidRPr="00C00198" w:rsidRDefault="00C00198" w:rsidP="00C00198"/>
    <w:p w14:paraId="5ED926DA" w14:textId="77777777" w:rsidR="007C24CA" w:rsidRPr="00960603" w:rsidRDefault="00960603" w:rsidP="00960603">
      <w:pPr>
        <w:pStyle w:val="Nadpis1"/>
        <w:jc w:val="center"/>
        <w:rPr>
          <w:color w:val="auto"/>
        </w:rPr>
      </w:pPr>
      <w:r>
        <w:rPr>
          <w:color w:val="auto"/>
        </w:rPr>
        <w:t xml:space="preserve"> </w:t>
      </w:r>
      <w:r w:rsidR="007C24CA" w:rsidRPr="00960603">
        <w:rPr>
          <w:color w:val="auto"/>
        </w:rPr>
        <w:t>Požární technika a věcné prostředky požární ochrany</w:t>
      </w:r>
      <w:r w:rsidR="00C00198">
        <w:rPr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8"/>
        <w:gridCol w:w="2272"/>
        <w:gridCol w:w="2256"/>
      </w:tblGrid>
      <w:tr w:rsidR="00C00198" w14:paraId="3E7044E0" w14:textId="77777777" w:rsidTr="00C00198">
        <w:tc>
          <w:tcPr>
            <w:tcW w:w="2303" w:type="dxa"/>
          </w:tcPr>
          <w:p w14:paraId="4BB44F5D" w14:textId="77777777" w:rsidR="00C00198" w:rsidRPr="00C00198" w:rsidRDefault="00C00198" w:rsidP="00C00198">
            <w:pPr>
              <w:jc w:val="center"/>
              <w:rPr>
                <w:b/>
                <w:sz w:val="24"/>
              </w:rPr>
            </w:pPr>
            <w:r w:rsidRPr="00C00198">
              <w:rPr>
                <w:b/>
                <w:sz w:val="24"/>
              </w:rPr>
              <w:t>Název jednotk</w:t>
            </w:r>
            <w:r w:rsidR="00262D88">
              <w:rPr>
                <w:b/>
                <w:sz w:val="24"/>
              </w:rPr>
              <w:t>y</w:t>
            </w:r>
          </w:p>
          <w:p w14:paraId="5F557847" w14:textId="77777777" w:rsidR="00C00198" w:rsidRDefault="00C00198" w:rsidP="00C00198">
            <w:pPr>
              <w:jc w:val="center"/>
            </w:pPr>
            <w:r w:rsidRPr="00C00198">
              <w:rPr>
                <w:b/>
                <w:sz w:val="24"/>
              </w:rPr>
              <w:t>požární ochrany</w:t>
            </w:r>
          </w:p>
        </w:tc>
        <w:tc>
          <w:tcPr>
            <w:tcW w:w="2303" w:type="dxa"/>
          </w:tcPr>
          <w:p w14:paraId="6CF41F4C" w14:textId="77777777" w:rsidR="00C00198" w:rsidRPr="00C00198" w:rsidRDefault="00C00198" w:rsidP="00C00198">
            <w:pPr>
              <w:jc w:val="center"/>
              <w:rPr>
                <w:b/>
                <w:sz w:val="24"/>
              </w:rPr>
            </w:pPr>
            <w:r w:rsidRPr="00C00198">
              <w:rPr>
                <w:b/>
                <w:sz w:val="24"/>
              </w:rPr>
              <w:t>Kategorie jednotek</w:t>
            </w:r>
          </w:p>
          <w:p w14:paraId="6C6188D7" w14:textId="77777777" w:rsidR="00C00198" w:rsidRDefault="00C00198" w:rsidP="00C00198">
            <w:pPr>
              <w:jc w:val="center"/>
            </w:pPr>
            <w:r w:rsidRPr="00C00198">
              <w:rPr>
                <w:b/>
                <w:sz w:val="24"/>
              </w:rPr>
              <w:t>požární ochrany</w:t>
            </w:r>
          </w:p>
        </w:tc>
        <w:tc>
          <w:tcPr>
            <w:tcW w:w="2303" w:type="dxa"/>
          </w:tcPr>
          <w:p w14:paraId="74CB7F09" w14:textId="77777777" w:rsidR="00C00198" w:rsidRPr="00C00198" w:rsidRDefault="00C00198" w:rsidP="00C00198">
            <w:pPr>
              <w:jc w:val="center"/>
              <w:rPr>
                <w:b/>
                <w:sz w:val="24"/>
              </w:rPr>
            </w:pPr>
            <w:r w:rsidRPr="00C00198">
              <w:rPr>
                <w:b/>
                <w:sz w:val="24"/>
              </w:rPr>
              <w:t>Požární technika a věcné prostředky</w:t>
            </w:r>
          </w:p>
          <w:p w14:paraId="3DD581DE" w14:textId="77777777" w:rsidR="00C00198" w:rsidRDefault="00C00198" w:rsidP="00C00198">
            <w:pPr>
              <w:jc w:val="center"/>
            </w:pPr>
            <w:r w:rsidRPr="00C00198">
              <w:rPr>
                <w:b/>
                <w:sz w:val="24"/>
              </w:rPr>
              <w:t>požární ochrany</w:t>
            </w:r>
          </w:p>
        </w:tc>
        <w:tc>
          <w:tcPr>
            <w:tcW w:w="2303" w:type="dxa"/>
          </w:tcPr>
          <w:p w14:paraId="42E3F664" w14:textId="77777777" w:rsidR="00C00198" w:rsidRPr="00C00198" w:rsidRDefault="00C00198" w:rsidP="00C00198">
            <w:pPr>
              <w:jc w:val="center"/>
              <w:rPr>
                <w:b/>
              </w:rPr>
            </w:pPr>
            <w:r w:rsidRPr="00C00198">
              <w:rPr>
                <w:b/>
                <w:sz w:val="24"/>
              </w:rPr>
              <w:t>Počet</w:t>
            </w:r>
          </w:p>
        </w:tc>
      </w:tr>
      <w:tr w:rsidR="00C00198" w14:paraId="5094ED10" w14:textId="77777777" w:rsidTr="00C00198">
        <w:tc>
          <w:tcPr>
            <w:tcW w:w="2303" w:type="dxa"/>
          </w:tcPr>
          <w:p w14:paraId="740F2A73" w14:textId="77777777" w:rsidR="00C00198" w:rsidRDefault="00C00198" w:rsidP="00262D88">
            <w:pPr>
              <w:pStyle w:val="Nadpis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JPO </w:t>
            </w:r>
            <w:r w:rsidR="00176332">
              <w:rPr>
                <w:color w:val="auto"/>
              </w:rPr>
              <w:t xml:space="preserve">stanice </w:t>
            </w:r>
            <w:r w:rsidR="00262D88">
              <w:rPr>
                <w:color w:val="auto"/>
              </w:rPr>
              <w:t>Mšeno</w:t>
            </w:r>
          </w:p>
          <w:p w14:paraId="04DC7F42" w14:textId="77777777" w:rsidR="00EE6178" w:rsidRDefault="00EE6178" w:rsidP="00EE6178"/>
          <w:p w14:paraId="1A0AB5A9" w14:textId="77777777" w:rsidR="00EE6178" w:rsidRDefault="00EE6178" w:rsidP="00EE6178"/>
          <w:p w14:paraId="27E7CE17" w14:textId="77777777" w:rsidR="00EE6178" w:rsidRDefault="00EE6178" w:rsidP="00EE6178"/>
          <w:p w14:paraId="02DA1CF4" w14:textId="77777777" w:rsidR="00EE6178" w:rsidRDefault="00EE6178" w:rsidP="00EE6178"/>
          <w:p w14:paraId="049572E5" w14:textId="77777777" w:rsidR="00EE6178" w:rsidRDefault="00EE6178" w:rsidP="00EE6178"/>
          <w:p w14:paraId="74655BC9" w14:textId="77777777" w:rsidR="00EE6178" w:rsidRPr="00EE6178" w:rsidRDefault="00EE6178" w:rsidP="00EE6178"/>
        </w:tc>
        <w:tc>
          <w:tcPr>
            <w:tcW w:w="2303" w:type="dxa"/>
          </w:tcPr>
          <w:p w14:paraId="6F7F1F60" w14:textId="77777777" w:rsidR="00C00198" w:rsidRDefault="00C00198" w:rsidP="00960603">
            <w:pPr>
              <w:pStyle w:val="Nadpis1"/>
              <w:jc w:val="center"/>
              <w:rPr>
                <w:color w:val="auto"/>
              </w:rPr>
            </w:pPr>
            <w:r>
              <w:rPr>
                <w:color w:val="auto"/>
              </w:rPr>
              <w:t>JPO I</w:t>
            </w:r>
            <w:r w:rsidR="005D4600">
              <w:rPr>
                <w:color w:val="auto"/>
              </w:rPr>
              <w:t>II</w:t>
            </w:r>
          </w:p>
        </w:tc>
        <w:tc>
          <w:tcPr>
            <w:tcW w:w="2303" w:type="dxa"/>
          </w:tcPr>
          <w:p w14:paraId="7AE3900C" w14:textId="77777777" w:rsidR="00C00198" w:rsidRDefault="00C00198" w:rsidP="00C00198">
            <w:pPr>
              <w:rPr>
                <w:b/>
                <w:sz w:val="24"/>
              </w:rPr>
            </w:pPr>
            <w:r w:rsidRPr="00C00198">
              <w:rPr>
                <w:b/>
                <w:sz w:val="24"/>
              </w:rPr>
              <w:t>CAS 24 Scania</w:t>
            </w:r>
          </w:p>
          <w:p w14:paraId="071A050A" w14:textId="77777777" w:rsidR="00C00198" w:rsidRDefault="00C00198" w:rsidP="00C00198">
            <w:pPr>
              <w:rPr>
                <w:b/>
                <w:sz w:val="24"/>
              </w:rPr>
            </w:pPr>
            <w:r w:rsidRPr="00C00198">
              <w:rPr>
                <w:b/>
                <w:sz w:val="24"/>
              </w:rPr>
              <w:t>CAS 30 Tatra</w:t>
            </w:r>
          </w:p>
          <w:p w14:paraId="0C3FFAAC" w14:textId="296C0BDD" w:rsidR="00C00198" w:rsidRPr="00C00198" w:rsidRDefault="00C00198" w:rsidP="00C00198">
            <w:pPr>
              <w:rPr>
                <w:b/>
              </w:rPr>
            </w:pPr>
          </w:p>
        </w:tc>
        <w:tc>
          <w:tcPr>
            <w:tcW w:w="2303" w:type="dxa"/>
          </w:tcPr>
          <w:p w14:paraId="0D804824" w14:textId="77777777" w:rsidR="00C00198" w:rsidRDefault="00C00198" w:rsidP="00C00198">
            <w:r>
              <w:t>1x</w:t>
            </w:r>
          </w:p>
          <w:p w14:paraId="0D5C54A3" w14:textId="77777777" w:rsidR="00C00198" w:rsidRDefault="00C00198" w:rsidP="00C00198">
            <w:r>
              <w:t>1x</w:t>
            </w:r>
          </w:p>
          <w:p w14:paraId="2A27B69A" w14:textId="310FE584" w:rsidR="00C00198" w:rsidRDefault="00C00198" w:rsidP="00C00198"/>
        </w:tc>
      </w:tr>
      <w:tr w:rsidR="00EE6178" w14:paraId="3FBF9B85" w14:textId="77777777" w:rsidTr="00EE6178">
        <w:trPr>
          <w:trHeight w:val="826"/>
        </w:trPr>
        <w:tc>
          <w:tcPr>
            <w:tcW w:w="9212" w:type="dxa"/>
            <w:gridSpan w:val="4"/>
            <w:tcBorders>
              <w:left w:val="nil"/>
              <w:bottom w:val="nil"/>
              <w:right w:val="nil"/>
            </w:tcBorders>
          </w:tcPr>
          <w:p w14:paraId="7C5764B6" w14:textId="77777777" w:rsidR="00EE6178" w:rsidRDefault="00EE6178" w:rsidP="00C00198"/>
        </w:tc>
      </w:tr>
    </w:tbl>
    <w:p w14:paraId="34BE0B78" w14:textId="77777777" w:rsidR="007F2313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</w:p>
    <w:p w14:paraId="79CABF60" w14:textId="77777777" w:rsidR="007F2313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</w:p>
    <w:p w14:paraId="721CBC55" w14:textId="77777777" w:rsidR="007F2313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</w:p>
    <w:p w14:paraId="53720FD3" w14:textId="77777777" w:rsidR="007F2313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</w:p>
    <w:p w14:paraId="59D5F0BC" w14:textId="77777777" w:rsidR="007F2313" w:rsidRPr="00BE6B89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Město Mšeno"/>
        </w:smartTagPr>
        <w:r w:rsidRPr="00BE6B89">
          <w:rPr>
            <w:rFonts w:ascii="Arial" w:hAnsi="Arial" w:cs="Arial"/>
            <w:sz w:val="22"/>
            <w:szCs w:val="22"/>
          </w:rPr>
          <w:t>Město Mšeno</w:t>
        </w:r>
      </w:smartTag>
      <w:r w:rsidRPr="00BE6B89">
        <w:rPr>
          <w:rFonts w:ascii="Arial" w:hAnsi="Arial" w:cs="Arial"/>
          <w:sz w:val="22"/>
          <w:szCs w:val="22"/>
        </w:rPr>
        <w:t xml:space="preserve"> zřizuje</w:t>
      </w:r>
    </w:p>
    <w:p w14:paraId="7F814964" w14:textId="77777777" w:rsidR="007F2313" w:rsidRPr="00BE6B89" w:rsidRDefault="007F2313" w:rsidP="007F2313">
      <w:pPr>
        <w:pStyle w:val="Zkladntext"/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b/>
          <w:bCs/>
          <w:sz w:val="22"/>
          <w:szCs w:val="22"/>
        </w:rPr>
        <w:t>Zásahovou jednotku sboru dobrovolných hasičů města Mšena</w:t>
      </w:r>
      <w:r w:rsidRPr="00BE6B89">
        <w:rPr>
          <w:rFonts w:ascii="Arial" w:hAnsi="Arial" w:cs="Arial"/>
          <w:sz w:val="22"/>
          <w:szCs w:val="22"/>
        </w:rPr>
        <w:t xml:space="preserve"> (dále jen „ZJSDH“)</w:t>
      </w:r>
    </w:p>
    <w:p w14:paraId="1DE96D27" w14:textId="77777777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>kategorie JPO III</w:t>
      </w:r>
    </w:p>
    <w:p w14:paraId="1F0D3355" w14:textId="5388634B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>dislokace ZJSDH: požární zbrojnice ZJSDH Mšeno v Cinibulkově ulici</w:t>
      </w:r>
      <w:r w:rsidR="0087539A">
        <w:rPr>
          <w:rFonts w:ascii="Arial" w:hAnsi="Arial" w:cs="Arial"/>
          <w:sz w:val="22"/>
          <w:szCs w:val="22"/>
        </w:rPr>
        <w:t xml:space="preserve"> č. p. 471</w:t>
      </w:r>
    </w:p>
    <w:p w14:paraId="58770644" w14:textId="4D357CD5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>celkový početní stav Z</w:t>
      </w:r>
      <w:r>
        <w:rPr>
          <w:rFonts w:ascii="Arial" w:hAnsi="Arial" w:cs="Arial"/>
          <w:sz w:val="22"/>
          <w:szCs w:val="22"/>
        </w:rPr>
        <w:t xml:space="preserve">JSDH: </w:t>
      </w:r>
      <w:r w:rsidR="00B25937">
        <w:rPr>
          <w:rFonts w:ascii="Arial" w:hAnsi="Arial" w:cs="Arial"/>
          <w:sz w:val="22"/>
          <w:szCs w:val="22"/>
        </w:rPr>
        <w:t>24</w:t>
      </w:r>
      <w:r w:rsidRPr="00BE6B89">
        <w:rPr>
          <w:rFonts w:ascii="Arial" w:hAnsi="Arial" w:cs="Arial"/>
          <w:sz w:val="22"/>
          <w:szCs w:val="22"/>
        </w:rPr>
        <w:t xml:space="preserve"> členů včetně velitele</w:t>
      </w:r>
    </w:p>
    <w:p w14:paraId="693835FE" w14:textId="77777777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>minimální počet členů v ZJSDH v pohotovosti pro výjezd: 7</w:t>
      </w:r>
    </w:p>
    <w:p w14:paraId="2C7C4291" w14:textId="745A7021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 xml:space="preserve">celkový počet členů ZJSDH (skutečný): </w:t>
      </w:r>
      <w:r w:rsidR="00B25937">
        <w:rPr>
          <w:rFonts w:ascii="Arial" w:hAnsi="Arial" w:cs="Arial"/>
          <w:sz w:val="22"/>
          <w:szCs w:val="22"/>
        </w:rPr>
        <w:t>24</w:t>
      </w:r>
      <w:r w:rsidRPr="00BE6B89">
        <w:rPr>
          <w:rFonts w:ascii="Arial" w:hAnsi="Arial" w:cs="Arial"/>
          <w:sz w:val="22"/>
          <w:szCs w:val="22"/>
        </w:rPr>
        <w:t xml:space="preserve"> členů včetně velitele</w:t>
      </w:r>
    </w:p>
    <w:p w14:paraId="361280BB" w14:textId="77777777" w:rsidR="007F2313" w:rsidRPr="00BE6B89" w:rsidRDefault="007F2313" w:rsidP="007F2313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>vybavení ZJSDH (technika a věcné prostředky): dle JPO III</w:t>
      </w:r>
    </w:p>
    <w:p w14:paraId="7EE1476B" w14:textId="77777777" w:rsidR="00960603" w:rsidRDefault="00960603" w:rsidP="00960603">
      <w:pPr>
        <w:pStyle w:val="Nadpis1"/>
        <w:jc w:val="center"/>
        <w:rPr>
          <w:color w:val="auto"/>
        </w:rPr>
      </w:pPr>
    </w:p>
    <w:p w14:paraId="4E6466FE" w14:textId="77777777" w:rsidR="00C00198" w:rsidRDefault="00C00198" w:rsidP="00C00198"/>
    <w:p w14:paraId="7CD0079F" w14:textId="2A6D4767" w:rsidR="007C24CA" w:rsidRDefault="0087539A" w:rsidP="00960603">
      <w:pPr>
        <w:pStyle w:val="Nadpis1"/>
        <w:jc w:val="center"/>
        <w:rPr>
          <w:color w:val="auto"/>
        </w:rPr>
      </w:pPr>
      <w:r>
        <w:rPr>
          <w:color w:val="auto"/>
        </w:rPr>
        <w:lastRenderedPageBreak/>
        <w:t xml:space="preserve">Příloha č. </w:t>
      </w:r>
      <w:r w:rsidR="007C24CA" w:rsidRPr="00960603">
        <w:rPr>
          <w:color w:val="auto"/>
        </w:rPr>
        <w:t>3 k obecně závazné vyhlášce, kterou se vydává požární řád</w:t>
      </w:r>
    </w:p>
    <w:p w14:paraId="53C14770" w14:textId="77777777" w:rsidR="001D0A68" w:rsidRDefault="001D0A68" w:rsidP="001D0A68"/>
    <w:p w14:paraId="38DE6416" w14:textId="77777777" w:rsidR="001D0A68" w:rsidRPr="001D0A68" w:rsidRDefault="001D0A68" w:rsidP="001D0A68"/>
    <w:p w14:paraId="46B27603" w14:textId="77777777" w:rsidR="007C24CA" w:rsidRDefault="007C24CA" w:rsidP="00AA7D86">
      <w:pPr>
        <w:pStyle w:val="Nadpis2"/>
        <w:numPr>
          <w:ilvl w:val="0"/>
          <w:numId w:val="6"/>
        </w:numPr>
        <w:rPr>
          <w:color w:val="auto"/>
        </w:rPr>
      </w:pPr>
      <w:r w:rsidRPr="00960603">
        <w:rPr>
          <w:color w:val="auto"/>
        </w:rPr>
        <w:t>Přehled zdrojů vody</w:t>
      </w:r>
    </w:p>
    <w:p w14:paraId="476618A5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  <w:r w:rsidRPr="00BE6B89">
        <w:rPr>
          <w:rFonts w:ascii="Arial" w:hAnsi="Arial" w:cs="Arial"/>
          <w:b/>
          <w:sz w:val="22"/>
          <w:szCs w:val="22"/>
        </w:rPr>
        <w:t xml:space="preserve">Hydrantová síť ve Mšeně: </w:t>
      </w:r>
    </w:p>
    <w:p w14:paraId="32CC5DB0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BE6B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BE6B89">
        <w:rPr>
          <w:rFonts w:ascii="Arial" w:hAnsi="Arial" w:cs="Arial"/>
          <w:sz w:val="22"/>
          <w:szCs w:val="22"/>
        </w:rPr>
        <w:t>v ulici Cinibulkově – u hasičské zbrojnice</w:t>
      </w:r>
    </w:p>
    <w:p w14:paraId="65330A6B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>v ulici Boleslavské – u základní školy</w:t>
      </w:r>
    </w:p>
    <w:p w14:paraId="722390C5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 xml:space="preserve">v ulici Zahradní – křižovatka s ulicí Na Tržišti </w:t>
      </w:r>
    </w:p>
    <w:p w14:paraId="5975D6F7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 xml:space="preserve">v ulici Hlovecké </w:t>
      </w:r>
    </w:p>
    <w:p w14:paraId="18C4B63F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>v ulici Masarykově – křižovatka s ulicí Karlova</w:t>
      </w:r>
    </w:p>
    <w:p w14:paraId="4D9053AC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E6B89">
        <w:rPr>
          <w:rFonts w:ascii="Arial" w:hAnsi="Arial" w:cs="Arial"/>
          <w:sz w:val="22"/>
          <w:szCs w:val="22"/>
        </w:rPr>
        <w:tab/>
        <w:t>v ulici Karlově -  křižovatka s ulicí Na Skaličkách</w:t>
      </w:r>
    </w:p>
    <w:p w14:paraId="34E6BD95" w14:textId="77777777" w:rsidR="00AB0827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>v ulici Hradčanská</w:t>
      </w:r>
    </w:p>
    <w:p w14:paraId="1303DDA4" w14:textId="77777777" w:rsidR="008464F0" w:rsidRPr="00BE6B89" w:rsidRDefault="008464F0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165A8E42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  <w:r w:rsidRPr="00BE6B89">
        <w:rPr>
          <w:rFonts w:ascii="Arial" w:hAnsi="Arial" w:cs="Arial"/>
          <w:b/>
          <w:sz w:val="22"/>
          <w:szCs w:val="22"/>
        </w:rPr>
        <w:t xml:space="preserve">hydrantová síť ve Skramouši: </w:t>
      </w:r>
    </w:p>
    <w:p w14:paraId="2B103DDD" w14:textId="77777777" w:rsidR="00AB0827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>tři hydranty</w:t>
      </w:r>
    </w:p>
    <w:p w14:paraId="2922107E" w14:textId="77777777" w:rsidR="008464F0" w:rsidRPr="00BE6B89" w:rsidRDefault="008464F0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1ADF7703" w14:textId="77777777" w:rsidR="00AB0827" w:rsidRPr="00BE6B89" w:rsidRDefault="00AB0827" w:rsidP="00AB0827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  <w:r w:rsidRPr="00BE6B89">
        <w:rPr>
          <w:rFonts w:ascii="Arial" w:hAnsi="Arial" w:cs="Arial"/>
          <w:b/>
          <w:sz w:val="22"/>
          <w:szCs w:val="22"/>
        </w:rPr>
        <w:t xml:space="preserve">hydrantová síť na Hradsku: </w:t>
      </w:r>
    </w:p>
    <w:p w14:paraId="09E55B46" w14:textId="77777777" w:rsidR="00AB0827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E6B89">
        <w:rPr>
          <w:rFonts w:ascii="Arial" w:hAnsi="Arial" w:cs="Arial"/>
          <w:sz w:val="22"/>
          <w:szCs w:val="22"/>
        </w:rPr>
        <w:tab/>
        <w:t>jeden hydrant</w:t>
      </w:r>
    </w:p>
    <w:p w14:paraId="3EEB5436" w14:textId="77777777" w:rsidR="008464F0" w:rsidRDefault="008464F0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650A75E7" w14:textId="77777777" w:rsidR="00AB0827" w:rsidRDefault="00AB0827" w:rsidP="00AB0827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drantová síť v Sedlci:</w:t>
      </w:r>
    </w:p>
    <w:p w14:paraId="5D5A1A66" w14:textId="77777777" w:rsidR="00AB0827" w:rsidRPr="008F13AE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va hydranty</w:t>
      </w:r>
    </w:p>
    <w:p w14:paraId="64B3A214" w14:textId="77777777" w:rsidR="00AB0827" w:rsidRDefault="00AB0827" w:rsidP="00AB082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5A5DD01A" w14:textId="77777777" w:rsidR="00AB0827" w:rsidRPr="008464F0" w:rsidRDefault="00AB0827" w:rsidP="00AB0827">
      <w:pPr>
        <w:pStyle w:val="Zkladntext"/>
        <w:rPr>
          <w:rFonts w:ascii="Arial" w:hAnsi="Arial" w:cs="Arial"/>
          <w:b/>
          <w:sz w:val="22"/>
          <w:szCs w:val="22"/>
        </w:rPr>
      </w:pPr>
      <w:r w:rsidRPr="008464F0">
        <w:rPr>
          <w:rFonts w:ascii="Arial" w:hAnsi="Arial" w:cs="Arial"/>
          <w:b/>
          <w:sz w:val="22"/>
          <w:szCs w:val="22"/>
        </w:rPr>
        <w:t>Jako zdroje požární vody město určuje:</w:t>
      </w:r>
    </w:p>
    <w:p w14:paraId="5C05526E" w14:textId="77777777" w:rsidR="00AB0827" w:rsidRPr="007F2313" w:rsidRDefault="00AB0827" w:rsidP="00AB0827">
      <w:pPr>
        <w:pStyle w:val="Zkladn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F2313">
        <w:rPr>
          <w:rFonts w:ascii="Arial" w:hAnsi="Arial" w:cs="Arial"/>
          <w:sz w:val="22"/>
          <w:szCs w:val="22"/>
        </w:rPr>
        <w:t>požární nádrž – koupaliště ve Mšeně</w:t>
      </w:r>
    </w:p>
    <w:p w14:paraId="53382FC2" w14:textId="77777777" w:rsidR="00AB0827" w:rsidRPr="007F2313" w:rsidRDefault="00AB0827" w:rsidP="00AB0827">
      <w:pPr>
        <w:pStyle w:val="Zkladn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F2313">
        <w:rPr>
          <w:rFonts w:ascii="Arial" w:hAnsi="Arial" w:cs="Arial"/>
          <w:sz w:val="22"/>
          <w:szCs w:val="22"/>
        </w:rPr>
        <w:t>rybníky -</w:t>
      </w:r>
      <w:r w:rsidRPr="007F2313">
        <w:rPr>
          <w:rFonts w:ascii="Arial" w:hAnsi="Arial" w:cs="Arial"/>
          <w:sz w:val="22"/>
          <w:szCs w:val="22"/>
        </w:rPr>
        <w:tab/>
        <w:t xml:space="preserve"> Jezero, Černík, Blížka v k.ú. Mšeno,</w:t>
      </w:r>
    </w:p>
    <w:p w14:paraId="2D8D1199" w14:textId="77777777" w:rsidR="00AB0827" w:rsidRPr="007F2313" w:rsidRDefault="00AB0827" w:rsidP="00AB0827">
      <w:pPr>
        <w:pStyle w:val="Zkladntext"/>
        <w:ind w:left="2124"/>
        <w:rPr>
          <w:rFonts w:ascii="Arial" w:hAnsi="Arial" w:cs="Arial"/>
          <w:sz w:val="22"/>
          <w:szCs w:val="22"/>
        </w:rPr>
      </w:pPr>
      <w:r w:rsidRPr="007F2313">
        <w:rPr>
          <w:rFonts w:ascii="Arial" w:hAnsi="Arial" w:cs="Arial"/>
          <w:sz w:val="22"/>
          <w:szCs w:val="22"/>
        </w:rPr>
        <w:t xml:space="preserve"> Stříbrník v k.ú. Olešno,</w:t>
      </w:r>
    </w:p>
    <w:p w14:paraId="17E8F88B" w14:textId="77777777" w:rsidR="00AB0827" w:rsidRPr="007F2313" w:rsidRDefault="00AB0827" w:rsidP="00AB0827">
      <w:pPr>
        <w:pStyle w:val="Zkladntext"/>
        <w:ind w:left="2124"/>
        <w:rPr>
          <w:rFonts w:ascii="Arial" w:hAnsi="Arial" w:cs="Arial"/>
          <w:sz w:val="22"/>
          <w:szCs w:val="22"/>
        </w:rPr>
      </w:pPr>
      <w:r w:rsidRPr="007F2313">
        <w:rPr>
          <w:rFonts w:ascii="Arial" w:hAnsi="Arial" w:cs="Arial"/>
          <w:sz w:val="22"/>
          <w:szCs w:val="22"/>
        </w:rPr>
        <w:t xml:space="preserve"> U vrby v k.ú. Olešno,</w:t>
      </w:r>
    </w:p>
    <w:p w14:paraId="5F93BDCB" w14:textId="77777777" w:rsidR="00AB0827" w:rsidRPr="007F2313" w:rsidRDefault="00AB0827" w:rsidP="00AB0827">
      <w:pPr>
        <w:pStyle w:val="Zkladntext"/>
        <w:ind w:left="2124"/>
        <w:rPr>
          <w:rFonts w:ascii="Arial" w:hAnsi="Arial" w:cs="Arial"/>
          <w:sz w:val="22"/>
          <w:szCs w:val="22"/>
        </w:rPr>
      </w:pPr>
      <w:r w:rsidRPr="007F2313">
        <w:rPr>
          <w:rFonts w:ascii="Arial" w:hAnsi="Arial" w:cs="Arial"/>
          <w:sz w:val="22"/>
          <w:szCs w:val="22"/>
        </w:rPr>
        <w:t xml:space="preserve"> </w:t>
      </w:r>
    </w:p>
    <w:p w14:paraId="41E4F1A8" w14:textId="77777777" w:rsidR="00AA7D86" w:rsidRPr="00AA7D86" w:rsidRDefault="00AA7D86" w:rsidP="00AA7D86"/>
    <w:p w14:paraId="07179CDE" w14:textId="77777777" w:rsidR="007C24CA" w:rsidRPr="00960603" w:rsidRDefault="007C24CA" w:rsidP="00960603">
      <w:pPr>
        <w:pStyle w:val="Nadpis2"/>
        <w:rPr>
          <w:color w:val="auto"/>
        </w:rPr>
      </w:pPr>
      <w:r w:rsidRPr="00960603">
        <w:rPr>
          <w:color w:val="auto"/>
        </w:rPr>
        <w:t>B) Plánek obce s vyznačením zdrojů vody pro ha</w:t>
      </w:r>
      <w:r w:rsidR="00C00198">
        <w:rPr>
          <w:color w:val="auto"/>
        </w:rPr>
        <w:t>šení požárů, čerpacích stanoviště</w:t>
      </w:r>
      <w:r w:rsidRPr="00960603">
        <w:rPr>
          <w:color w:val="auto"/>
        </w:rPr>
        <w:t xml:space="preserve"> směru příjezdu k nim</w:t>
      </w:r>
    </w:p>
    <w:p w14:paraId="2FE9942A" w14:textId="77777777" w:rsidR="007C24CA" w:rsidRDefault="007C24CA" w:rsidP="001D0A68">
      <w:pPr>
        <w:jc w:val="center"/>
      </w:pPr>
    </w:p>
    <w:p w14:paraId="2EE5ECD8" w14:textId="2D07B97E" w:rsidR="001D0A68" w:rsidRPr="004F0B9D" w:rsidRDefault="001D0A68" w:rsidP="001D0A68">
      <w:pPr>
        <w:pStyle w:val="Titulek"/>
        <w:jc w:val="center"/>
        <w:rPr>
          <w:color w:val="0000FF"/>
          <w:sz w:val="28"/>
          <w:szCs w:val="28"/>
        </w:rPr>
      </w:pPr>
      <w:r w:rsidRPr="004F0B9D">
        <w:rPr>
          <w:color w:val="0000FF"/>
          <w:sz w:val="28"/>
          <w:szCs w:val="28"/>
        </w:rPr>
        <w:t xml:space="preserve">Obrázek </w:t>
      </w:r>
      <w:r w:rsidR="00126F57" w:rsidRPr="004F0B9D">
        <w:rPr>
          <w:color w:val="0000FF"/>
          <w:sz w:val="28"/>
          <w:szCs w:val="28"/>
        </w:rPr>
        <w:fldChar w:fldCharType="begin"/>
      </w:r>
      <w:r w:rsidR="00126F57" w:rsidRPr="004F0B9D">
        <w:rPr>
          <w:color w:val="0000FF"/>
          <w:sz w:val="28"/>
          <w:szCs w:val="28"/>
        </w:rPr>
        <w:instrText xml:space="preserve"> SEQ Obrázek \* ARABIC </w:instrText>
      </w:r>
      <w:r w:rsidR="00126F57" w:rsidRPr="004F0B9D">
        <w:rPr>
          <w:color w:val="0000FF"/>
          <w:sz w:val="28"/>
          <w:szCs w:val="28"/>
        </w:rPr>
        <w:fldChar w:fldCharType="separate"/>
      </w:r>
      <w:r w:rsidR="007707A7">
        <w:rPr>
          <w:noProof/>
          <w:color w:val="0000FF"/>
          <w:sz w:val="28"/>
          <w:szCs w:val="28"/>
        </w:rPr>
        <w:t>1</w:t>
      </w:r>
      <w:r w:rsidR="00126F57" w:rsidRPr="004F0B9D">
        <w:rPr>
          <w:noProof/>
          <w:color w:val="0000FF"/>
          <w:sz w:val="28"/>
          <w:szCs w:val="28"/>
        </w:rPr>
        <w:fldChar w:fldCharType="end"/>
      </w:r>
      <w:r w:rsidR="004F0B9D">
        <w:rPr>
          <w:noProof/>
          <w:color w:val="0000FF"/>
          <w:sz w:val="28"/>
          <w:szCs w:val="28"/>
        </w:rPr>
        <w:t>,</w:t>
      </w:r>
      <w:r w:rsidR="004F0B9D" w:rsidRPr="004F0B9D">
        <w:rPr>
          <w:noProof/>
          <w:color w:val="0000FF"/>
          <w:sz w:val="28"/>
          <w:szCs w:val="28"/>
        </w:rPr>
        <w:t xml:space="preserve"> směr příjezdu k</w:t>
      </w:r>
      <w:r w:rsidRPr="004F0B9D">
        <w:rPr>
          <w:color w:val="0000FF"/>
          <w:sz w:val="28"/>
          <w:szCs w:val="28"/>
        </w:rPr>
        <w:t xml:space="preserve"> </w:t>
      </w:r>
      <w:r w:rsidR="005715E7" w:rsidRPr="004F0B9D">
        <w:rPr>
          <w:color w:val="0000FF"/>
          <w:sz w:val="28"/>
          <w:szCs w:val="28"/>
        </w:rPr>
        <w:t>č</w:t>
      </w:r>
      <w:r w:rsidRPr="004F0B9D">
        <w:rPr>
          <w:color w:val="0000FF"/>
          <w:sz w:val="28"/>
          <w:szCs w:val="28"/>
        </w:rPr>
        <w:t>erpací</w:t>
      </w:r>
      <w:r w:rsidR="004F0B9D" w:rsidRPr="004F0B9D">
        <w:rPr>
          <w:color w:val="0000FF"/>
          <w:sz w:val="28"/>
          <w:szCs w:val="28"/>
        </w:rPr>
        <w:t>m</w:t>
      </w:r>
      <w:r w:rsidRPr="004F0B9D">
        <w:rPr>
          <w:color w:val="0000FF"/>
          <w:sz w:val="28"/>
          <w:szCs w:val="28"/>
        </w:rPr>
        <w:t xml:space="preserve"> míst</w:t>
      </w:r>
      <w:r w:rsidR="004F0B9D" w:rsidRPr="004F0B9D">
        <w:rPr>
          <w:color w:val="0000FF"/>
          <w:sz w:val="28"/>
          <w:szCs w:val="28"/>
        </w:rPr>
        <w:t>ům</w:t>
      </w:r>
      <w:r w:rsidRPr="004F0B9D">
        <w:rPr>
          <w:color w:val="0000FF"/>
          <w:sz w:val="28"/>
          <w:szCs w:val="28"/>
        </w:rPr>
        <w:t xml:space="preserve"> </w:t>
      </w:r>
      <w:r w:rsidR="005715E7" w:rsidRPr="004F0B9D">
        <w:rPr>
          <w:color w:val="0000FF"/>
          <w:sz w:val="28"/>
          <w:szCs w:val="28"/>
        </w:rPr>
        <w:t xml:space="preserve">z rybníků </w:t>
      </w:r>
      <w:r w:rsidRPr="004F0B9D">
        <w:rPr>
          <w:color w:val="0000FF"/>
          <w:sz w:val="28"/>
          <w:szCs w:val="28"/>
        </w:rPr>
        <w:t xml:space="preserve">a </w:t>
      </w:r>
      <w:r w:rsidR="005715E7" w:rsidRPr="004F0B9D">
        <w:rPr>
          <w:color w:val="0000FF"/>
          <w:sz w:val="28"/>
          <w:szCs w:val="28"/>
        </w:rPr>
        <w:t>k</w:t>
      </w:r>
      <w:r w:rsidRPr="004F0B9D">
        <w:rPr>
          <w:color w:val="0000FF"/>
          <w:sz w:val="28"/>
          <w:szCs w:val="28"/>
        </w:rPr>
        <w:t>oupališt</w:t>
      </w:r>
      <w:r w:rsidR="005715E7" w:rsidRPr="004F0B9D">
        <w:rPr>
          <w:color w:val="0000FF"/>
          <w:sz w:val="28"/>
          <w:szCs w:val="28"/>
        </w:rPr>
        <w:t>ě ve Mšeně</w:t>
      </w:r>
    </w:p>
    <w:p w14:paraId="45BBEF4A" w14:textId="77777777" w:rsidR="005715E7" w:rsidRPr="004F0B9D" w:rsidRDefault="005715E7" w:rsidP="005715E7">
      <w:pPr>
        <w:rPr>
          <w:b/>
          <w:color w:val="0000FF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4F0B9D">
        <w:rPr>
          <w:b/>
          <w:color w:val="0000FF"/>
          <w:sz w:val="28"/>
          <w:szCs w:val="28"/>
        </w:rPr>
        <w:t>Obrázek 2</w:t>
      </w:r>
      <w:r w:rsidR="004F0B9D">
        <w:rPr>
          <w:b/>
          <w:color w:val="0000FF"/>
          <w:sz w:val="28"/>
          <w:szCs w:val="28"/>
        </w:rPr>
        <w:t>,</w:t>
      </w:r>
      <w:r w:rsidR="004F0B9D" w:rsidRPr="004F0B9D">
        <w:rPr>
          <w:b/>
          <w:noProof/>
          <w:color w:val="0000FF"/>
          <w:sz w:val="28"/>
          <w:szCs w:val="28"/>
        </w:rPr>
        <w:t xml:space="preserve"> směr příjezdu k</w:t>
      </w:r>
      <w:r w:rsidR="004F0B9D" w:rsidRPr="004F0B9D">
        <w:rPr>
          <w:b/>
          <w:color w:val="0000FF"/>
          <w:sz w:val="28"/>
          <w:szCs w:val="28"/>
        </w:rPr>
        <w:t xml:space="preserve"> čerpacím místům </w:t>
      </w:r>
      <w:r w:rsidRPr="004F0B9D">
        <w:rPr>
          <w:b/>
          <w:color w:val="0000FF"/>
          <w:sz w:val="28"/>
          <w:szCs w:val="28"/>
        </w:rPr>
        <w:t>z rybníků v Olešně</w:t>
      </w:r>
    </w:p>
    <w:p w14:paraId="55D7B509" w14:textId="77777777" w:rsidR="001D0A68" w:rsidRPr="001D0A68" w:rsidRDefault="005715E7" w:rsidP="001D0A68">
      <w:pPr>
        <w:pStyle w:val="Titulek"/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8FB3A" wp14:editId="3DDABB8F">
                <wp:simplePos x="0" y="0"/>
                <wp:positionH relativeFrom="column">
                  <wp:posOffset>2230120</wp:posOffset>
                </wp:positionH>
                <wp:positionV relativeFrom="paragraph">
                  <wp:posOffset>1946839</wp:posOffset>
                </wp:positionV>
                <wp:extent cx="914400" cy="914400"/>
                <wp:effectExtent l="57150" t="38100" r="76200" b="95250"/>
                <wp:wrapNone/>
                <wp:docPr id="44" name="Dvanáctiúhe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decagon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00E6" w14:textId="77777777" w:rsidR="005715E7" w:rsidRPr="005715E7" w:rsidRDefault="005715E7" w:rsidP="005715E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715E7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FB3A" id="Dvanáctiúhelník 44" o:spid="_x0000_s1026" style="position:absolute;left:0;text-align:left;margin-left:175.6pt;margin-top:153.3pt;width:1in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" adj="-11796480,,5400" path="m,334687l122513,122513,334687,,579713,,791887,122513,914400,334687r,245026l791887,791887,579713,914400r-245026,l122513,791887,,579713,,334687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34687;122513,122513;334687,0;579713,0;791887,122513;914400,334687;914400,579713;791887,791887;579713,914400;334687,914400;122513,791887;0,579713;0,334687" o:connectangles="0,0,0,0,0,0,0,0,0,0,0,0,0" textboxrect="0,0,914400,914400"/>
                <v:textbox>
                  <w:txbxContent>
                    <w:p w14:paraId="6D5D00E6" w14:textId="77777777" w:rsidR="005715E7" w:rsidRPr="005715E7" w:rsidRDefault="005715E7" w:rsidP="005715E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715E7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A2E7A" wp14:editId="1DB5A36A">
                <wp:simplePos x="0" y="0"/>
                <wp:positionH relativeFrom="column">
                  <wp:posOffset>-5883</wp:posOffset>
                </wp:positionH>
                <wp:positionV relativeFrom="paragraph">
                  <wp:posOffset>3550596</wp:posOffset>
                </wp:positionV>
                <wp:extent cx="974725" cy="257175"/>
                <wp:effectExtent l="0" t="800100" r="15875" b="28575"/>
                <wp:wrapNone/>
                <wp:docPr id="28" name="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7175"/>
                        </a:xfrm>
                        <a:prstGeom prst="wedgeRectCallout">
                          <a:avLst>
                            <a:gd name="adj1" fmla="val -12527"/>
                            <a:gd name="adj2" fmla="val -3470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A4BB7" w14:textId="77777777" w:rsidR="00940878" w:rsidRPr="007E3442" w:rsidRDefault="00940878" w:rsidP="00940878">
                            <w:pPr>
                              <w:jc w:val="center"/>
                            </w:pPr>
                            <w:r>
                              <w:t>Rybník Blí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2E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8" o:spid="_x0000_s1027" type="#_x0000_t61" style="position:absolute;left:0;text-align:left;margin-left:-.45pt;margin-top:279.55pt;width:76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" adj="8094,-64156" fillcolor="window" strokecolor="windowText" strokeweight="2pt">
                <v:textbox>
                  <w:txbxContent>
                    <w:p w14:paraId="0A3A4BB7" w14:textId="77777777" w:rsidR="00940878" w:rsidRPr="007E3442" w:rsidRDefault="00940878" w:rsidP="00940878">
                      <w:pPr>
                        <w:jc w:val="center"/>
                      </w:pPr>
                      <w:r>
                        <w:t>Rybník Blížka</w:t>
                      </w:r>
                    </w:p>
                  </w:txbxContent>
                </v:textbox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AC99C" wp14:editId="3C25570A">
                <wp:simplePos x="0" y="0"/>
                <wp:positionH relativeFrom="column">
                  <wp:posOffset>225425</wp:posOffset>
                </wp:positionH>
                <wp:positionV relativeFrom="paragraph">
                  <wp:posOffset>1163320</wp:posOffset>
                </wp:positionV>
                <wp:extent cx="828040" cy="257175"/>
                <wp:effectExtent l="0" t="0" r="334010" b="619125"/>
                <wp:wrapNone/>
                <wp:docPr id="27" name="Obdélníkový popi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57175"/>
                        </a:xfrm>
                        <a:prstGeom prst="wedgeRectCallout">
                          <a:avLst>
                            <a:gd name="adj1" fmla="val 87687"/>
                            <a:gd name="adj2" fmla="val 27017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C686" w14:textId="77777777" w:rsidR="00940878" w:rsidRPr="007E3442" w:rsidRDefault="00940878" w:rsidP="00940878">
                            <w:pPr>
                              <w:jc w:val="center"/>
                            </w:pPr>
                            <w:r>
                              <w:t>Koupal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99C" id="Obdélníkový popisek 27" o:spid="_x0000_s1028" type="#_x0000_t61" style="position:absolute;left:0;text-align:left;margin-left:17.75pt;margin-top:91.6pt;width:65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" adj="29740,69158" fillcolor="white [3201]" strokecolor="black [3200]" strokeweight="2pt">
                <v:textbox>
                  <w:txbxContent>
                    <w:p w14:paraId="7437C686" w14:textId="77777777" w:rsidR="00940878" w:rsidRPr="007E3442" w:rsidRDefault="00940878" w:rsidP="00940878">
                      <w:pPr>
                        <w:jc w:val="center"/>
                      </w:pPr>
                      <w:r>
                        <w:t>Koupaliště</w:t>
                      </w:r>
                    </w:p>
                  </w:txbxContent>
                </v:textbox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8EDA6" wp14:editId="43120366">
                <wp:simplePos x="0" y="0"/>
                <wp:positionH relativeFrom="column">
                  <wp:posOffset>2981960</wp:posOffset>
                </wp:positionH>
                <wp:positionV relativeFrom="paragraph">
                  <wp:posOffset>888365</wp:posOffset>
                </wp:positionV>
                <wp:extent cx="1060450" cy="257175"/>
                <wp:effectExtent l="0" t="0" r="25400" b="1038225"/>
                <wp:wrapNone/>
                <wp:docPr id="26" name="Obdélníkov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57175"/>
                        </a:xfrm>
                        <a:prstGeom prst="wedgeRectCallout">
                          <a:avLst>
                            <a:gd name="adj1" fmla="val 16102"/>
                            <a:gd name="adj2" fmla="val 4244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B1B1C" w14:textId="77777777" w:rsidR="00940878" w:rsidRPr="007E3442" w:rsidRDefault="00940878" w:rsidP="00940878">
                            <w:pPr>
                              <w:jc w:val="center"/>
                            </w:pPr>
                            <w:r>
                              <w:t>Rybník Je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EDA6" id="Obdélníkový popisek 26" o:spid="_x0000_s1029" type="#_x0000_t61" style="position:absolute;left:0;text-align:left;margin-left:234.8pt;margin-top:69.95pt;width:83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" adj="14278,102486" fillcolor="window" strokecolor="windowText" strokeweight="2pt">
                <v:textbox>
                  <w:txbxContent>
                    <w:p w14:paraId="076B1B1C" w14:textId="77777777" w:rsidR="00940878" w:rsidRPr="007E3442" w:rsidRDefault="00940878" w:rsidP="00940878">
                      <w:pPr>
                        <w:jc w:val="center"/>
                      </w:pPr>
                      <w:r>
                        <w:t>Rybník Jezero</w:t>
                      </w:r>
                    </w:p>
                  </w:txbxContent>
                </v:textbox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930E7" wp14:editId="5275E762">
                <wp:simplePos x="0" y="0"/>
                <wp:positionH relativeFrom="column">
                  <wp:posOffset>4396824</wp:posOffset>
                </wp:positionH>
                <wp:positionV relativeFrom="paragraph">
                  <wp:posOffset>1113047</wp:posOffset>
                </wp:positionV>
                <wp:extent cx="1060450" cy="257175"/>
                <wp:effectExtent l="0" t="0" r="25400" b="1133475"/>
                <wp:wrapNone/>
                <wp:docPr id="25" name="Obdélník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57175"/>
                        </a:xfrm>
                        <a:prstGeom prst="wedgeRectCallout">
                          <a:avLst>
                            <a:gd name="adj1" fmla="val -14810"/>
                            <a:gd name="adj2" fmla="val 4580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DFB04" w14:textId="77777777" w:rsidR="00940878" w:rsidRPr="007E3442" w:rsidRDefault="00940878" w:rsidP="00940878">
                            <w:pPr>
                              <w:jc w:val="center"/>
                            </w:pPr>
                            <w:r>
                              <w:t>Rybník Čer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30E7" id="Obdélníkový popisek 25" o:spid="_x0000_s1030" type="#_x0000_t61" style="position:absolute;left:0;text-align:left;margin-left:346.2pt;margin-top:87.65pt;width:83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" adj="7601,109731" fillcolor="window" strokecolor="windowText" strokeweight="2pt">
                <v:textbox>
                  <w:txbxContent>
                    <w:p w14:paraId="7CDDFB04" w14:textId="77777777" w:rsidR="00940878" w:rsidRPr="007E3442" w:rsidRDefault="00940878" w:rsidP="00940878">
                      <w:pPr>
                        <w:jc w:val="center"/>
                      </w:pPr>
                      <w:r>
                        <w:t>Rybník Černík</w:t>
                      </w:r>
                    </w:p>
                  </w:txbxContent>
                </v:textbox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A6FCC" wp14:editId="2CDFACBE">
                <wp:simplePos x="0" y="0"/>
                <wp:positionH relativeFrom="column">
                  <wp:posOffset>429895</wp:posOffset>
                </wp:positionH>
                <wp:positionV relativeFrom="paragraph">
                  <wp:posOffset>2805430</wp:posOffset>
                </wp:positionV>
                <wp:extent cx="267335" cy="60325"/>
                <wp:effectExtent l="0" t="95250" r="0" b="14922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35" cy="60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EA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" o:spid="_x0000_s1026" type="#_x0000_t32" style="position:absolute;margin-left:33.85pt;margin-top:220.9pt;width:21.05pt;height:4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2C161" wp14:editId="4AF15D3C">
                <wp:simplePos x="0" y="0"/>
                <wp:positionH relativeFrom="column">
                  <wp:posOffset>4806950</wp:posOffset>
                </wp:positionH>
                <wp:positionV relativeFrom="paragraph">
                  <wp:posOffset>2463800</wp:posOffset>
                </wp:positionV>
                <wp:extent cx="267335" cy="60325"/>
                <wp:effectExtent l="0" t="95250" r="0" b="14922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35" cy="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DB331" id="Přímá spojnice se šipkou 15" o:spid="_x0000_s1026" type="#_x0000_t32" style="position:absolute;margin-left:378.5pt;margin-top:194pt;width:21.05pt;height:4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2AD13" wp14:editId="1E06896C">
                <wp:simplePos x="0" y="0"/>
                <wp:positionH relativeFrom="column">
                  <wp:posOffset>3792088</wp:posOffset>
                </wp:positionH>
                <wp:positionV relativeFrom="paragraph">
                  <wp:posOffset>1914921</wp:posOffset>
                </wp:positionV>
                <wp:extent cx="94808" cy="224345"/>
                <wp:effectExtent l="57150" t="38100" r="38735" b="8064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8" cy="22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0F0F" id="Přímá spojnice se šipkou 16" o:spid="_x0000_s1026" type="#_x0000_t32" style="position:absolute;margin-left:298.6pt;margin-top:150.8pt;width:7.45pt;height:1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2ADB3" wp14:editId="5C5EB871">
                <wp:simplePos x="0" y="0"/>
                <wp:positionH relativeFrom="column">
                  <wp:posOffset>2145473</wp:posOffset>
                </wp:positionH>
                <wp:positionV relativeFrom="paragraph">
                  <wp:posOffset>1259085</wp:posOffset>
                </wp:positionV>
                <wp:extent cx="517441" cy="173140"/>
                <wp:effectExtent l="57150" t="38100" r="35560" b="9398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441" cy="173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8480" id="Přímá spojnice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99.15pt" to="209.7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6B02D" wp14:editId="1F31821F">
                <wp:simplePos x="0" y="0"/>
                <wp:positionH relativeFrom="column">
                  <wp:posOffset>2015514</wp:posOffset>
                </wp:positionH>
                <wp:positionV relativeFrom="paragraph">
                  <wp:posOffset>552330</wp:posOffset>
                </wp:positionV>
                <wp:extent cx="129816" cy="707366"/>
                <wp:effectExtent l="76200" t="38100" r="60960" b="7429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16" cy="7073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2138" id="Přímá spojnice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43.5pt" to="168.9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99596" wp14:editId="0CCC696C">
                <wp:simplePos x="0" y="0"/>
                <wp:positionH relativeFrom="column">
                  <wp:posOffset>1593239</wp:posOffset>
                </wp:positionH>
                <wp:positionV relativeFrom="paragraph">
                  <wp:posOffset>552330</wp:posOffset>
                </wp:positionV>
                <wp:extent cx="422694" cy="0"/>
                <wp:effectExtent l="57150" t="38100" r="53975" b="952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2CDD" id="Přímá spojnice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43.5pt" to="158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5041E" wp14:editId="0AABA900">
                <wp:simplePos x="0" y="0"/>
                <wp:positionH relativeFrom="column">
                  <wp:posOffset>1589357</wp:posOffset>
                </wp:positionH>
                <wp:positionV relativeFrom="paragraph">
                  <wp:posOffset>552330</wp:posOffset>
                </wp:positionV>
                <wp:extent cx="0" cy="388189"/>
                <wp:effectExtent l="76200" t="19050" r="76200" b="6921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1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7B58" id="Přímá spojnice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43.5pt" to="125.1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F1E04" wp14:editId="05AF886D">
                <wp:simplePos x="0" y="0"/>
                <wp:positionH relativeFrom="column">
                  <wp:posOffset>1593239</wp:posOffset>
                </wp:positionH>
                <wp:positionV relativeFrom="paragraph">
                  <wp:posOffset>1354587</wp:posOffset>
                </wp:positionV>
                <wp:extent cx="69646" cy="241300"/>
                <wp:effectExtent l="76200" t="38100" r="64135" b="825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6" cy="241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BA6CE" id="Přímá spojnice 18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5pt,106.65pt" to="130.9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17293" wp14:editId="4A6534FD">
                <wp:simplePos x="0" y="0"/>
                <wp:positionH relativeFrom="column">
                  <wp:posOffset>3016370</wp:posOffset>
                </wp:positionH>
                <wp:positionV relativeFrom="paragraph">
                  <wp:posOffset>1596126</wp:posOffset>
                </wp:positionV>
                <wp:extent cx="966386" cy="319178"/>
                <wp:effectExtent l="57150" t="38100" r="62865" b="812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86" cy="3191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BB8AF" id="Přímá spojnice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125.7pt" to="313.6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EA19B" wp14:editId="717A8D06">
                <wp:simplePos x="0" y="0"/>
                <wp:positionH relativeFrom="column">
                  <wp:posOffset>4396824</wp:posOffset>
                </wp:positionH>
                <wp:positionV relativeFrom="paragraph">
                  <wp:posOffset>2053326</wp:posOffset>
                </wp:positionV>
                <wp:extent cx="681487" cy="224287"/>
                <wp:effectExtent l="57150" t="38100" r="61595" b="9969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487" cy="2242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5AA0" id="Přímá spojnice 1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61.7pt" to="399.8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11798" wp14:editId="4472D1CC">
                <wp:simplePos x="0" y="0"/>
                <wp:positionH relativeFrom="column">
                  <wp:posOffset>5078311</wp:posOffset>
                </wp:positionH>
                <wp:positionV relativeFrom="paragraph">
                  <wp:posOffset>2277613</wp:posOffset>
                </wp:positionV>
                <wp:extent cx="17252" cy="500332"/>
                <wp:effectExtent l="76200" t="19050" r="59055" b="7175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" cy="5003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9A42" id="Přímá spojnice 13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179.35pt" to="401.2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76611" wp14:editId="5F433D51">
                <wp:simplePos x="0" y="0"/>
                <wp:positionH relativeFrom="column">
                  <wp:posOffset>4483088</wp:posOffset>
                </wp:positionH>
                <wp:positionV relativeFrom="paragraph">
                  <wp:posOffset>3200640</wp:posOffset>
                </wp:positionV>
                <wp:extent cx="336430" cy="198407"/>
                <wp:effectExtent l="57150" t="38100" r="45085" b="8763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98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1ED88" id="Přímá spojnice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252pt" to="379.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42D89" wp14:editId="1CA3A3D5">
                <wp:simplePos x="0" y="0"/>
                <wp:positionH relativeFrom="column">
                  <wp:posOffset>3611293</wp:posOffset>
                </wp:positionH>
                <wp:positionV relativeFrom="paragraph">
                  <wp:posOffset>3450278</wp:posOffset>
                </wp:positionV>
                <wp:extent cx="232722" cy="1"/>
                <wp:effectExtent l="57150" t="38100" r="53340" b="952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22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4D4C4" id="Přímá spojnic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271.7pt" to="302.6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0EBA9" wp14:editId="05ED7E9A">
                <wp:simplePos x="0" y="0"/>
                <wp:positionH relativeFrom="column">
                  <wp:posOffset>2421351</wp:posOffset>
                </wp:positionH>
                <wp:positionV relativeFrom="paragraph">
                  <wp:posOffset>3502564</wp:posOffset>
                </wp:positionV>
                <wp:extent cx="595246" cy="51759"/>
                <wp:effectExtent l="57150" t="38100" r="52705" b="10096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46" cy="5175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C284" id="Přímá spojnice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275.8pt" to="237.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9408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E8303" wp14:editId="4494ABE2">
                <wp:simplePos x="0" y="0"/>
                <wp:positionH relativeFrom="column">
                  <wp:posOffset>972137</wp:posOffset>
                </wp:positionH>
                <wp:positionV relativeFrom="paragraph">
                  <wp:posOffset>2777946</wp:posOffset>
                </wp:positionV>
                <wp:extent cx="617807" cy="282311"/>
                <wp:effectExtent l="57150" t="38100" r="49530" b="990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807" cy="282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B9C8C" id="Přímá spojnic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218.75pt" to="125.2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F336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2D3E0" wp14:editId="19D6E988">
                <wp:simplePos x="0" y="0"/>
                <wp:positionH relativeFrom="column">
                  <wp:posOffset>1756554</wp:posOffset>
                </wp:positionH>
                <wp:positionV relativeFrom="paragraph">
                  <wp:posOffset>3554323</wp:posOffset>
                </wp:positionV>
                <wp:extent cx="664821" cy="362249"/>
                <wp:effectExtent l="57150" t="38100" r="40640" b="952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21" cy="3622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B5D3F" id="Přímá spojnice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279.85pt" to="190.6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F336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BFE0" wp14:editId="2AD2DA6E">
                <wp:simplePos x="0" y="0"/>
                <wp:positionH relativeFrom="column">
                  <wp:posOffset>1471930</wp:posOffset>
                </wp:positionH>
                <wp:positionV relativeFrom="paragraph">
                  <wp:posOffset>2337435</wp:posOffset>
                </wp:positionV>
                <wp:extent cx="117475" cy="448310"/>
                <wp:effectExtent l="76200" t="38100" r="73025" b="8509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483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1149" id="Přímá spojnice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9pt,184.05pt" to="125.1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F336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27092" wp14:editId="3C757D3C">
                <wp:simplePos x="0" y="0"/>
                <wp:positionH relativeFrom="column">
                  <wp:posOffset>1592017</wp:posOffset>
                </wp:positionH>
                <wp:positionV relativeFrom="paragraph">
                  <wp:posOffset>1837666</wp:posOffset>
                </wp:positionV>
                <wp:extent cx="69682" cy="327804"/>
                <wp:effectExtent l="76200" t="38100" r="64135" b="7239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82" cy="3278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0CF6" id="Přímá spojnice 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144.7pt" to="130.8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F336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24BBB" wp14:editId="2A2FEBC0">
                <wp:simplePos x="0" y="0"/>
                <wp:positionH relativeFrom="column">
                  <wp:posOffset>1472469</wp:posOffset>
                </wp:positionH>
                <wp:positionV relativeFrom="paragraph">
                  <wp:posOffset>2165470</wp:posOffset>
                </wp:positionV>
                <wp:extent cx="189781" cy="172086"/>
                <wp:effectExtent l="57150" t="38100" r="39370" b="9461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1720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69011" id="Přímá spojnice 7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5pt,170.5pt" to="130.9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F336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3DBAE" wp14:editId="76BF4BCB">
                <wp:simplePos x="0" y="0"/>
                <wp:positionH relativeFrom="column">
                  <wp:posOffset>385445</wp:posOffset>
                </wp:positionH>
                <wp:positionV relativeFrom="paragraph">
                  <wp:posOffset>2786380</wp:posOffset>
                </wp:positionV>
                <wp:extent cx="525780" cy="273685"/>
                <wp:effectExtent l="57150" t="38100" r="45720" b="882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73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D621" id="Přímá spojnic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219.4pt" to="71.7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BD6A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BA3AF" wp14:editId="56532AA5">
                <wp:simplePos x="0" y="0"/>
                <wp:positionH relativeFrom="column">
                  <wp:posOffset>1714009</wp:posOffset>
                </wp:positionH>
                <wp:positionV relativeFrom="paragraph">
                  <wp:posOffset>3399047</wp:posOffset>
                </wp:positionV>
                <wp:extent cx="42545" cy="517585"/>
                <wp:effectExtent l="76200" t="19050" r="71755" b="730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5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35322" id="Přímá spojnice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5pt,267.65pt" to="138.3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BD6A69" w:rsidRPr="00864EE7">
        <w:rPr>
          <w:noProof/>
          <w:lang w:eastAsia="cs-CZ"/>
        </w:rPr>
        <w:drawing>
          <wp:inline distT="0" distB="0" distL="0" distR="0" wp14:anchorId="4F97CD03" wp14:editId="0DA0DA76">
            <wp:extent cx="5760720" cy="40874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E9A9B2" wp14:editId="152000C9">
                <wp:simplePos x="0" y="0"/>
                <wp:positionH relativeFrom="column">
                  <wp:posOffset>2046090</wp:posOffset>
                </wp:positionH>
                <wp:positionV relativeFrom="paragraph">
                  <wp:posOffset>1655217</wp:posOffset>
                </wp:positionV>
                <wp:extent cx="914400" cy="914400"/>
                <wp:effectExtent l="57150" t="38100" r="76200" b="95250"/>
                <wp:wrapNone/>
                <wp:docPr id="45" name="Dvanáctiúhe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decago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6B3B16" w14:textId="77777777" w:rsidR="005715E7" w:rsidRPr="005715E7" w:rsidRDefault="005715E7" w:rsidP="005715E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9A9B2" id="Dvanáctiúhelník 45" o:spid="_x0000_s1031" style="position:absolute;left:0;text-align:left;margin-left:161.1pt;margin-top:130.3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" adj="-11796480,,5400" path="m,334687l122513,122513,334687,,579713,,791887,122513,914400,334687r,245026l791887,791887,579713,914400r-245026,l122513,791887,,579713,,334687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34687;122513,122513;334687,0;579713,0;791887,122513;914400,334687;914400,579713;791887,791887;579713,914400;334687,914400;122513,791887;0,579713;0,334687" o:connectangles="0,0,0,0,0,0,0,0,0,0,0,0,0" textboxrect="0,0,914400,914400"/>
                <v:textbox>
                  <w:txbxContent>
                    <w:p w14:paraId="266B3B16" w14:textId="77777777" w:rsidR="005715E7" w:rsidRPr="005715E7" w:rsidRDefault="005715E7" w:rsidP="005715E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35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CAE0E3" wp14:editId="0D220AFB">
                <wp:simplePos x="0" y="0"/>
                <wp:positionH relativeFrom="column">
                  <wp:posOffset>338455</wp:posOffset>
                </wp:positionH>
                <wp:positionV relativeFrom="paragraph">
                  <wp:posOffset>3764280</wp:posOffset>
                </wp:positionV>
                <wp:extent cx="784225" cy="257175"/>
                <wp:effectExtent l="0" t="0" r="15875" b="1171575"/>
                <wp:wrapNone/>
                <wp:docPr id="43" name="Obdélníkový popis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57175"/>
                        </a:xfrm>
                        <a:prstGeom prst="wedgeRectCallout">
                          <a:avLst>
                            <a:gd name="adj1" fmla="val -36774"/>
                            <a:gd name="adj2" fmla="val 4781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DB9CFD" w14:textId="77777777" w:rsidR="00853588" w:rsidRPr="007E3442" w:rsidRDefault="00853588" w:rsidP="00853588">
                            <w:pPr>
                              <w:jc w:val="center"/>
                            </w:pPr>
                            <w:r>
                              <w:t>Stříbr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E0E3" id="Obdélníkový popisek 43" o:spid="_x0000_s1032" type="#_x0000_t61" style="position:absolute;left:0;text-align:left;margin-left:26.65pt;margin-top:296.4pt;width:61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" adj="2857,114078" fillcolor="window" strokecolor="windowText" strokeweight="2pt">
                <v:textbox>
                  <w:txbxContent>
                    <w:p w14:paraId="2CDB9CFD" w14:textId="77777777" w:rsidR="00853588" w:rsidRPr="007E3442" w:rsidRDefault="00853588" w:rsidP="00853588">
                      <w:pPr>
                        <w:jc w:val="center"/>
                      </w:pPr>
                      <w:r>
                        <w:t>Stříbrník</w:t>
                      </w:r>
                    </w:p>
                  </w:txbxContent>
                </v:textbox>
              </v:shape>
            </w:pict>
          </mc:Fallback>
        </mc:AlternateContent>
      </w:r>
      <w:r w:rsidR="006160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C0098" wp14:editId="5D7FB703">
                <wp:simplePos x="0" y="0"/>
                <wp:positionH relativeFrom="column">
                  <wp:posOffset>549443</wp:posOffset>
                </wp:positionH>
                <wp:positionV relativeFrom="paragraph">
                  <wp:posOffset>5233191</wp:posOffset>
                </wp:positionV>
                <wp:extent cx="224287" cy="328199"/>
                <wp:effectExtent l="57150" t="38100" r="42545" b="9144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3281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1BC8" id="Přímá spojnice 4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412.05pt" to="60.9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6160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CC83B" wp14:editId="24BA469E">
                <wp:simplePos x="0" y="0"/>
                <wp:positionH relativeFrom="column">
                  <wp:posOffset>773730</wp:posOffset>
                </wp:positionH>
                <wp:positionV relativeFrom="paragraph">
                  <wp:posOffset>5017926</wp:posOffset>
                </wp:positionV>
                <wp:extent cx="301924" cy="215660"/>
                <wp:effectExtent l="57150" t="38100" r="41275" b="8953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4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D7CF" id="Přímá spojnice se šipkou 40" o:spid="_x0000_s1026" type="#_x0000_t32" style="position:absolute;margin-left:60.9pt;margin-top:395.1pt;width:23.75pt;height:1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160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3E44E" wp14:editId="76CA540E">
                <wp:simplePos x="0" y="0"/>
                <wp:positionH relativeFrom="column">
                  <wp:posOffset>1299941</wp:posOffset>
                </wp:positionH>
                <wp:positionV relativeFrom="paragraph">
                  <wp:posOffset>4621111</wp:posOffset>
                </wp:positionV>
                <wp:extent cx="1069340" cy="276045"/>
                <wp:effectExtent l="57150" t="38100" r="54610" b="8636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340" cy="276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CDF98" id="Přímá spojnice 39" o:spid="_x0000_s1026" style="position:absolute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35pt,363.85pt" to="186.55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07A77A" wp14:editId="7FB0E00A">
                <wp:simplePos x="0" y="0"/>
                <wp:positionH relativeFrom="column">
                  <wp:posOffset>2628409</wp:posOffset>
                </wp:positionH>
                <wp:positionV relativeFrom="paragraph">
                  <wp:posOffset>4500233</wp:posOffset>
                </wp:positionV>
                <wp:extent cx="405130" cy="51866"/>
                <wp:effectExtent l="57150" t="38100" r="52070" b="81915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51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7F92B" id="Přímá spojnice 3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354.35pt" to="238.8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FCEFA" wp14:editId="0B0423AA">
                <wp:simplePos x="0" y="0"/>
                <wp:positionH relativeFrom="column">
                  <wp:posOffset>2628409</wp:posOffset>
                </wp:positionH>
                <wp:positionV relativeFrom="paragraph">
                  <wp:posOffset>187133</wp:posOffset>
                </wp:positionV>
                <wp:extent cx="405441" cy="612476"/>
                <wp:effectExtent l="57150" t="38100" r="71120" b="7366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41" cy="612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81D82" id="Přímá spojnice 37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14.75pt" to="238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8F83D" wp14:editId="76B820F0">
                <wp:simplePos x="0" y="0"/>
                <wp:positionH relativeFrom="column">
                  <wp:posOffset>3033850</wp:posOffset>
                </wp:positionH>
                <wp:positionV relativeFrom="paragraph">
                  <wp:posOffset>549443</wp:posOffset>
                </wp:positionV>
                <wp:extent cx="258793" cy="250166"/>
                <wp:effectExtent l="57150" t="38100" r="46355" b="9334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2501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E20AB" id="Přímá spojnice 3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43.25pt" to="259.3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47CCB" wp14:editId="42C436E9">
                <wp:simplePos x="0" y="0"/>
                <wp:positionH relativeFrom="column">
                  <wp:posOffset>3033850</wp:posOffset>
                </wp:positionH>
                <wp:positionV relativeFrom="paragraph">
                  <wp:posOffset>799609</wp:posOffset>
                </wp:positionV>
                <wp:extent cx="517525" cy="1086928"/>
                <wp:effectExtent l="76200" t="38100" r="53975" b="7556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525" cy="1086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5D81" id="Přímá spojnice se šipkou 35" o:spid="_x0000_s1026" type="#_x0000_t32" style="position:absolute;margin-left:238.9pt;margin-top:62.95pt;width:40.75pt;height:85.6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B6733" wp14:editId="25331893">
                <wp:simplePos x="0" y="0"/>
                <wp:positionH relativeFrom="column">
                  <wp:posOffset>3611820</wp:posOffset>
                </wp:positionH>
                <wp:positionV relativeFrom="paragraph">
                  <wp:posOffset>2007307</wp:posOffset>
                </wp:positionV>
                <wp:extent cx="327804" cy="862641"/>
                <wp:effectExtent l="76200" t="38100" r="72390" b="7112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8626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2BEE8" id="Přímá spojnice 34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158.05pt" to="310.2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27B6C" wp14:editId="7585A4AA">
                <wp:simplePos x="0" y="0"/>
                <wp:positionH relativeFrom="column">
                  <wp:posOffset>3939624</wp:posOffset>
                </wp:positionH>
                <wp:positionV relativeFrom="paragraph">
                  <wp:posOffset>2869948</wp:posOffset>
                </wp:positionV>
                <wp:extent cx="51435" cy="293299"/>
                <wp:effectExtent l="76200" t="38100" r="62865" b="6921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2932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EB9C" id="Přímá spojnice 33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26pt" to="314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4657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B0412" wp14:editId="78A7F92F">
                <wp:simplePos x="0" y="0"/>
                <wp:positionH relativeFrom="column">
                  <wp:posOffset>3939624</wp:posOffset>
                </wp:positionH>
                <wp:positionV relativeFrom="paragraph">
                  <wp:posOffset>3163247</wp:posOffset>
                </wp:positionV>
                <wp:extent cx="51758" cy="508588"/>
                <wp:effectExtent l="76200" t="19050" r="62865" b="825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" cy="508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C67F2" id="Přímá spojnice 3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249.05pt" to="314.3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867A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F6753" wp14:editId="6CFBC0AE">
                <wp:simplePos x="0" y="0"/>
                <wp:positionH relativeFrom="column">
                  <wp:posOffset>4292828</wp:posOffset>
                </wp:positionH>
                <wp:positionV relativeFrom="paragraph">
                  <wp:posOffset>4213999</wp:posOffset>
                </wp:positionV>
                <wp:extent cx="914400" cy="914400"/>
                <wp:effectExtent l="0" t="38100" r="0" b="0"/>
                <wp:wrapNone/>
                <wp:docPr id="31" name="Oblou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5921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4EFE" id="Oblouk 31" o:spid="_x0000_s1026" style="position:absolute;margin-left:338pt;margin-top:331.8pt;width:1in;height:1in;rotation:-285527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" path="m457200,nsc709705,,914400,204695,914400,457200r-457200,l457200,xem457200,nfc709705,,914400,204695,914400,457200e" filled="f" strokecolor="yellow" strokeweight="3pt">
                <v:shadow on="t" color="black" opacity="22937f" origin=",.5" offset="0,.63889mm"/>
                <v:path arrowok="t" o:connecttype="custom" o:connectlocs="457200,0;914400,457200" o:connectangles="0,0"/>
              </v:shape>
            </w:pict>
          </mc:Fallback>
        </mc:AlternateContent>
      </w:r>
      <w:r w:rsidR="005110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BB1C6" wp14:editId="6E7FB565">
                <wp:simplePos x="0" y="0"/>
                <wp:positionH relativeFrom="column">
                  <wp:posOffset>3033850</wp:posOffset>
                </wp:positionH>
                <wp:positionV relativeFrom="paragraph">
                  <wp:posOffset>4483088</wp:posOffset>
                </wp:positionV>
                <wp:extent cx="517585" cy="17253"/>
                <wp:effectExtent l="0" t="114300" r="0" b="17335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5" cy="1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4893D" id="Přímá spojnice se šipkou 30" o:spid="_x0000_s1026" type="#_x0000_t32" style="position:absolute;margin-left:238.9pt;margin-top:353pt;width:40.75pt;height:1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110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ED3EF" wp14:editId="34F5558F">
                <wp:simplePos x="0" y="0"/>
                <wp:positionH relativeFrom="column">
                  <wp:posOffset>3939624</wp:posOffset>
                </wp:positionH>
                <wp:positionV relativeFrom="paragraph">
                  <wp:posOffset>3672205</wp:posOffset>
                </wp:positionV>
                <wp:extent cx="0" cy="353683"/>
                <wp:effectExtent l="152400" t="38100" r="76200" b="6604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7D033" id="Přímá spojnice se šipkou 29" o:spid="_x0000_s1026" type="#_x0000_t32" style="position:absolute;margin-left:310.2pt;margin-top:289.15pt;width:0;height:27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45B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031B4" wp14:editId="2DDFAFAB">
                <wp:simplePos x="0" y="0"/>
                <wp:positionH relativeFrom="column">
                  <wp:posOffset>5207707</wp:posOffset>
                </wp:positionH>
                <wp:positionV relativeFrom="paragraph">
                  <wp:posOffset>4422703</wp:posOffset>
                </wp:positionV>
                <wp:extent cx="448573" cy="370936"/>
                <wp:effectExtent l="57150" t="38100" r="46990" b="8636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3" cy="370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3D0D7" id="Přímá spojnice se šipkou 4" o:spid="_x0000_s1026" type="#_x0000_t32" style="position:absolute;margin-left:410.05pt;margin-top:348.25pt;width:35.3pt;height:29.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535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62EE76" wp14:editId="63631FAC">
                <wp:simplePos x="0" y="0"/>
                <wp:positionH relativeFrom="column">
                  <wp:posOffset>3893185</wp:posOffset>
                </wp:positionH>
                <wp:positionV relativeFrom="paragraph">
                  <wp:posOffset>666750</wp:posOffset>
                </wp:positionV>
                <wp:extent cx="1060450" cy="284672"/>
                <wp:effectExtent l="800100" t="171450" r="25400" b="20320"/>
                <wp:wrapNone/>
                <wp:docPr id="42" name="Obdélníkový popis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4672"/>
                        </a:xfrm>
                        <a:prstGeom prst="wedgeRectCallout">
                          <a:avLst>
                            <a:gd name="adj1" fmla="val -124628"/>
                            <a:gd name="adj2" fmla="val -10550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59FB4" w14:textId="77777777" w:rsidR="00853588" w:rsidRPr="007E3442" w:rsidRDefault="00853588" w:rsidP="00853588">
                            <w:pPr>
                              <w:jc w:val="center"/>
                            </w:pPr>
                            <w:r>
                              <w:t>Rybník U v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EE76" id="Obdélníkový popisek 42" o:spid="_x0000_s1033" type="#_x0000_t61" style="position:absolute;left:0;text-align:left;margin-left:306.55pt;margin-top:52.5pt;width:83.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" adj="-16120,-11990" fillcolor="window" strokecolor="windowText" strokeweight="2pt">
                <v:textbox>
                  <w:txbxContent>
                    <w:p w14:paraId="3F859FB4" w14:textId="77777777" w:rsidR="00853588" w:rsidRPr="007E3442" w:rsidRDefault="00853588" w:rsidP="00853588">
                      <w:pPr>
                        <w:jc w:val="center"/>
                      </w:pPr>
                      <w:r>
                        <w:t>Rybník U vrby</w:t>
                      </w:r>
                    </w:p>
                  </w:txbxContent>
                </v:textbox>
              </v:shape>
            </w:pict>
          </mc:Fallback>
        </mc:AlternateContent>
      </w:r>
      <w:r w:rsidR="00BD6A69" w:rsidRPr="006D0BDD">
        <w:rPr>
          <w:noProof/>
          <w:lang w:eastAsia="cs-CZ"/>
        </w:rPr>
        <w:drawing>
          <wp:inline distT="0" distB="0" distL="0" distR="0" wp14:anchorId="6CC2FE98" wp14:editId="0FAE09C1">
            <wp:extent cx="5760720" cy="5729605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A68" w:rsidRPr="001D0A68" w:rsidSect="004746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FB3D" w14:textId="77777777" w:rsidR="00D22AAF" w:rsidRDefault="00D22AAF" w:rsidP="00234C8C">
      <w:pPr>
        <w:spacing w:line="240" w:lineRule="auto"/>
      </w:pPr>
      <w:r>
        <w:separator/>
      </w:r>
    </w:p>
  </w:endnote>
  <w:endnote w:type="continuationSeparator" w:id="0">
    <w:p w14:paraId="4CAA511F" w14:textId="77777777" w:rsidR="00D22AAF" w:rsidRDefault="00D22AAF" w:rsidP="00234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C551" w14:textId="77777777" w:rsidR="00D22AAF" w:rsidRDefault="00D22AAF" w:rsidP="00234C8C">
      <w:pPr>
        <w:spacing w:line="240" w:lineRule="auto"/>
      </w:pPr>
      <w:r>
        <w:separator/>
      </w:r>
    </w:p>
  </w:footnote>
  <w:footnote w:type="continuationSeparator" w:id="0">
    <w:p w14:paraId="530C7312" w14:textId="77777777" w:rsidR="00D22AAF" w:rsidRDefault="00D22AAF" w:rsidP="00234C8C">
      <w:pPr>
        <w:spacing w:line="240" w:lineRule="auto"/>
      </w:pPr>
      <w:r>
        <w:continuationSeparator/>
      </w:r>
    </w:p>
  </w:footnote>
  <w:footnote w:id="1">
    <w:p w14:paraId="1B507B40" w14:textId="77777777" w:rsidR="00234C8C" w:rsidRPr="00234C8C" w:rsidRDefault="00234C8C" w:rsidP="00234C8C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C24CA">
        <w:rPr>
          <w:rFonts w:ascii="ArialMT" w:hAnsi="ArialMT" w:cs="ArialMT"/>
          <w:color w:val="000000"/>
          <w:sz w:val="20"/>
          <w:szCs w:val="20"/>
        </w:rPr>
        <w:t>§ 27 odst. 2 písm. b)</w:t>
      </w:r>
      <w:r>
        <w:rPr>
          <w:rFonts w:ascii="ArialMT" w:hAnsi="ArialMT" w:cs="ArialMT"/>
          <w:color w:val="000000"/>
          <w:sz w:val="20"/>
          <w:szCs w:val="20"/>
        </w:rPr>
        <w:t xml:space="preserve"> bod 5 zákona o požární ochraně</w:t>
      </w:r>
    </w:p>
  </w:footnote>
  <w:footnote w:id="2">
    <w:p w14:paraId="79950B1B" w14:textId="77777777" w:rsidR="00234C8C" w:rsidRPr="00234C8C" w:rsidRDefault="00234C8C" w:rsidP="00234C8C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C24CA">
        <w:rPr>
          <w:rFonts w:ascii="ArialMT" w:hAnsi="ArialMT" w:cs="ArialMT"/>
          <w:color w:val="000000"/>
          <w:sz w:val="20"/>
          <w:szCs w:val="20"/>
        </w:rPr>
        <w:t>§ 29 odst. 1 písm. o)</w:t>
      </w:r>
      <w:r>
        <w:rPr>
          <w:rFonts w:ascii="ArialMT" w:hAnsi="ArialMT" w:cs="ArialMT"/>
          <w:color w:val="000000"/>
          <w:sz w:val="20"/>
          <w:szCs w:val="20"/>
        </w:rPr>
        <w:t xml:space="preserve"> bod 2 zákona o požární ochraně</w:t>
      </w:r>
    </w:p>
  </w:footnote>
  <w:footnote w:id="3">
    <w:p w14:paraId="65D8083D" w14:textId="77777777" w:rsidR="00234C8C" w:rsidRDefault="00234C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24CA">
        <w:rPr>
          <w:rFonts w:ascii="ArialMT" w:hAnsi="ArialMT" w:cs="ArialMT"/>
          <w:color w:val="000000"/>
        </w:rPr>
        <w:t>§ 13 zákona o požární ochraně</w:t>
      </w:r>
    </w:p>
  </w:footnote>
  <w:footnote w:id="4">
    <w:p w14:paraId="2BC0E8B3" w14:textId="77777777" w:rsidR="00234C8C" w:rsidRDefault="00234C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MT" w:hAnsi="ArialMT" w:cs="ArialMT"/>
        </w:rPr>
        <w:t>§ 7 odst. 1 zákona o požární ochraně</w:t>
      </w:r>
    </w:p>
  </w:footnote>
  <w:footnote w:id="5">
    <w:p w14:paraId="22ABDB05" w14:textId="5E0F0465" w:rsidR="00234C8C" w:rsidRDefault="00234C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MT" w:hAnsi="ArialMT" w:cs="ArialMT"/>
        </w:rPr>
        <w:t xml:space="preserve">nařízení </w:t>
      </w:r>
      <w:r w:rsidR="00225A06">
        <w:rPr>
          <w:rFonts w:ascii="ArialMT" w:hAnsi="ArialMT" w:cs="ArialMT"/>
        </w:rPr>
        <w:t xml:space="preserve">Středočeského </w:t>
      </w:r>
      <w:r>
        <w:rPr>
          <w:rFonts w:ascii="ArialMT" w:hAnsi="ArialMT" w:cs="ArialMT"/>
        </w:rPr>
        <w:t>kraje č</w:t>
      </w:r>
      <w:r w:rsidR="00225A06">
        <w:rPr>
          <w:rFonts w:ascii="ArialMT" w:hAnsi="ArialMT" w:cs="ArialMT"/>
        </w:rPr>
        <w:t xml:space="preserve">. </w:t>
      </w:r>
      <w:r w:rsidR="0020558E">
        <w:rPr>
          <w:rFonts w:ascii="ArialMT" w:hAnsi="ArialMT" w:cs="ArialMT"/>
        </w:rPr>
        <w:t>3</w:t>
      </w:r>
      <w:r w:rsidR="00225A06">
        <w:rPr>
          <w:rFonts w:ascii="ArialMT" w:hAnsi="ArialMT" w:cs="ArialMT"/>
        </w:rPr>
        <w:t>/2010</w:t>
      </w:r>
      <w:r>
        <w:rPr>
          <w:rFonts w:ascii="ArialMT" w:hAnsi="ArialMT" w:cs="ArialMT"/>
        </w:rPr>
        <w:t xml:space="preserve"> ze dne </w:t>
      </w:r>
      <w:r w:rsidR="0020558E">
        <w:rPr>
          <w:rFonts w:ascii="ArialMT" w:hAnsi="ArialMT" w:cs="ArialMT"/>
        </w:rPr>
        <w:t>4.1.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3E90" w14:textId="52F00F4B" w:rsidR="001D0A68" w:rsidRPr="0087539A" w:rsidRDefault="001D0A68" w:rsidP="008753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87C"/>
    <w:multiLevelType w:val="hybridMultilevel"/>
    <w:tmpl w:val="5D46E15C"/>
    <w:lvl w:ilvl="0" w:tplc="E70C5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9D9"/>
    <w:multiLevelType w:val="hybridMultilevel"/>
    <w:tmpl w:val="752A3F16"/>
    <w:lvl w:ilvl="0" w:tplc="D1F2AA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459E5"/>
    <w:multiLevelType w:val="hybridMultilevel"/>
    <w:tmpl w:val="C79A1110"/>
    <w:lvl w:ilvl="0" w:tplc="E8CC957A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2A9"/>
    <w:multiLevelType w:val="hybridMultilevel"/>
    <w:tmpl w:val="EBDABC3C"/>
    <w:lvl w:ilvl="0" w:tplc="E8CC957A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DC9"/>
    <w:multiLevelType w:val="hybridMultilevel"/>
    <w:tmpl w:val="0CEAA936"/>
    <w:lvl w:ilvl="0" w:tplc="E8CC957A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1FFC"/>
    <w:multiLevelType w:val="hybridMultilevel"/>
    <w:tmpl w:val="1A86D562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86531A4"/>
    <w:multiLevelType w:val="hybridMultilevel"/>
    <w:tmpl w:val="7090AA42"/>
    <w:lvl w:ilvl="0" w:tplc="E87EE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3148DCA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E31B0"/>
    <w:multiLevelType w:val="hybridMultilevel"/>
    <w:tmpl w:val="91480504"/>
    <w:lvl w:ilvl="0" w:tplc="E87EE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7CAB"/>
    <w:multiLevelType w:val="hybridMultilevel"/>
    <w:tmpl w:val="96523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9212255">
    <w:abstractNumId w:val="3"/>
  </w:num>
  <w:num w:numId="2" w16cid:durableId="989210513">
    <w:abstractNumId w:val="2"/>
  </w:num>
  <w:num w:numId="3" w16cid:durableId="1568881699">
    <w:abstractNumId w:val="4"/>
  </w:num>
  <w:num w:numId="4" w16cid:durableId="1535654627">
    <w:abstractNumId w:val="5"/>
  </w:num>
  <w:num w:numId="5" w16cid:durableId="441456058">
    <w:abstractNumId w:val="7"/>
  </w:num>
  <w:num w:numId="6" w16cid:durableId="2050836635">
    <w:abstractNumId w:val="0"/>
  </w:num>
  <w:num w:numId="7" w16cid:durableId="1209411433">
    <w:abstractNumId w:val="8"/>
  </w:num>
  <w:num w:numId="8" w16cid:durableId="1559247805">
    <w:abstractNumId w:val="1"/>
  </w:num>
  <w:num w:numId="9" w16cid:durableId="2066752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CA"/>
    <w:rsid w:val="000011EE"/>
    <w:rsid w:val="0000265F"/>
    <w:rsid w:val="000031D5"/>
    <w:rsid w:val="0000354B"/>
    <w:rsid w:val="000035D0"/>
    <w:rsid w:val="000038BF"/>
    <w:rsid w:val="00003ADB"/>
    <w:rsid w:val="00004CB4"/>
    <w:rsid w:val="0000522E"/>
    <w:rsid w:val="00005A7B"/>
    <w:rsid w:val="00006427"/>
    <w:rsid w:val="000070C6"/>
    <w:rsid w:val="00007B7A"/>
    <w:rsid w:val="000104AD"/>
    <w:rsid w:val="0001077C"/>
    <w:rsid w:val="00010780"/>
    <w:rsid w:val="000109D7"/>
    <w:rsid w:val="00010C1C"/>
    <w:rsid w:val="000110C9"/>
    <w:rsid w:val="0001113F"/>
    <w:rsid w:val="000116C4"/>
    <w:rsid w:val="00011C31"/>
    <w:rsid w:val="00012364"/>
    <w:rsid w:val="00012F9B"/>
    <w:rsid w:val="0001338D"/>
    <w:rsid w:val="000139E7"/>
    <w:rsid w:val="000144D5"/>
    <w:rsid w:val="00014C7E"/>
    <w:rsid w:val="00015DB7"/>
    <w:rsid w:val="00015DF3"/>
    <w:rsid w:val="00017022"/>
    <w:rsid w:val="0001746E"/>
    <w:rsid w:val="000176C2"/>
    <w:rsid w:val="000208B8"/>
    <w:rsid w:val="000208ED"/>
    <w:rsid w:val="00021443"/>
    <w:rsid w:val="0002161B"/>
    <w:rsid w:val="00022C8E"/>
    <w:rsid w:val="00022FEC"/>
    <w:rsid w:val="00024050"/>
    <w:rsid w:val="00024F4B"/>
    <w:rsid w:val="000255E1"/>
    <w:rsid w:val="00025672"/>
    <w:rsid w:val="000257C6"/>
    <w:rsid w:val="000277DE"/>
    <w:rsid w:val="000278A0"/>
    <w:rsid w:val="000325FE"/>
    <w:rsid w:val="00033305"/>
    <w:rsid w:val="00033B88"/>
    <w:rsid w:val="000340D3"/>
    <w:rsid w:val="0003419D"/>
    <w:rsid w:val="0003480E"/>
    <w:rsid w:val="00034C80"/>
    <w:rsid w:val="000354EB"/>
    <w:rsid w:val="00035E37"/>
    <w:rsid w:val="00036D7B"/>
    <w:rsid w:val="00036D7D"/>
    <w:rsid w:val="00040A7A"/>
    <w:rsid w:val="00040E3E"/>
    <w:rsid w:val="00041DEE"/>
    <w:rsid w:val="000423FC"/>
    <w:rsid w:val="0004262E"/>
    <w:rsid w:val="00042B90"/>
    <w:rsid w:val="0004375C"/>
    <w:rsid w:val="00043DE6"/>
    <w:rsid w:val="00044231"/>
    <w:rsid w:val="000442B6"/>
    <w:rsid w:val="00045CAE"/>
    <w:rsid w:val="000470C8"/>
    <w:rsid w:val="00050260"/>
    <w:rsid w:val="0005092B"/>
    <w:rsid w:val="00050B30"/>
    <w:rsid w:val="00050CF8"/>
    <w:rsid w:val="0005150E"/>
    <w:rsid w:val="00051C6E"/>
    <w:rsid w:val="00053F18"/>
    <w:rsid w:val="00054D1B"/>
    <w:rsid w:val="00054D41"/>
    <w:rsid w:val="00056871"/>
    <w:rsid w:val="00057B26"/>
    <w:rsid w:val="000601B7"/>
    <w:rsid w:val="0006043E"/>
    <w:rsid w:val="00061A65"/>
    <w:rsid w:val="00061B50"/>
    <w:rsid w:val="000624F8"/>
    <w:rsid w:val="000629A8"/>
    <w:rsid w:val="00062A0A"/>
    <w:rsid w:val="00062F38"/>
    <w:rsid w:val="00063FEF"/>
    <w:rsid w:val="00065CD4"/>
    <w:rsid w:val="000661DD"/>
    <w:rsid w:val="000665AB"/>
    <w:rsid w:val="000672FC"/>
    <w:rsid w:val="00067676"/>
    <w:rsid w:val="000678F4"/>
    <w:rsid w:val="00067A5C"/>
    <w:rsid w:val="00070474"/>
    <w:rsid w:val="00071243"/>
    <w:rsid w:val="00071386"/>
    <w:rsid w:val="000716CF"/>
    <w:rsid w:val="00071E02"/>
    <w:rsid w:val="00072044"/>
    <w:rsid w:val="00072994"/>
    <w:rsid w:val="00073BEE"/>
    <w:rsid w:val="00073C63"/>
    <w:rsid w:val="000744B8"/>
    <w:rsid w:val="000752BD"/>
    <w:rsid w:val="0007582A"/>
    <w:rsid w:val="00076300"/>
    <w:rsid w:val="000763DE"/>
    <w:rsid w:val="000774AB"/>
    <w:rsid w:val="00080C32"/>
    <w:rsid w:val="0008149A"/>
    <w:rsid w:val="00081F9E"/>
    <w:rsid w:val="00082634"/>
    <w:rsid w:val="0008346F"/>
    <w:rsid w:val="00084856"/>
    <w:rsid w:val="00084CD8"/>
    <w:rsid w:val="00085A80"/>
    <w:rsid w:val="00086592"/>
    <w:rsid w:val="0008684B"/>
    <w:rsid w:val="000878DF"/>
    <w:rsid w:val="000904B5"/>
    <w:rsid w:val="00090D5A"/>
    <w:rsid w:val="000911D2"/>
    <w:rsid w:val="00091285"/>
    <w:rsid w:val="0009254B"/>
    <w:rsid w:val="0009369A"/>
    <w:rsid w:val="00093F98"/>
    <w:rsid w:val="000947EE"/>
    <w:rsid w:val="00094F84"/>
    <w:rsid w:val="00095627"/>
    <w:rsid w:val="00097A59"/>
    <w:rsid w:val="000A2D89"/>
    <w:rsid w:val="000A33FE"/>
    <w:rsid w:val="000A34A2"/>
    <w:rsid w:val="000A4A7F"/>
    <w:rsid w:val="000A53B7"/>
    <w:rsid w:val="000A568C"/>
    <w:rsid w:val="000A5910"/>
    <w:rsid w:val="000A5CB9"/>
    <w:rsid w:val="000A62D5"/>
    <w:rsid w:val="000A6530"/>
    <w:rsid w:val="000A7C8D"/>
    <w:rsid w:val="000B07DC"/>
    <w:rsid w:val="000B0DE7"/>
    <w:rsid w:val="000B1EFB"/>
    <w:rsid w:val="000B23ED"/>
    <w:rsid w:val="000B3E84"/>
    <w:rsid w:val="000B3FBC"/>
    <w:rsid w:val="000B4C44"/>
    <w:rsid w:val="000B560C"/>
    <w:rsid w:val="000B728C"/>
    <w:rsid w:val="000B73A3"/>
    <w:rsid w:val="000B7E58"/>
    <w:rsid w:val="000C0805"/>
    <w:rsid w:val="000C1112"/>
    <w:rsid w:val="000C12F2"/>
    <w:rsid w:val="000C2CC2"/>
    <w:rsid w:val="000C3CFE"/>
    <w:rsid w:val="000C55F8"/>
    <w:rsid w:val="000C59BC"/>
    <w:rsid w:val="000C5D3B"/>
    <w:rsid w:val="000C6650"/>
    <w:rsid w:val="000C6A14"/>
    <w:rsid w:val="000C78E6"/>
    <w:rsid w:val="000C7BD6"/>
    <w:rsid w:val="000D03BC"/>
    <w:rsid w:val="000D08D4"/>
    <w:rsid w:val="000D1553"/>
    <w:rsid w:val="000D192B"/>
    <w:rsid w:val="000D2CA5"/>
    <w:rsid w:val="000D371E"/>
    <w:rsid w:val="000D3AAF"/>
    <w:rsid w:val="000D3D70"/>
    <w:rsid w:val="000D3E7E"/>
    <w:rsid w:val="000D559C"/>
    <w:rsid w:val="000D563B"/>
    <w:rsid w:val="000D5CCD"/>
    <w:rsid w:val="000D65E6"/>
    <w:rsid w:val="000D65EF"/>
    <w:rsid w:val="000D7632"/>
    <w:rsid w:val="000D7E12"/>
    <w:rsid w:val="000E0E7E"/>
    <w:rsid w:val="000E201D"/>
    <w:rsid w:val="000E2DAE"/>
    <w:rsid w:val="000E2EAF"/>
    <w:rsid w:val="000E2EDE"/>
    <w:rsid w:val="000E2F54"/>
    <w:rsid w:val="000E3D91"/>
    <w:rsid w:val="000E4364"/>
    <w:rsid w:val="000E4509"/>
    <w:rsid w:val="000E47C2"/>
    <w:rsid w:val="000E57CA"/>
    <w:rsid w:val="000E6EEB"/>
    <w:rsid w:val="000E70D2"/>
    <w:rsid w:val="000E738B"/>
    <w:rsid w:val="000F01C5"/>
    <w:rsid w:val="000F1065"/>
    <w:rsid w:val="000F147D"/>
    <w:rsid w:val="000F1DAE"/>
    <w:rsid w:val="000F2150"/>
    <w:rsid w:val="000F2D0E"/>
    <w:rsid w:val="000F31AE"/>
    <w:rsid w:val="000F3C09"/>
    <w:rsid w:val="000F41BB"/>
    <w:rsid w:val="000F4A47"/>
    <w:rsid w:val="000F5A41"/>
    <w:rsid w:val="000F5F27"/>
    <w:rsid w:val="000F7B3B"/>
    <w:rsid w:val="000F7EE3"/>
    <w:rsid w:val="00100529"/>
    <w:rsid w:val="00101919"/>
    <w:rsid w:val="00101A46"/>
    <w:rsid w:val="00101AAB"/>
    <w:rsid w:val="00103511"/>
    <w:rsid w:val="00103CDE"/>
    <w:rsid w:val="0010420C"/>
    <w:rsid w:val="001046D3"/>
    <w:rsid w:val="001049AA"/>
    <w:rsid w:val="00104AA3"/>
    <w:rsid w:val="00105CDF"/>
    <w:rsid w:val="001072A6"/>
    <w:rsid w:val="001112A9"/>
    <w:rsid w:val="00111423"/>
    <w:rsid w:val="00111BAD"/>
    <w:rsid w:val="001127B2"/>
    <w:rsid w:val="001135C9"/>
    <w:rsid w:val="00113805"/>
    <w:rsid w:val="001149DF"/>
    <w:rsid w:val="001161EB"/>
    <w:rsid w:val="00116929"/>
    <w:rsid w:val="00117C82"/>
    <w:rsid w:val="00117CC9"/>
    <w:rsid w:val="00120014"/>
    <w:rsid w:val="00120E68"/>
    <w:rsid w:val="001210E1"/>
    <w:rsid w:val="0012130E"/>
    <w:rsid w:val="0012156C"/>
    <w:rsid w:val="00122263"/>
    <w:rsid w:val="0012228F"/>
    <w:rsid w:val="001226FA"/>
    <w:rsid w:val="00123B5E"/>
    <w:rsid w:val="00124393"/>
    <w:rsid w:val="00124B70"/>
    <w:rsid w:val="00124DCD"/>
    <w:rsid w:val="001257DE"/>
    <w:rsid w:val="00126164"/>
    <w:rsid w:val="001263CB"/>
    <w:rsid w:val="00126CC7"/>
    <w:rsid w:val="00126DBC"/>
    <w:rsid w:val="00126F57"/>
    <w:rsid w:val="00127075"/>
    <w:rsid w:val="0012774D"/>
    <w:rsid w:val="001277CF"/>
    <w:rsid w:val="00130D81"/>
    <w:rsid w:val="00131062"/>
    <w:rsid w:val="0013153A"/>
    <w:rsid w:val="00131B1D"/>
    <w:rsid w:val="0013243F"/>
    <w:rsid w:val="001325A0"/>
    <w:rsid w:val="00132B40"/>
    <w:rsid w:val="001335B3"/>
    <w:rsid w:val="001345B2"/>
    <w:rsid w:val="00134F0A"/>
    <w:rsid w:val="001351E0"/>
    <w:rsid w:val="00135AC6"/>
    <w:rsid w:val="00135B6E"/>
    <w:rsid w:val="00136182"/>
    <w:rsid w:val="001362B6"/>
    <w:rsid w:val="00136A6A"/>
    <w:rsid w:val="00136CF1"/>
    <w:rsid w:val="00136DE7"/>
    <w:rsid w:val="0013728B"/>
    <w:rsid w:val="00137E1E"/>
    <w:rsid w:val="0014012B"/>
    <w:rsid w:val="00140366"/>
    <w:rsid w:val="0014187E"/>
    <w:rsid w:val="00141D84"/>
    <w:rsid w:val="001424BF"/>
    <w:rsid w:val="0014267D"/>
    <w:rsid w:val="001428EC"/>
    <w:rsid w:val="00142B2C"/>
    <w:rsid w:val="00143316"/>
    <w:rsid w:val="001468B6"/>
    <w:rsid w:val="00146C74"/>
    <w:rsid w:val="00147058"/>
    <w:rsid w:val="00147082"/>
    <w:rsid w:val="001477BC"/>
    <w:rsid w:val="00147FEA"/>
    <w:rsid w:val="001500C9"/>
    <w:rsid w:val="0015156D"/>
    <w:rsid w:val="001519B4"/>
    <w:rsid w:val="00152B72"/>
    <w:rsid w:val="00152FE6"/>
    <w:rsid w:val="00153950"/>
    <w:rsid w:val="00153C54"/>
    <w:rsid w:val="00154D00"/>
    <w:rsid w:val="001575C5"/>
    <w:rsid w:val="00157C0F"/>
    <w:rsid w:val="00160091"/>
    <w:rsid w:val="0016069D"/>
    <w:rsid w:val="00160C47"/>
    <w:rsid w:val="00161162"/>
    <w:rsid w:val="00161944"/>
    <w:rsid w:val="001628F7"/>
    <w:rsid w:val="00162CDD"/>
    <w:rsid w:val="00162F5C"/>
    <w:rsid w:val="0016492D"/>
    <w:rsid w:val="0016547B"/>
    <w:rsid w:val="00166745"/>
    <w:rsid w:val="001667E0"/>
    <w:rsid w:val="00166F99"/>
    <w:rsid w:val="00170871"/>
    <w:rsid w:val="001716AC"/>
    <w:rsid w:val="00171FAD"/>
    <w:rsid w:val="00172F46"/>
    <w:rsid w:val="00172F8B"/>
    <w:rsid w:val="00173A32"/>
    <w:rsid w:val="0017440A"/>
    <w:rsid w:val="00174733"/>
    <w:rsid w:val="00175886"/>
    <w:rsid w:val="001762A3"/>
    <w:rsid w:val="00176332"/>
    <w:rsid w:val="00176800"/>
    <w:rsid w:val="0017680B"/>
    <w:rsid w:val="00176AAB"/>
    <w:rsid w:val="001778EF"/>
    <w:rsid w:val="00177A73"/>
    <w:rsid w:val="00177C30"/>
    <w:rsid w:val="00177D6F"/>
    <w:rsid w:val="0018016C"/>
    <w:rsid w:val="00180545"/>
    <w:rsid w:val="00180C04"/>
    <w:rsid w:val="00180C3D"/>
    <w:rsid w:val="0018272F"/>
    <w:rsid w:val="00183010"/>
    <w:rsid w:val="001839D1"/>
    <w:rsid w:val="001845E3"/>
    <w:rsid w:val="001848FB"/>
    <w:rsid w:val="00184CF8"/>
    <w:rsid w:val="00184EFD"/>
    <w:rsid w:val="00185282"/>
    <w:rsid w:val="0018669B"/>
    <w:rsid w:val="001870EB"/>
    <w:rsid w:val="00187144"/>
    <w:rsid w:val="0018723B"/>
    <w:rsid w:val="001907CF"/>
    <w:rsid w:val="001907DA"/>
    <w:rsid w:val="00190C1A"/>
    <w:rsid w:val="00191072"/>
    <w:rsid w:val="00191F9D"/>
    <w:rsid w:val="001921F8"/>
    <w:rsid w:val="001922CA"/>
    <w:rsid w:val="0019247E"/>
    <w:rsid w:val="0019256A"/>
    <w:rsid w:val="00193E24"/>
    <w:rsid w:val="00193E9C"/>
    <w:rsid w:val="00193F55"/>
    <w:rsid w:val="0019450D"/>
    <w:rsid w:val="00194F47"/>
    <w:rsid w:val="00195FC6"/>
    <w:rsid w:val="00196609"/>
    <w:rsid w:val="00196F61"/>
    <w:rsid w:val="00197413"/>
    <w:rsid w:val="00197639"/>
    <w:rsid w:val="001A0901"/>
    <w:rsid w:val="001A0DAC"/>
    <w:rsid w:val="001A0DB2"/>
    <w:rsid w:val="001A112B"/>
    <w:rsid w:val="001A1F8D"/>
    <w:rsid w:val="001A2642"/>
    <w:rsid w:val="001A3D3C"/>
    <w:rsid w:val="001A3F2C"/>
    <w:rsid w:val="001A45A5"/>
    <w:rsid w:val="001A4F8C"/>
    <w:rsid w:val="001A50F5"/>
    <w:rsid w:val="001A5102"/>
    <w:rsid w:val="001A53AD"/>
    <w:rsid w:val="001A55C3"/>
    <w:rsid w:val="001A5839"/>
    <w:rsid w:val="001A5F25"/>
    <w:rsid w:val="001A62D4"/>
    <w:rsid w:val="001A634E"/>
    <w:rsid w:val="001A6CA9"/>
    <w:rsid w:val="001A6FAB"/>
    <w:rsid w:val="001A7C9A"/>
    <w:rsid w:val="001B32CF"/>
    <w:rsid w:val="001B3F57"/>
    <w:rsid w:val="001B427C"/>
    <w:rsid w:val="001B46C3"/>
    <w:rsid w:val="001B4EF9"/>
    <w:rsid w:val="001B4F9A"/>
    <w:rsid w:val="001B55E4"/>
    <w:rsid w:val="001B665D"/>
    <w:rsid w:val="001B69D2"/>
    <w:rsid w:val="001B6D52"/>
    <w:rsid w:val="001B71DC"/>
    <w:rsid w:val="001B7C58"/>
    <w:rsid w:val="001C05E3"/>
    <w:rsid w:val="001C1192"/>
    <w:rsid w:val="001C19F1"/>
    <w:rsid w:val="001C2B70"/>
    <w:rsid w:val="001C2F38"/>
    <w:rsid w:val="001C33AE"/>
    <w:rsid w:val="001C3B98"/>
    <w:rsid w:val="001C3F02"/>
    <w:rsid w:val="001C4225"/>
    <w:rsid w:val="001C502F"/>
    <w:rsid w:val="001C554F"/>
    <w:rsid w:val="001C5A81"/>
    <w:rsid w:val="001C5CCE"/>
    <w:rsid w:val="001C5D06"/>
    <w:rsid w:val="001C62E4"/>
    <w:rsid w:val="001C631E"/>
    <w:rsid w:val="001C65A7"/>
    <w:rsid w:val="001C69B8"/>
    <w:rsid w:val="001C6C7C"/>
    <w:rsid w:val="001C73B9"/>
    <w:rsid w:val="001C765B"/>
    <w:rsid w:val="001C7D8D"/>
    <w:rsid w:val="001D0239"/>
    <w:rsid w:val="001D0A68"/>
    <w:rsid w:val="001D1153"/>
    <w:rsid w:val="001D13F8"/>
    <w:rsid w:val="001D18E9"/>
    <w:rsid w:val="001D26F0"/>
    <w:rsid w:val="001D2A10"/>
    <w:rsid w:val="001D2C78"/>
    <w:rsid w:val="001D2E17"/>
    <w:rsid w:val="001D3C82"/>
    <w:rsid w:val="001D4A6F"/>
    <w:rsid w:val="001D4C77"/>
    <w:rsid w:val="001D51E8"/>
    <w:rsid w:val="001D5495"/>
    <w:rsid w:val="001D6A8F"/>
    <w:rsid w:val="001D6C88"/>
    <w:rsid w:val="001D781D"/>
    <w:rsid w:val="001D7E0A"/>
    <w:rsid w:val="001E0D2B"/>
    <w:rsid w:val="001E11DF"/>
    <w:rsid w:val="001E1E6A"/>
    <w:rsid w:val="001E257A"/>
    <w:rsid w:val="001E2D56"/>
    <w:rsid w:val="001E307A"/>
    <w:rsid w:val="001E3986"/>
    <w:rsid w:val="001E3D31"/>
    <w:rsid w:val="001E4563"/>
    <w:rsid w:val="001E5357"/>
    <w:rsid w:val="001E5390"/>
    <w:rsid w:val="001E5618"/>
    <w:rsid w:val="001E65F9"/>
    <w:rsid w:val="001E6A17"/>
    <w:rsid w:val="001E6E7E"/>
    <w:rsid w:val="001E6F05"/>
    <w:rsid w:val="001E707D"/>
    <w:rsid w:val="001E7281"/>
    <w:rsid w:val="001E7D43"/>
    <w:rsid w:val="001F0EEC"/>
    <w:rsid w:val="001F0FE6"/>
    <w:rsid w:val="001F143A"/>
    <w:rsid w:val="001F164E"/>
    <w:rsid w:val="001F3D3F"/>
    <w:rsid w:val="001F4247"/>
    <w:rsid w:val="001F4D7A"/>
    <w:rsid w:val="001F5AF8"/>
    <w:rsid w:val="001F5CB5"/>
    <w:rsid w:val="00200843"/>
    <w:rsid w:val="00201017"/>
    <w:rsid w:val="00201875"/>
    <w:rsid w:val="00201E12"/>
    <w:rsid w:val="002021E1"/>
    <w:rsid w:val="0020232F"/>
    <w:rsid w:val="00202649"/>
    <w:rsid w:val="0020341F"/>
    <w:rsid w:val="00203C01"/>
    <w:rsid w:val="002040AD"/>
    <w:rsid w:val="0020516F"/>
    <w:rsid w:val="0020558E"/>
    <w:rsid w:val="002055B6"/>
    <w:rsid w:val="00205AC4"/>
    <w:rsid w:val="00206757"/>
    <w:rsid w:val="00207413"/>
    <w:rsid w:val="00210079"/>
    <w:rsid w:val="00210A72"/>
    <w:rsid w:val="00210B62"/>
    <w:rsid w:val="00210F68"/>
    <w:rsid w:val="0021145C"/>
    <w:rsid w:val="0021179D"/>
    <w:rsid w:val="00213067"/>
    <w:rsid w:val="00213101"/>
    <w:rsid w:val="002131FA"/>
    <w:rsid w:val="002135DA"/>
    <w:rsid w:val="00213977"/>
    <w:rsid w:val="00214BDF"/>
    <w:rsid w:val="0021526D"/>
    <w:rsid w:val="002155E8"/>
    <w:rsid w:val="00216579"/>
    <w:rsid w:val="00216592"/>
    <w:rsid w:val="00216C03"/>
    <w:rsid w:val="002173EF"/>
    <w:rsid w:val="002202EB"/>
    <w:rsid w:val="00220ED9"/>
    <w:rsid w:val="00220FB9"/>
    <w:rsid w:val="0022262C"/>
    <w:rsid w:val="00223355"/>
    <w:rsid w:val="002239D6"/>
    <w:rsid w:val="00223A6A"/>
    <w:rsid w:val="00223C45"/>
    <w:rsid w:val="0022424D"/>
    <w:rsid w:val="0022425D"/>
    <w:rsid w:val="00224732"/>
    <w:rsid w:val="0022563B"/>
    <w:rsid w:val="00225A06"/>
    <w:rsid w:val="00225A92"/>
    <w:rsid w:val="00225F0D"/>
    <w:rsid w:val="002277AA"/>
    <w:rsid w:val="0023011F"/>
    <w:rsid w:val="002301C9"/>
    <w:rsid w:val="00230406"/>
    <w:rsid w:val="00230635"/>
    <w:rsid w:val="00230EC9"/>
    <w:rsid w:val="00231AEE"/>
    <w:rsid w:val="00231FD7"/>
    <w:rsid w:val="00232B94"/>
    <w:rsid w:val="00233CBE"/>
    <w:rsid w:val="00234C8C"/>
    <w:rsid w:val="00236278"/>
    <w:rsid w:val="00236D49"/>
    <w:rsid w:val="00236D66"/>
    <w:rsid w:val="002370B3"/>
    <w:rsid w:val="00237B26"/>
    <w:rsid w:val="00237FD6"/>
    <w:rsid w:val="00240161"/>
    <w:rsid w:val="0024090C"/>
    <w:rsid w:val="00240B2C"/>
    <w:rsid w:val="00240CF4"/>
    <w:rsid w:val="00241BF4"/>
    <w:rsid w:val="00242C1A"/>
    <w:rsid w:val="00243C6E"/>
    <w:rsid w:val="002440A6"/>
    <w:rsid w:val="002453EF"/>
    <w:rsid w:val="002454C6"/>
    <w:rsid w:val="00245684"/>
    <w:rsid w:val="00245FCC"/>
    <w:rsid w:val="00246E03"/>
    <w:rsid w:val="0024775B"/>
    <w:rsid w:val="00247E92"/>
    <w:rsid w:val="00250820"/>
    <w:rsid w:val="002509FC"/>
    <w:rsid w:val="00251455"/>
    <w:rsid w:val="00251633"/>
    <w:rsid w:val="00251D09"/>
    <w:rsid w:val="002523B3"/>
    <w:rsid w:val="00252706"/>
    <w:rsid w:val="00252768"/>
    <w:rsid w:val="00252A0A"/>
    <w:rsid w:val="0025304C"/>
    <w:rsid w:val="002531DB"/>
    <w:rsid w:val="002542CF"/>
    <w:rsid w:val="00255FEC"/>
    <w:rsid w:val="00256451"/>
    <w:rsid w:val="00256B50"/>
    <w:rsid w:val="002579CD"/>
    <w:rsid w:val="002617A4"/>
    <w:rsid w:val="00262113"/>
    <w:rsid w:val="002621D1"/>
    <w:rsid w:val="00262D88"/>
    <w:rsid w:val="00263987"/>
    <w:rsid w:val="002649EE"/>
    <w:rsid w:val="00265AFA"/>
    <w:rsid w:val="00265BCF"/>
    <w:rsid w:val="002661E3"/>
    <w:rsid w:val="002662A4"/>
    <w:rsid w:val="0026756A"/>
    <w:rsid w:val="00270B8A"/>
    <w:rsid w:val="00271748"/>
    <w:rsid w:val="00271DF2"/>
    <w:rsid w:val="0027210A"/>
    <w:rsid w:val="00272729"/>
    <w:rsid w:val="00272776"/>
    <w:rsid w:val="00273804"/>
    <w:rsid w:val="00273BB0"/>
    <w:rsid w:val="00274910"/>
    <w:rsid w:val="00275DEA"/>
    <w:rsid w:val="00275FB3"/>
    <w:rsid w:val="002761D9"/>
    <w:rsid w:val="00276B6F"/>
    <w:rsid w:val="002776BC"/>
    <w:rsid w:val="002778D6"/>
    <w:rsid w:val="002779E7"/>
    <w:rsid w:val="002803B8"/>
    <w:rsid w:val="00281DE0"/>
    <w:rsid w:val="002820A8"/>
    <w:rsid w:val="002820C7"/>
    <w:rsid w:val="00282E03"/>
    <w:rsid w:val="0028368A"/>
    <w:rsid w:val="00283F5C"/>
    <w:rsid w:val="002844A5"/>
    <w:rsid w:val="002849D8"/>
    <w:rsid w:val="00284AB9"/>
    <w:rsid w:val="00285B6B"/>
    <w:rsid w:val="0028665A"/>
    <w:rsid w:val="00287178"/>
    <w:rsid w:val="002902AC"/>
    <w:rsid w:val="00290CDD"/>
    <w:rsid w:val="002912D8"/>
    <w:rsid w:val="00291839"/>
    <w:rsid w:val="00291F16"/>
    <w:rsid w:val="00292DFA"/>
    <w:rsid w:val="002932C9"/>
    <w:rsid w:val="00295E44"/>
    <w:rsid w:val="002965C2"/>
    <w:rsid w:val="0029739E"/>
    <w:rsid w:val="00297C3A"/>
    <w:rsid w:val="002A020E"/>
    <w:rsid w:val="002A19AA"/>
    <w:rsid w:val="002A1C76"/>
    <w:rsid w:val="002A1E97"/>
    <w:rsid w:val="002A201C"/>
    <w:rsid w:val="002A2D81"/>
    <w:rsid w:val="002A38AA"/>
    <w:rsid w:val="002A476E"/>
    <w:rsid w:val="002A5F2E"/>
    <w:rsid w:val="002A668D"/>
    <w:rsid w:val="002A6C84"/>
    <w:rsid w:val="002A6F71"/>
    <w:rsid w:val="002A70B7"/>
    <w:rsid w:val="002A7651"/>
    <w:rsid w:val="002A79CB"/>
    <w:rsid w:val="002B13AE"/>
    <w:rsid w:val="002B1CA2"/>
    <w:rsid w:val="002B20BF"/>
    <w:rsid w:val="002B2882"/>
    <w:rsid w:val="002B2E46"/>
    <w:rsid w:val="002B3002"/>
    <w:rsid w:val="002B433B"/>
    <w:rsid w:val="002B4B1C"/>
    <w:rsid w:val="002B4FF4"/>
    <w:rsid w:val="002B52A8"/>
    <w:rsid w:val="002B6D13"/>
    <w:rsid w:val="002B7009"/>
    <w:rsid w:val="002B7315"/>
    <w:rsid w:val="002B76CB"/>
    <w:rsid w:val="002C0841"/>
    <w:rsid w:val="002C0D85"/>
    <w:rsid w:val="002C1008"/>
    <w:rsid w:val="002C19E0"/>
    <w:rsid w:val="002C1D6B"/>
    <w:rsid w:val="002C230D"/>
    <w:rsid w:val="002C2E29"/>
    <w:rsid w:val="002C37D2"/>
    <w:rsid w:val="002C39B2"/>
    <w:rsid w:val="002C5073"/>
    <w:rsid w:val="002C575D"/>
    <w:rsid w:val="002C58F0"/>
    <w:rsid w:val="002C59DD"/>
    <w:rsid w:val="002D08DD"/>
    <w:rsid w:val="002D1546"/>
    <w:rsid w:val="002D1B7E"/>
    <w:rsid w:val="002D1D37"/>
    <w:rsid w:val="002D23D4"/>
    <w:rsid w:val="002D24A2"/>
    <w:rsid w:val="002D24AE"/>
    <w:rsid w:val="002D26FB"/>
    <w:rsid w:val="002D4644"/>
    <w:rsid w:val="002D531F"/>
    <w:rsid w:val="002D6537"/>
    <w:rsid w:val="002D6D31"/>
    <w:rsid w:val="002D742A"/>
    <w:rsid w:val="002D76AD"/>
    <w:rsid w:val="002D795C"/>
    <w:rsid w:val="002D7B3B"/>
    <w:rsid w:val="002E1361"/>
    <w:rsid w:val="002E1E40"/>
    <w:rsid w:val="002E2E19"/>
    <w:rsid w:val="002E30D7"/>
    <w:rsid w:val="002E44F3"/>
    <w:rsid w:val="002E4751"/>
    <w:rsid w:val="002E497B"/>
    <w:rsid w:val="002E4D7A"/>
    <w:rsid w:val="002E56FB"/>
    <w:rsid w:val="002E63B1"/>
    <w:rsid w:val="002E64B7"/>
    <w:rsid w:val="002E7544"/>
    <w:rsid w:val="002E7726"/>
    <w:rsid w:val="002E78AA"/>
    <w:rsid w:val="002F0F10"/>
    <w:rsid w:val="002F3A4D"/>
    <w:rsid w:val="002F3F72"/>
    <w:rsid w:val="002F40F0"/>
    <w:rsid w:val="002F4CD5"/>
    <w:rsid w:val="002F4D65"/>
    <w:rsid w:val="002F4D7D"/>
    <w:rsid w:val="002F5E6B"/>
    <w:rsid w:val="002F65CA"/>
    <w:rsid w:val="002F69DC"/>
    <w:rsid w:val="002F70F7"/>
    <w:rsid w:val="002F74BD"/>
    <w:rsid w:val="003008C9"/>
    <w:rsid w:val="00300E98"/>
    <w:rsid w:val="003027BD"/>
    <w:rsid w:val="003040FA"/>
    <w:rsid w:val="003041F6"/>
    <w:rsid w:val="00304EE5"/>
    <w:rsid w:val="00304FC1"/>
    <w:rsid w:val="003059DC"/>
    <w:rsid w:val="00306675"/>
    <w:rsid w:val="00306D53"/>
    <w:rsid w:val="0030773D"/>
    <w:rsid w:val="00310541"/>
    <w:rsid w:val="00310719"/>
    <w:rsid w:val="00311DF0"/>
    <w:rsid w:val="00312D75"/>
    <w:rsid w:val="00313FCB"/>
    <w:rsid w:val="003149BC"/>
    <w:rsid w:val="0031528F"/>
    <w:rsid w:val="003153E9"/>
    <w:rsid w:val="00315520"/>
    <w:rsid w:val="00317B01"/>
    <w:rsid w:val="00320952"/>
    <w:rsid w:val="00321555"/>
    <w:rsid w:val="00327ED6"/>
    <w:rsid w:val="00327F30"/>
    <w:rsid w:val="003310C0"/>
    <w:rsid w:val="0033151E"/>
    <w:rsid w:val="0033193A"/>
    <w:rsid w:val="00331ED3"/>
    <w:rsid w:val="0033240C"/>
    <w:rsid w:val="00335C22"/>
    <w:rsid w:val="00335F8C"/>
    <w:rsid w:val="00336480"/>
    <w:rsid w:val="00336E40"/>
    <w:rsid w:val="00337083"/>
    <w:rsid w:val="00340EB5"/>
    <w:rsid w:val="00340FB3"/>
    <w:rsid w:val="00341393"/>
    <w:rsid w:val="003422F5"/>
    <w:rsid w:val="00342869"/>
    <w:rsid w:val="00342CC8"/>
    <w:rsid w:val="00343D30"/>
    <w:rsid w:val="00344365"/>
    <w:rsid w:val="00346D29"/>
    <w:rsid w:val="00347824"/>
    <w:rsid w:val="00347C1A"/>
    <w:rsid w:val="00347E87"/>
    <w:rsid w:val="003507E4"/>
    <w:rsid w:val="00350C9F"/>
    <w:rsid w:val="00350F3C"/>
    <w:rsid w:val="003530E3"/>
    <w:rsid w:val="00353B4F"/>
    <w:rsid w:val="00353D4E"/>
    <w:rsid w:val="003549C7"/>
    <w:rsid w:val="00355CB8"/>
    <w:rsid w:val="00355E39"/>
    <w:rsid w:val="00356D82"/>
    <w:rsid w:val="003576D5"/>
    <w:rsid w:val="0035773E"/>
    <w:rsid w:val="00357AEC"/>
    <w:rsid w:val="0036015C"/>
    <w:rsid w:val="00360193"/>
    <w:rsid w:val="003610E4"/>
    <w:rsid w:val="0036154D"/>
    <w:rsid w:val="003619CA"/>
    <w:rsid w:val="00361F25"/>
    <w:rsid w:val="00362596"/>
    <w:rsid w:val="00362B68"/>
    <w:rsid w:val="0036317F"/>
    <w:rsid w:val="003651D3"/>
    <w:rsid w:val="00365B4A"/>
    <w:rsid w:val="00365D76"/>
    <w:rsid w:val="00366419"/>
    <w:rsid w:val="00366D7C"/>
    <w:rsid w:val="00366FC0"/>
    <w:rsid w:val="00367CFD"/>
    <w:rsid w:val="0037034D"/>
    <w:rsid w:val="0037072F"/>
    <w:rsid w:val="00371214"/>
    <w:rsid w:val="003717E6"/>
    <w:rsid w:val="00372740"/>
    <w:rsid w:val="00373441"/>
    <w:rsid w:val="00373F83"/>
    <w:rsid w:val="003742A2"/>
    <w:rsid w:val="00375296"/>
    <w:rsid w:val="00375E96"/>
    <w:rsid w:val="00375ECA"/>
    <w:rsid w:val="00376FE1"/>
    <w:rsid w:val="00377101"/>
    <w:rsid w:val="0037756C"/>
    <w:rsid w:val="00377C76"/>
    <w:rsid w:val="00377E75"/>
    <w:rsid w:val="00381247"/>
    <w:rsid w:val="003819CF"/>
    <w:rsid w:val="00381B45"/>
    <w:rsid w:val="0038239C"/>
    <w:rsid w:val="00382B0D"/>
    <w:rsid w:val="0038588A"/>
    <w:rsid w:val="00386AC9"/>
    <w:rsid w:val="00386B66"/>
    <w:rsid w:val="00386C02"/>
    <w:rsid w:val="0038727E"/>
    <w:rsid w:val="00387324"/>
    <w:rsid w:val="0039109D"/>
    <w:rsid w:val="003913BF"/>
    <w:rsid w:val="00391552"/>
    <w:rsid w:val="003928F7"/>
    <w:rsid w:val="00393669"/>
    <w:rsid w:val="003939CF"/>
    <w:rsid w:val="00394642"/>
    <w:rsid w:val="00394AD6"/>
    <w:rsid w:val="00394C85"/>
    <w:rsid w:val="00394CA8"/>
    <w:rsid w:val="003953F3"/>
    <w:rsid w:val="003957B7"/>
    <w:rsid w:val="00395D9D"/>
    <w:rsid w:val="00395E74"/>
    <w:rsid w:val="003961C6"/>
    <w:rsid w:val="0039657A"/>
    <w:rsid w:val="003966F8"/>
    <w:rsid w:val="003A171B"/>
    <w:rsid w:val="003A1BDF"/>
    <w:rsid w:val="003A27E6"/>
    <w:rsid w:val="003A38F1"/>
    <w:rsid w:val="003A54EA"/>
    <w:rsid w:val="003A568D"/>
    <w:rsid w:val="003A57BE"/>
    <w:rsid w:val="003A6408"/>
    <w:rsid w:val="003A68F0"/>
    <w:rsid w:val="003A6D84"/>
    <w:rsid w:val="003A7420"/>
    <w:rsid w:val="003B00E6"/>
    <w:rsid w:val="003B05E7"/>
    <w:rsid w:val="003B083F"/>
    <w:rsid w:val="003B24AF"/>
    <w:rsid w:val="003B2504"/>
    <w:rsid w:val="003B25D2"/>
    <w:rsid w:val="003B2752"/>
    <w:rsid w:val="003B2B00"/>
    <w:rsid w:val="003B36DC"/>
    <w:rsid w:val="003B37B7"/>
    <w:rsid w:val="003B4308"/>
    <w:rsid w:val="003B50AD"/>
    <w:rsid w:val="003B5AD4"/>
    <w:rsid w:val="003C03A1"/>
    <w:rsid w:val="003C055A"/>
    <w:rsid w:val="003C0EAE"/>
    <w:rsid w:val="003C0F04"/>
    <w:rsid w:val="003C0F4E"/>
    <w:rsid w:val="003C1FF6"/>
    <w:rsid w:val="003C25A0"/>
    <w:rsid w:val="003C287B"/>
    <w:rsid w:val="003C2F29"/>
    <w:rsid w:val="003C63DB"/>
    <w:rsid w:val="003C64D2"/>
    <w:rsid w:val="003C7106"/>
    <w:rsid w:val="003D0E5D"/>
    <w:rsid w:val="003D1A19"/>
    <w:rsid w:val="003D2403"/>
    <w:rsid w:val="003D2418"/>
    <w:rsid w:val="003D244E"/>
    <w:rsid w:val="003D2697"/>
    <w:rsid w:val="003D3391"/>
    <w:rsid w:val="003D3964"/>
    <w:rsid w:val="003D527A"/>
    <w:rsid w:val="003D5410"/>
    <w:rsid w:val="003D5A37"/>
    <w:rsid w:val="003D5B9A"/>
    <w:rsid w:val="003D601C"/>
    <w:rsid w:val="003D6553"/>
    <w:rsid w:val="003D7B17"/>
    <w:rsid w:val="003D7B5C"/>
    <w:rsid w:val="003D7DB5"/>
    <w:rsid w:val="003E06D4"/>
    <w:rsid w:val="003E0B37"/>
    <w:rsid w:val="003E0DAD"/>
    <w:rsid w:val="003E0E79"/>
    <w:rsid w:val="003E1043"/>
    <w:rsid w:val="003E1545"/>
    <w:rsid w:val="003E193A"/>
    <w:rsid w:val="003E1D61"/>
    <w:rsid w:val="003E1DE3"/>
    <w:rsid w:val="003E1FE5"/>
    <w:rsid w:val="003E2065"/>
    <w:rsid w:val="003E2070"/>
    <w:rsid w:val="003E2BA4"/>
    <w:rsid w:val="003E5139"/>
    <w:rsid w:val="003E5273"/>
    <w:rsid w:val="003E58FD"/>
    <w:rsid w:val="003E6A1E"/>
    <w:rsid w:val="003E72F6"/>
    <w:rsid w:val="003F0BA8"/>
    <w:rsid w:val="003F1E12"/>
    <w:rsid w:val="003F335A"/>
    <w:rsid w:val="003F3EA9"/>
    <w:rsid w:val="003F3F39"/>
    <w:rsid w:val="003F42DD"/>
    <w:rsid w:val="003F57AD"/>
    <w:rsid w:val="003F59D1"/>
    <w:rsid w:val="003F5B58"/>
    <w:rsid w:val="003F5B89"/>
    <w:rsid w:val="003F626E"/>
    <w:rsid w:val="003F73BD"/>
    <w:rsid w:val="00400A48"/>
    <w:rsid w:val="00400E82"/>
    <w:rsid w:val="004022A5"/>
    <w:rsid w:val="004028DF"/>
    <w:rsid w:val="004035DF"/>
    <w:rsid w:val="00403B5C"/>
    <w:rsid w:val="00403EAA"/>
    <w:rsid w:val="00404547"/>
    <w:rsid w:val="0040457A"/>
    <w:rsid w:val="0040459E"/>
    <w:rsid w:val="004045E4"/>
    <w:rsid w:val="00404E70"/>
    <w:rsid w:val="00405A43"/>
    <w:rsid w:val="004063F4"/>
    <w:rsid w:val="0040713D"/>
    <w:rsid w:val="0040722B"/>
    <w:rsid w:val="00407415"/>
    <w:rsid w:val="004100E9"/>
    <w:rsid w:val="004109EB"/>
    <w:rsid w:val="00410A9E"/>
    <w:rsid w:val="00410C3B"/>
    <w:rsid w:val="004111D3"/>
    <w:rsid w:val="00411222"/>
    <w:rsid w:val="00411B62"/>
    <w:rsid w:val="00412497"/>
    <w:rsid w:val="00412520"/>
    <w:rsid w:val="00412796"/>
    <w:rsid w:val="0041307E"/>
    <w:rsid w:val="00413CA3"/>
    <w:rsid w:val="00413D67"/>
    <w:rsid w:val="004140ED"/>
    <w:rsid w:val="00415128"/>
    <w:rsid w:val="004158DE"/>
    <w:rsid w:val="00415A83"/>
    <w:rsid w:val="00415B4E"/>
    <w:rsid w:val="00415DBE"/>
    <w:rsid w:val="00416C41"/>
    <w:rsid w:val="00417078"/>
    <w:rsid w:val="00417AF1"/>
    <w:rsid w:val="00420547"/>
    <w:rsid w:val="00420E37"/>
    <w:rsid w:val="0042170B"/>
    <w:rsid w:val="00421AE2"/>
    <w:rsid w:val="00422610"/>
    <w:rsid w:val="00422952"/>
    <w:rsid w:val="00422B8A"/>
    <w:rsid w:val="004234E0"/>
    <w:rsid w:val="00423BA0"/>
    <w:rsid w:val="004243FF"/>
    <w:rsid w:val="00424F87"/>
    <w:rsid w:val="00425BAA"/>
    <w:rsid w:val="00425C31"/>
    <w:rsid w:val="00425EE9"/>
    <w:rsid w:val="00426C03"/>
    <w:rsid w:val="004271A1"/>
    <w:rsid w:val="004275BB"/>
    <w:rsid w:val="004276F0"/>
    <w:rsid w:val="00427BF6"/>
    <w:rsid w:val="00430688"/>
    <w:rsid w:val="0043088D"/>
    <w:rsid w:val="00431895"/>
    <w:rsid w:val="00431DD4"/>
    <w:rsid w:val="00431FA0"/>
    <w:rsid w:val="004322BF"/>
    <w:rsid w:val="004345C4"/>
    <w:rsid w:val="00434D90"/>
    <w:rsid w:val="00435478"/>
    <w:rsid w:val="004356A9"/>
    <w:rsid w:val="00436693"/>
    <w:rsid w:val="00437164"/>
    <w:rsid w:val="00437DA2"/>
    <w:rsid w:val="0044008E"/>
    <w:rsid w:val="004407AF"/>
    <w:rsid w:val="0044095E"/>
    <w:rsid w:val="004409A5"/>
    <w:rsid w:val="00440C95"/>
    <w:rsid w:val="00442C2B"/>
    <w:rsid w:val="00443FAF"/>
    <w:rsid w:val="0044418C"/>
    <w:rsid w:val="004442A1"/>
    <w:rsid w:val="00444B14"/>
    <w:rsid w:val="0044529A"/>
    <w:rsid w:val="004467A5"/>
    <w:rsid w:val="00446AF9"/>
    <w:rsid w:val="00447E9B"/>
    <w:rsid w:val="00447ED6"/>
    <w:rsid w:val="00451B0F"/>
    <w:rsid w:val="00451B41"/>
    <w:rsid w:val="00452097"/>
    <w:rsid w:val="00453AF9"/>
    <w:rsid w:val="00454C8E"/>
    <w:rsid w:val="0045626A"/>
    <w:rsid w:val="0045713E"/>
    <w:rsid w:val="004577A2"/>
    <w:rsid w:val="004600A7"/>
    <w:rsid w:val="004607D1"/>
    <w:rsid w:val="00460958"/>
    <w:rsid w:val="00461584"/>
    <w:rsid w:val="0046184A"/>
    <w:rsid w:val="00461D40"/>
    <w:rsid w:val="0046208E"/>
    <w:rsid w:val="00462B20"/>
    <w:rsid w:val="004632EE"/>
    <w:rsid w:val="00463B71"/>
    <w:rsid w:val="00463CC4"/>
    <w:rsid w:val="00463E46"/>
    <w:rsid w:val="00464071"/>
    <w:rsid w:val="00465512"/>
    <w:rsid w:val="0046577E"/>
    <w:rsid w:val="00465B3F"/>
    <w:rsid w:val="004668E7"/>
    <w:rsid w:val="00466941"/>
    <w:rsid w:val="00466AB5"/>
    <w:rsid w:val="004703C0"/>
    <w:rsid w:val="004707FC"/>
    <w:rsid w:val="00470AEC"/>
    <w:rsid w:val="0047104D"/>
    <w:rsid w:val="004713E4"/>
    <w:rsid w:val="00472975"/>
    <w:rsid w:val="004731C8"/>
    <w:rsid w:val="0047352F"/>
    <w:rsid w:val="00473B24"/>
    <w:rsid w:val="00473CCD"/>
    <w:rsid w:val="00473EAC"/>
    <w:rsid w:val="0047465F"/>
    <w:rsid w:val="00474FB0"/>
    <w:rsid w:val="0047512F"/>
    <w:rsid w:val="004755E7"/>
    <w:rsid w:val="00476480"/>
    <w:rsid w:val="0047662C"/>
    <w:rsid w:val="0047731F"/>
    <w:rsid w:val="004777F7"/>
    <w:rsid w:val="00477AE9"/>
    <w:rsid w:val="00477C51"/>
    <w:rsid w:val="00477D5D"/>
    <w:rsid w:val="00482B13"/>
    <w:rsid w:val="00482D84"/>
    <w:rsid w:val="00483C08"/>
    <w:rsid w:val="00484425"/>
    <w:rsid w:val="004846B9"/>
    <w:rsid w:val="00484BD1"/>
    <w:rsid w:val="004853B7"/>
    <w:rsid w:val="00485477"/>
    <w:rsid w:val="00485EB4"/>
    <w:rsid w:val="004861F1"/>
    <w:rsid w:val="00486D1B"/>
    <w:rsid w:val="00490551"/>
    <w:rsid w:val="00491BE5"/>
    <w:rsid w:val="004920C3"/>
    <w:rsid w:val="00492A6A"/>
    <w:rsid w:val="00492CC6"/>
    <w:rsid w:val="00493EEE"/>
    <w:rsid w:val="00493FFB"/>
    <w:rsid w:val="00494DCB"/>
    <w:rsid w:val="00494DD0"/>
    <w:rsid w:val="0049512A"/>
    <w:rsid w:val="004951B4"/>
    <w:rsid w:val="0049645F"/>
    <w:rsid w:val="0049767F"/>
    <w:rsid w:val="004A049E"/>
    <w:rsid w:val="004A1916"/>
    <w:rsid w:val="004A1BAC"/>
    <w:rsid w:val="004A1EC0"/>
    <w:rsid w:val="004A20FB"/>
    <w:rsid w:val="004A2429"/>
    <w:rsid w:val="004A2B44"/>
    <w:rsid w:val="004A2B45"/>
    <w:rsid w:val="004A2EFB"/>
    <w:rsid w:val="004A3245"/>
    <w:rsid w:val="004A3341"/>
    <w:rsid w:val="004A337E"/>
    <w:rsid w:val="004A377E"/>
    <w:rsid w:val="004A420F"/>
    <w:rsid w:val="004A4F39"/>
    <w:rsid w:val="004A4F98"/>
    <w:rsid w:val="004A59EA"/>
    <w:rsid w:val="004A5E96"/>
    <w:rsid w:val="004A6900"/>
    <w:rsid w:val="004A7A72"/>
    <w:rsid w:val="004A7F86"/>
    <w:rsid w:val="004B0221"/>
    <w:rsid w:val="004B130E"/>
    <w:rsid w:val="004B1696"/>
    <w:rsid w:val="004B1B7A"/>
    <w:rsid w:val="004B2056"/>
    <w:rsid w:val="004B5210"/>
    <w:rsid w:val="004B553B"/>
    <w:rsid w:val="004B5845"/>
    <w:rsid w:val="004B5BAC"/>
    <w:rsid w:val="004B5BC5"/>
    <w:rsid w:val="004B61A7"/>
    <w:rsid w:val="004B649C"/>
    <w:rsid w:val="004B6610"/>
    <w:rsid w:val="004B6847"/>
    <w:rsid w:val="004B6B17"/>
    <w:rsid w:val="004B6D4F"/>
    <w:rsid w:val="004B6DCA"/>
    <w:rsid w:val="004B72F6"/>
    <w:rsid w:val="004B75E9"/>
    <w:rsid w:val="004B7895"/>
    <w:rsid w:val="004B7E32"/>
    <w:rsid w:val="004C0523"/>
    <w:rsid w:val="004C0699"/>
    <w:rsid w:val="004C08B0"/>
    <w:rsid w:val="004C0D76"/>
    <w:rsid w:val="004C1035"/>
    <w:rsid w:val="004C11BB"/>
    <w:rsid w:val="004C1975"/>
    <w:rsid w:val="004C199B"/>
    <w:rsid w:val="004C2981"/>
    <w:rsid w:val="004C34A3"/>
    <w:rsid w:val="004C36E1"/>
    <w:rsid w:val="004C3781"/>
    <w:rsid w:val="004C39C7"/>
    <w:rsid w:val="004C4D62"/>
    <w:rsid w:val="004C5796"/>
    <w:rsid w:val="004C5BCD"/>
    <w:rsid w:val="004C628C"/>
    <w:rsid w:val="004C650E"/>
    <w:rsid w:val="004C6FB5"/>
    <w:rsid w:val="004C73D3"/>
    <w:rsid w:val="004C745A"/>
    <w:rsid w:val="004C7E3C"/>
    <w:rsid w:val="004D0455"/>
    <w:rsid w:val="004D05CD"/>
    <w:rsid w:val="004D0AB8"/>
    <w:rsid w:val="004D1295"/>
    <w:rsid w:val="004D1F82"/>
    <w:rsid w:val="004D224F"/>
    <w:rsid w:val="004D2269"/>
    <w:rsid w:val="004D2808"/>
    <w:rsid w:val="004D29F0"/>
    <w:rsid w:val="004D3489"/>
    <w:rsid w:val="004D3C10"/>
    <w:rsid w:val="004D3E06"/>
    <w:rsid w:val="004D46FD"/>
    <w:rsid w:val="004D511C"/>
    <w:rsid w:val="004D5656"/>
    <w:rsid w:val="004D6C72"/>
    <w:rsid w:val="004D7DA4"/>
    <w:rsid w:val="004E03A2"/>
    <w:rsid w:val="004E06EE"/>
    <w:rsid w:val="004E0CD6"/>
    <w:rsid w:val="004E19F0"/>
    <w:rsid w:val="004E1B56"/>
    <w:rsid w:val="004E1D78"/>
    <w:rsid w:val="004E36BC"/>
    <w:rsid w:val="004E3756"/>
    <w:rsid w:val="004E3A74"/>
    <w:rsid w:val="004E5302"/>
    <w:rsid w:val="004E677E"/>
    <w:rsid w:val="004E67C5"/>
    <w:rsid w:val="004E6C55"/>
    <w:rsid w:val="004E7012"/>
    <w:rsid w:val="004E728C"/>
    <w:rsid w:val="004E7371"/>
    <w:rsid w:val="004F0B9D"/>
    <w:rsid w:val="004F1761"/>
    <w:rsid w:val="004F1E09"/>
    <w:rsid w:val="004F23BC"/>
    <w:rsid w:val="004F241C"/>
    <w:rsid w:val="004F2B88"/>
    <w:rsid w:val="004F2D44"/>
    <w:rsid w:val="004F3096"/>
    <w:rsid w:val="004F45A0"/>
    <w:rsid w:val="004F4737"/>
    <w:rsid w:val="004F483D"/>
    <w:rsid w:val="004F4995"/>
    <w:rsid w:val="004F4ACD"/>
    <w:rsid w:val="004F4D6E"/>
    <w:rsid w:val="004F504B"/>
    <w:rsid w:val="004F5CDA"/>
    <w:rsid w:val="004F61C9"/>
    <w:rsid w:val="004F6518"/>
    <w:rsid w:val="004F7E53"/>
    <w:rsid w:val="004F7F88"/>
    <w:rsid w:val="00500812"/>
    <w:rsid w:val="00500965"/>
    <w:rsid w:val="00500EF6"/>
    <w:rsid w:val="00501631"/>
    <w:rsid w:val="005017A3"/>
    <w:rsid w:val="005018F7"/>
    <w:rsid w:val="005026E3"/>
    <w:rsid w:val="00502B18"/>
    <w:rsid w:val="0050354D"/>
    <w:rsid w:val="00503719"/>
    <w:rsid w:val="0050387C"/>
    <w:rsid w:val="0050551C"/>
    <w:rsid w:val="005056B9"/>
    <w:rsid w:val="00505781"/>
    <w:rsid w:val="005060FB"/>
    <w:rsid w:val="00506449"/>
    <w:rsid w:val="00506477"/>
    <w:rsid w:val="00506570"/>
    <w:rsid w:val="005067E2"/>
    <w:rsid w:val="0050692B"/>
    <w:rsid w:val="00507CCC"/>
    <w:rsid w:val="00510024"/>
    <w:rsid w:val="00510477"/>
    <w:rsid w:val="00510FC0"/>
    <w:rsid w:val="00511007"/>
    <w:rsid w:val="005113B0"/>
    <w:rsid w:val="005128F5"/>
    <w:rsid w:val="00512D89"/>
    <w:rsid w:val="005134E5"/>
    <w:rsid w:val="00514A4C"/>
    <w:rsid w:val="00514CF6"/>
    <w:rsid w:val="005154EE"/>
    <w:rsid w:val="00515B36"/>
    <w:rsid w:val="00516058"/>
    <w:rsid w:val="00516AEA"/>
    <w:rsid w:val="00517B4D"/>
    <w:rsid w:val="005201D5"/>
    <w:rsid w:val="00520500"/>
    <w:rsid w:val="00520977"/>
    <w:rsid w:val="0052116F"/>
    <w:rsid w:val="005212DD"/>
    <w:rsid w:val="00522019"/>
    <w:rsid w:val="00522A3C"/>
    <w:rsid w:val="00522DDB"/>
    <w:rsid w:val="00523642"/>
    <w:rsid w:val="00524ADD"/>
    <w:rsid w:val="00526BA5"/>
    <w:rsid w:val="00527049"/>
    <w:rsid w:val="00527BDC"/>
    <w:rsid w:val="005304A9"/>
    <w:rsid w:val="00530FF9"/>
    <w:rsid w:val="0053453E"/>
    <w:rsid w:val="00534789"/>
    <w:rsid w:val="00534E1C"/>
    <w:rsid w:val="005361ED"/>
    <w:rsid w:val="005368EF"/>
    <w:rsid w:val="00537129"/>
    <w:rsid w:val="00537347"/>
    <w:rsid w:val="00537AEB"/>
    <w:rsid w:val="00540368"/>
    <w:rsid w:val="00540C6F"/>
    <w:rsid w:val="00540FC5"/>
    <w:rsid w:val="005418C1"/>
    <w:rsid w:val="00541C27"/>
    <w:rsid w:val="00542235"/>
    <w:rsid w:val="005429F5"/>
    <w:rsid w:val="00542AF7"/>
    <w:rsid w:val="00542DE7"/>
    <w:rsid w:val="005440BF"/>
    <w:rsid w:val="00544169"/>
    <w:rsid w:val="0054551C"/>
    <w:rsid w:val="005455A8"/>
    <w:rsid w:val="005458A9"/>
    <w:rsid w:val="00545B75"/>
    <w:rsid w:val="00545CC3"/>
    <w:rsid w:val="00545D12"/>
    <w:rsid w:val="00545EB0"/>
    <w:rsid w:val="0054626C"/>
    <w:rsid w:val="00546A22"/>
    <w:rsid w:val="00546A28"/>
    <w:rsid w:val="00546F0B"/>
    <w:rsid w:val="005473AB"/>
    <w:rsid w:val="00547522"/>
    <w:rsid w:val="005477A1"/>
    <w:rsid w:val="00547830"/>
    <w:rsid w:val="0055071E"/>
    <w:rsid w:val="00551036"/>
    <w:rsid w:val="005510C0"/>
    <w:rsid w:val="00551CC6"/>
    <w:rsid w:val="0055333C"/>
    <w:rsid w:val="00553933"/>
    <w:rsid w:val="00553D18"/>
    <w:rsid w:val="005541BA"/>
    <w:rsid w:val="005548A5"/>
    <w:rsid w:val="00554DDA"/>
    <w:rsid w:val="005550E5"/>
    <w:rsid w:val="0055514C"/>
    <w:rsid w:val="005556F7"/>
    <w:rsid w:val="005565AF"/>
    <w:rsid w:val="00560827"/>
    <w:rsid w:val="00561086"/>
    <w:rsid w:val="005619EE"/>
    <w:rsid w:val="00561AA9"/>
    <w:rsid w:val="00561C17"/>
    <w:rsid w:val="005620C5"/>
    <w:rsid w:val="005624E0"/>
    <w:rsid w:val="00562B62"/>
    <w:rsid w:val="00563411"/>
    <w:rsid w:val="0056421E"/>
    <w:rsid w:val="00564D5F"/>
    <w:rsid w:val="00565479"/>
    <w:rsid w:val="00565F1E"/>
    <w:rsid w:val="00566B33"/>
    <w:rsid w:val="00566C7E"/>
    <w:rsid w:val="00566D8F"/>
    <w:rsid w:val="0056710A"/>
    <w:rsid w:val="00567877"/>
    <w:rsid w:val="00567A88"/>
    <w:rsid w:val="0057136D"/>
    <w:rsid w:val="005715E7"/>
    <w:rsid w:val="00571CDE"/>
    <w:rsid w:val="00572A5B"/>
    <w:rsid w:val="00572CF7"/>
    <w:rsid w:val="00572E06"/>
    <w:rsid w:val="0057333B"/>
    <w:rsid w:val="0057348C"/>
    <w:rsid w:val="0057350F"/>
    <w:rsid w:val="00573FD3"/>
    <w:rsid w:val="00575EE9"/>
    <w:rsid w:val="00576AE7"/>
    <w:rsid w:val="005819EF"/>
    <w:rsid w:val="00581BDE"/>
    <w:rsid w:val="005820F9"/>
    <w:rsid w:val="005827D9"/>
    <w:rsid w:val="00583025"/>
    <w:rsid w:val="005852E5"/>
    <w:rsid w:val="005862EF"/>
    <w:rsid w:val="00586503"/>
    <w:rsid w:val="00587734"/>
    <w:rsid w:val="00587853"/>
    <w:rsid w:val="00587B06"/>
    <w:rsid w:val="00587CCF"/>
    <w:rsid w:val="00587D9B"/>
    <w:rsid w:val="00590794"/>
    <w:rsid w:val="0059098D"/>
    <w:rsid w:val="0059099C"/>
    <w:rsid w:val="00590B33"/>
    <w:rsid w:val="00590E87"/>
    <w:rsid w:val="005915CC"/>
    <w:rsid w:val="00593B2A"/>
    <w:rsid w:val="00594714"/>
    <w:rsid w:val="00594AD1"/>
    <w:rsid w:val="00595906"/>
    <w:rsid w:val="0059628A"/>
    <w:rsid w:val="00596F66"/>
    <w:rsid w:val="00597233"/>
    <w:rsid w:val="005A016A"/>
    <w:rsid w:val="005A23AB"/>
    <w:rsid w:val="005A2443"/>
    <w:rsid w:val="005A26C8"/>
    <w:rsid w:val="005A2F3A"/>
    <w:rsid w:val="005A32ED"/>
    <w:rsid w:val="005A43DB"/>
    <w:rsid w:val="005A4A1E"/>
    <w:rsid w:val="005A4BCC"/>
    <w:rsid w:val="005A595F"/>
    <w:rsid w:val="005A5B6B"/>
    <w:rsid w:val="005A6492"/>
    <w:rsid w:val="005A6B2E"/>
    <w:rsid w:val="005A6CCD"/>
    <w:rsid w:val="005A6D51"/>
    <w:rsid w:val="005A7C36"/>
    <w:rsid w:val="005B033B"/>
    <w:rsid w:val="005B1C9C"/>
    <w:rsid w:val="005B1F43"/>
    <w:rsid w:val="005B221A"/>
    <w:rsid w:val="005B34B6"/>
    <w:rsid w:val="005B40B9"/>
    <w:rsid w:val="005B439D"/>
    <w:rsid w:val="005B4A12"/>
    <w:rsid w:val="005B5170"/>
    <w:rsid w:val="005B5401"/>
    <w:rsid w:val="005B5FB0"/>
    <w:rsid w:val="005B66BB"/>
    <w:rsid w:val="005B6F50"/>
    <w:rsid w:val="005C01AB"/>
    <w:rsid w:val="005C0348"/>
    <w:rsid w:val="005C1E11"/>
    <w:rsid w:val="005C2454"/>
    <w:rsid w:val="005C2DA2"/>
    <w:rsid w:val="005C31EA"/>
    <w:rsid w:val="005C34A8"/>
    <w:rsid w:val="005C39BE"/>
    <w:rsid w:val="005C4B08"/>
    <w:rsid w:val="005C4FC9"/>
    <w:rsid w:val="005C539A"/>
    <w:rsid w:val="005C5FFB"/>
    <w:rsid w:val="005C61D0"/>
    <w:rsid w:val="005C6704"/>
    <w:rsid w:val="005C67E6"/>
    <w:rsid w:val="005D02DE"/>
    <w:rsid w:val="005D159C"/>
    <w:rsid w:val="005D1A1A"/>
    <w:rsid w:val="005D1ABC"/>
    <w:rsid w:val="005D2213"/>
    <w:rsid w:val="005D2D05"/>
    <w:rsid w:val="005D2EE7"/>
    <w:rsid w:val="005D3C65"/>
    <w:rsid w:val="005D40AA"/>
    <w:rsid w:val="005D4148"/>
    <w:rsid w:val="005D4174"/>
    <w:rsid w:val="005D4600"/>
    <w:rsid w:val="005D4BB8"/>
    <w:rsid w:val="005D4D13"/>
    <w:rsid w:val="005D526D"/>
    <w:rsid w:val="005D5766"/>
    <w:rsid w:val="005D64EC"/>
    <w:rsid w:val="005D6EFA"/>
    <w:rsid w:val="005D75B1"/>
    <w:rsid w:val="005D7C73"/>
    <w:rsid w:val="005E053F"/>
    <w:rsid w:val="005E0887"/>
    <w:rsid w:val="005E0B8E"/>
    <w:rsid w:val="005E1B34"/>
    <w:rsid w:val="005E2A31"/>
    <w:rsid w:val="005E3042"/>
    <w:rsid w:val="005E3FBC"/>
    <w:rsid w:val="005E4315"/>
    <w:rsid w:val="005E4462"/>
    <w:rsid w:val="005E4B82"/>
    <w:rsid w:val="005E56E6"/>
    <w:rsid w:val="005E5A41"/>
    <w:rsid w:val="005E68C4"/>
    <w:rsid w:val="005E6A04"/>
    <w:rsid w:val="005E7340"/>
    <w:rsid w:val="005E739B"/>
    <w:rsid w:val="005E795B"/>
    <w:rsid w:val="005F19FB"/>
    <w:rsid w:val="005F20FE"/>
    <w:rsid w:val="005F27DB"/>
    <w:rsid w:val="005F28A1"/>
    <w:rsid w:val="005F37BF"/>
    <w:rsid w:val="005F42AC"/>
    <w:rsid w:val="005F4371"/>
    <w:rsid w:val="005F456B"/>
    <w:rsid w:val="005F4575"/>
    <w:rsid w:val="005F563D"/>
    <w:rsid w:val="005F588E"/>
    <w:rsid w:val="005F6659"/>
    <w:rsid w:val="005F7205"/>
    <w:rsid w:val="005F7BA1"/>
    <w:rsid w:val="0060106A"/>
    <w:rsid w:val="006011ED"/>
    <w:rsid w:val="006035F0"/>
    <w:rsid w:val="00603D6E"/>
    <w:rsid w:val="006046F4"/>
    <w:rsid w:val="0060499B"/>
    <w:rsid w:val="00604B8F"/>
    <w:rsid w:val="006051D8"/>
    <w:rsid w:val="0060546C"/>
    <w:rsid w:val="006054A9"/>
    <w:rsid w:val="00606D8F"/>
    <w:rsid w:val="00607C15"/>
    <w:rsid w:val="00610144"/>
    <w:rsid w:val="0061028B"/>
    <w:rsid w:val="006107FE"/>
    <w:rsid w:val="0061149E"/>
    <w:rsid w:val="00613740"/>
    <w:rsid w:val="00613A01"/>
    <w:rsid w:val="00613AB5"/>
    <w:rsid w:val="00614673"/>
    <w:rsid w:val="00615181"/>
    <w:rsid w:val="0061606F"/>
    <w:rsid w:val="0061745F"/>
    <w:rsid w:val="00620765"/>
    <w:rsid w:val="00620794"/>
    <w:rsid w:val="00621024"/>
    <w:rsid w:val="006215EB"/>
    <w:rsid w:val="00622E2A"/>
    <w:rsid w:val="006236CF"/>
    <w:rsid w:val="0062394B"/>
    <w:rsid w:val="006242A8"/>
    <w:rsid w:val="00624B8B"/>
    <w:rsid w:val="006252C2"/>
    <w:rsid w:val="0062548F"/>
    <w:rsid w:val="0062585D"/>
    <w:rsid w:val="00625D69"/>
    <w:rsid w:val="006263BC"/>
    <w:rsid w:val="00626BBD"/>
    <w:rsid w:val="00630911"/>
    <w:rsid w:val="006309E1"/>
    <w:rsid w:val="00630FCA"/>
    <w:rsid w:val="006315DD"/>
    <w:rsid w:val="00631956"/>
    <w:rsid w:val="00631B79"/>
    <w:rsid w:val="00631CCE"/>
    <w:rsid w:val="00632043"/>
    <w:rsid w:val="006328EA"/>
    <w:rsid w:val="00633110"/>
    <w:rsid w:val="00633A20"/>
    <w:rsid w:val="00634019"/>
    <w:rsid w:val="00635435"/>
    <w:rsid w:val="0063611E"/>
    <w:rsid w:val="00636145"/>
    <w:rsid w:val="0063624A"/>
    <w:rsid w:val="0063661C"/>
    <w:rsid w:val="0063664C"/>
    <w:rsid w:val="00636823"/>
    <w:rsid w:val="0063695F"/>
    <w:rsid w:val="0063748B"/>
    <w:rsid w:val="00637D67"/>
    <w:rsid w:val="00640EB9"/>
    <w:rsid w:val="00641F6E"/>
    <w:rsid w:val="0064214A"/>
    <w:rsid w:val="00643E34"/>
    <w:rsid w:val="006443FA"/>
    <w:rsid w:val="00645082"/>
    <w:rsid w:val="006457DC"/>
    <w:rsid w:val="006458E4"/>
    <w:rsid w:val="00645D8A"/>
    <w:rsid w:val="00647261"/>
    <w:rsid w:val="006505FF"/>
    <w:rsid w:val="0065180C"/>
    <w:rsid w:val="00652E1F"/>
    <w:rsid w:val="00653CCF"/>
    <w:rsid w:val="00654A82"/>
    <w:rsid w:val="0065626B"/>
    <w:rsid w:val="006578E8"/>
    <w:rsid w:val="00657FD4"/>
    <w:rsid w:val="0066118E"/>
    <w:rsid w:val="0066221C"/>
    <w:rsid w:val="00662EBE"/>
    <w:rsid w:val="00663025"/>
    <w:rsid w:val="00663EE5"/>
    <w:rsid w:val="00663F0D"/>
    <w:rsid w:val="00665D53"/>
    <w:rsid w:val="0066611C"/>
    <w:rsid w:val="00667392"/>
    <w:rsid w:val="0066758E"/>
    <w:rsid w:val="0066776C"/>
    <w:rsid w:val="00667F28"/>
    <w:rsid w:val="00671108"/>
    <w:rsid w:val="006716AB"/>
    <w:rsid w:val="00672C0F"/>
    <w:rsid w:val="00672C5B"/>
    <w:rsid w:val="0067426F"/>
    <w:rsid w:val="00674E8D"/>
    <w:rsid w:val="0067541B"/>
    <w:rsid w:val="00675B6D"/>
    <w:rsid w:val="006765D5"/>
    <w:rsid w:val="00676C64"/>
    <w:rsid w:val="00680C0E"/>
    <w:rsid w:val="0068219F"/>
    <w:rsid w:val="00682AA4"/>
    <w:rsid w:val="00682D4C"/>
    <w:rsid w:val="00683CF1"/>
    <w:rsid w:val="00683E48"/>
    <w:rsid w:val="006844C4"/>
    <w:rsid w:val="006849CE"/>
    <w:rsid w:val="006849D7"/>
    <w:rsid w:val="00685538"/>
    <w:rsid w:val="0068588A"/>
    <w:rsid w:val="00685910"/>
    <w:rsid w:val="00685CFF"/>
    <w:rsid w:val="00686560"/>
    <w:rsid w:val="006877DE"/>
    <w:rsid w:val="00687813"/>
    <w:rsid w:val="00690373"/>
    <w:rsid w:val="006906FB"/>
    <w:rsid w:val="006912F8"/>
    <w:rsid w:val="00692211"/>
    <w:rsid w:val="00692D48"/>
    <w:rsid w:val="0069334F"/>
    <w:rsid w:val="00693466"/>
    <w:rsid w:val="0069411D"/>
    <w:rsid w:val="00694744"/>
    <w:rsid w:val="00695418"/>
    <w:rsid w:val="00695A32"/>
    <w:rsid w:val="00695E25"/>
    <w:rsid w:val="00696924"/>
    <w:rsid w:val="00696DB3"/>
    <w:rsid w:val="00696FBF"/>
    <w:rsid w:val="00697A45"/>
    <w:rsid w:val="00697CE9"/>
    <w:rsid w:val="006A1F94"/>
    <w:rsid w:val="006A2C84"/>
    <w:rsid w:val="006A3939"/>
    <w:rsid w:val="006A3F44"/>
    <w:rsid w:val="006A4B00"/>
    <w:rsid w:val="006A52A0"/>
    <w:rsid w:val="006A52B8"/>
    <w:rsid w:val="006A52C8"/>
    <w:rsid w:val="006A537A"/>
    <w:rsid w:val="006A5824"/>
    <w:rsid w:val="006A5AAE"/>
    <w:rsid w:val="006A66AC"/>
    <w:rsid w:val="006A77B3"/>
    <w:rsid w:val="006A7989"/>
    <w:rsid w:val="006B072A"/>
    <w:rsid w:val="006B0F79"/>
    <w:rsid w:val="006B13D4"/>
    <w:rsid w:val="006B1CE5"/>
    <w:rsid w:val="006B205A"/>
    <w:rsid w:val="006B20CB"/>
    <w:rsid w:val="006B27F8"/>
    <w:rsid w:val="006B27FA"/>
    <w:rsid w:val="006B28A4"/>
    <w:rsid w:val="006B2D8A"/>
    <w:rsid w:val="006B3095"/>
    <w:rsid w:val="006B34BE"/>
    <w:rsid w:val="006B39EE"/>
    <w:rsid w:val="006B3BB5"/>
    <w:rsid w:val="006B4D2F"/>
    <w:rsid w:val="006B57F7"/>
    <w:rsid w:val="006B5AD4"/>
    <w:rsid w:val="006B6343"/>
    <w:rsid w:val="006B75F5"/>
    <w:rsid w:val="006C020A"/>
    <w:rsid w:val="006C0502"/>
    <w:rsid w:val="006C0A18"/>
    <w:rsid w:val="006C1BCF"/>
    <w:rsid w:val="006C206B"/>
    <w:rsid w:val="006C236C"/>
    <w:rsid w:val="006C35F9"/>
    <w:rsid w:val="006C384C"/>
    <w:rsid w:val="006C427D"/>
    <w:rsid w:val="006C42D7"/>
    <w:rsid w:val="006C4474"/>
    <w:rsid w:val="006C45A8"/>
    <w:rsid w:val="006C5314"/>
    <w:rsid w:val="006C54DC"/>
    <w:rsid w:val="006C55A4"/>
    <w:rsid w:val="006C5C87"/>
    <w:rsid w:val="006C7724"/>
    <w:rsid w:val="006D1126"/>
    <w:rsid w:val="006D1432"/>
    <w:rsid w:val="006D15EA"/>
    <w:rsid w:val="006D22CE"/>
    <w:rsid w:val="006D2903"/>
    <w:rsid w:val="006D3415"/>
    <w:rsid w:val="006D3B73"/>
    <w:rsid w:val="006D62B6"/>
    <w:rsid w:val="006D7C13"/>
    <w:rsid w:val="006E187F"/>
    <w:rsid w:val="006E297E"/>
    <w:rsid w:val="006E33B3"/>
    <w:rsid w:val="006E33FF"/>
    <w:rsid w:val="006E3E19"/>
    <w:rsid w:val="006E4351"/>
    <w:rsid w:val="006E4D8D"/>
    <w:rsid w:val="006E5566"/>
    <w:rsid w:val="006E63F2"/>
    <w:rsid w:val="006E72A2"/>
    <w:rsid w:val="006E7419"/>
    <w:rsid w:val="006E7B92"/>
    <w:rsid w:val="006E7E52"/>
    <w:rsid w:val="006F0C46"/>
    <w:rsid w:val="006F0FEC"/>
    <w:rsid w:val="006F1472"/>
    <w:rsid w:val="006F1570"/>
    <w:rsid w:val="006F1806"/>
    <w:rsid w:val="006F3BC3"/>
    <w:rsid w:val="006F3C43"/>
    <w:rsid w:val="006F437A"/>
    <w:rsid w:val="006F4EB5"/>
    <w:rsid w:val="006F583D"/>
    <w:rsid w:val="006F5B5A"/>
    <w:rsid w:val="006F6414"/>
    <w:rsid w:val="006F710B"/>
    <w:rsid w:val="006F74B0"/>
    <w:rsid w:val="006F7E27"/>
    <w:rsid w:val="00700951"/>
    <w:rsid w:val="007012AE"/>
    <w:rsid w:val="00702000"/>
    <w:rsid w:val="00702066"/>
    <w:rsid w:val="007021AF"/>
    <w:rsid w:val="00702528"/>
    <w:rsid w:val="00703167"/>
    <w:rsid w:val="007036F9"/>
    <w:rsid w:val="00703720"/>
    <w:rsid w:val="007037BD"/>
    <w:rsid w:val="007042DC"/>
    <w:rsid w:val="00704C06"/>
    <w:rsid w:val="00705359"/>
    <w:rsid w:val="00705845"/>
    <w:rsid w:val="00707013"/>
    <w:rsid w:val="00707F13"/>
    <w:rsid w:val="00707FA9"/>
    <w:rsid w:val="007105AC"/>
    <w:rsid w:val="007106A9"/>
    <w:rsid w:val="00710AD6"/>
    <w:rsid w:val="00711966"/>
    <w:rsid w:val="0071204C"/>
    <w:rsid w:val="007122D6"/>
    <w:rsid w:val="007125A5"/>
    <w:rsid w:val="0071261A"/>
    <w:rsid w:val="0071263B"/>
    <w:rsid w:val="00712D82"/>
    <w:rsid w:val="00712E3E"/>
    <w:rsid w:val="007136F8"/>
    <w:rsid w:val="00713724"/>
    <w:rsid w:val="00714291"/>
    <w:rsid w:val="0071496A"/>
    <w:rsid w:val="00714B03"/>
    <w:rsid w:val="00714D03"/>
    <w:rsid w:val="007233E2"/>
    <w:rsid w:val="00723EFD"/>
    <w:rsid w:val="00724CEB"/>
    <w:rsid w:val="00725256"/>
    <w:rsid w:val="007252B9"/>
    <w:rsid w:val="00725E93"/>
    <w:rsid w:val="0072656C"/>
    <w:rsid w:val="00730109"/>
    <w:rsid w:val="0073053F"/>
    <w:rsid w:val="00730DB3"/>
    <w:rsid w:val="00730E24"/>
    <w:rsid w:val="007318E2"/>
    <w:rsid w:val="00731983"/>
    <w:rsid w:val="0073253E"/>
    <w:rsid w:val="00733353"/>
    <w:rsid w:val="00733A3D"/>
    <w:rsid w:val="0073467F"/>
    <w:rsid w:val="00734A54"/>
    <w:rsid w:val="00735029"/>
    <w:rsid w:val="007353F3"/>
    <w:rsid w:val="007357E2"/>
    <w:rsid w:val="00736CF6"/>
    <w:rsid w:val="00736E87"/>
    <w:rsid w:val="00741115"/>
    <w:rsid w:val="0074132E"/>
    <w:rsid w:val="007413AA"/>
    <w:rsid w:val="007415B7"/>
    <w:rsid w:val="00741ABE"/>
    <w:rsid w:val="00743A60"/>
    <w:rsid w:val="007440D4"/>
    <w:rsid w:val="00744410"/>
    <w:rsid w:val="00744B54"/>
    <w:rsid w:val="00744B7A"/>
    <w:rsid w:val="00744BF2"/>
    <w:rsid w:val="00746693"/>
    <w:rsid w:val="00746813"/>
    <w:rsid w:val="00746FBB"/>
    <w:rsid w:val="007478AD"/>
    <w:rsid w:val="00750EC9"/>
    <w:rsid w:val="00751244"/>
    <w:rsid w:val="007515D9"/>
    <w:rsid w:val="0075293C"/>
    <w:rsid w:val="00752E18"/>
    <w:rsid w:val="007533FF"/>
    <w:rsid w:val="0075367D"/>
    <w:rsid w:val="007536C8"/>
    <w:rsid w:val="00753964"/>
    <w:rsid w:val="00753C53"/>
    <w:rsid w:val="00753FFD"/>
    <w:rsid w:val="00754A84"/>
    <w:rsid w:val="00755FEA"/>
    <w:rsid w:val="0075654A"/>
    <w:rsid w:val="00756F61"/>
    <w:rsid w:val="00757AB3"/>
    <w:rsid w:val="00757F32"/>
    <w:rsid w:val="0076251A"/>
    <w:rsid w:val="00762AA3"/>
    <w:rsid w:val="00763207"/>
    <w:rsid w:val="00763ADA"/>
    <w:rsid w:val="00763DC2"/>
    <w:rsid w:val="00764767"/>
    <w:rsid w:val="007663F4"/>
    <w:rsid w:val="00767313"/>
    <w:rsid w:val="00767343"/>
    <w:rsid w:val="00767663"/>
    <w:rsid w:val="007677D7"/>
    <w:rsid w:val="007707A7"/>
    <w:rsid w:val="00770B55"/>
    <w:rsid w:val="00770F73"/>
    <w:rsid w:val="007710C1"/>
    <w:rsid w:val="00772947"/>
    <w:rsid w:val="0077331D"/>
    <w:rsid w:val="00773457"/>
    <w:rsid w:val="0077368D"/>
    <w:rsid w:val="00773695"/>
    <w:rsid w:val="0077394E"/>
    <w:rsid w:val="00773ACE"/>
    <w:rsid w:val="00773C0B"/>
    <w:rsid w:val="00773CE1"/>
    <w:rsid w:val="00773D20"/>
    <w:rsid w:val="00774E03"/>
    <w:rsid w:val="0077638B"/>
    <w:rsid w:val="00776F74"/>
    <w:rsid w:val="00777F42"/>
    <w:rsid w:val="007800B3"/>
    <w:rsid w:val="007804F8"/>
    <w:rsid w:val="00780A94"/>
    <w:rsid w:val="0078261F"/>
    <w:rsid w:val="00782A2F"/>
    <w:rsid w:val="00782D3D"/>
    <w:rsid w:val="00782FC2"/>
    <w:rsid w:val="007830D5"/>
    <w:rsid w:val="007833D1"/>
    <w:rsid w:val="0078344D"/>
    <w:rsid w:val="00783835"/>
    <w:rsid w:val="007840F6"/>
    <w:rsid w:val="00784A62"/>
    <w:rsid w:val="00784CF5"/>
    <w:rsid w:val="00784F4C"/>
    <w:rsid w:val="00784F68"/>
    <w:rsid w:val="00785A51"/>
    <w:rsid w:val="00785BE4"/>
    <w:rsid w:val="007877D4"/>
    <w:rsid w:val="007879CB"/>
    <w:rsid w:val="00790126"/>
    <w:rsid w:val="00790562"/>
    <w:rsid w:val="00790B5A"/>
    <w:rsid w:val="00790B77"/>
    <w:rsid w:val="00791527"/>
    <w:rsid w:val="00792EC8"/>
    <w:rsid w:val="00792F94"/>
    <w:rsid w:val="00793856"/>
    <w:rsid w:val="007938D2"/>
    <w:rsid w:val="007943AF"/>
    <w:rsid w:val="00794E7E"/>
    <w:rsid w:val="007966EA"/>
    <w:rsid w:val="00796C82"/>
    <w:rsid w:val="00797957"/>
    <w:rsid w:val="00797A42"/>
    <w:rsid w:val="00797BB1"/>
    <w:rsid w:val="00797CBB"/>
    <w:rsid w:val="00797EFC"/>
    <w:rsid w:val="007A09FE"/>
    <w:rsid w:val="007A237A"/>
    <w:rsid w:val="007A267C"/>
    <w:rsid w:val="007A2903"/>
    <w:rsid w:val="007A2EF0"/>
    <w:rsid w:val="007A4295"/>
    <w:rsid w:val="007A4F93"/>
    <w:rsid w:val="007A4FEF"/>
    <w:rsid w:val="007A534A"/>
    <w:rsid w:val="007A53B9"/>
    <w:rsid w:val="007A5C41"/>
    <w:rsid w:val="007A5D3F"/>
    <w:rsid w:val="007A6437"/>
    <w:rsid w:val="007A65B3"/>
    <w:rsid w:val="007A719A"/>
    <w:rsid w:val="007A7CC0"/>
    <w:rsid w:val="007A7D66"/>
    <w:rsid w:val="007A7F76"/>
    <w:rsid w:val="007B00B0"/>
    <w:rsid w:val="007B03F9"/>
    <w:rsid w:val="007B1869"/>
    <w:rsid w:val="007B198A"/>
    <w:rsid w:val="007B1D26"/>
    <w:rsid w:val="007B1F68"/>
    <w:rsid w:val="007B1FF7"/>
    <w:rsid w:val="007B2A2E"/>
    <w:rsid w:val="007B347B"/>
    <w:rsid w:val="007B57F9"/>
    <w:rsid w:val="007B5E15"/>
    <w:rsid w:val="007B7126"/>
    <w:rsid w:val="007B73B6"/>
    <w:rsid w:val="007B7961"/>
    <w:rsid w:val="007B7B52"/>
    <w:rsid w:val="007C0588"/>
    <w:rsid w:val="007C0E8B"/>
    <w:rsid w:val="007C180F"/>
    <w:rsid w:val="007C1A15"/>
    <w:rsid w:val="007C1BB4"/>
    <w:rsid w:val="007C1CFE"/>
    <w:rsid w:val="007C24CA"/>
    <w:rsid w:val="007C3058"/>
    <w:rsid w:val="007C31E2"/>
    <w:rsid w:val="007C41B4"/>
    <w:rsid w:val="007C47A1"/>
    <w:rsid w:val="007C4C17"/>
    <w:rsid w:val="007C4E20"/>
    <w:rsid w:val="007C4E81"/>
    <w:rsid w:val="007C511D"/>
    <w:rsid w:val="007C5A7E"/>
    <w:rsid w:val="007C5AFD"/>
    <w:rsid w:val="007C5B50"/>
    <w:rsid w:val="007C5E06"/>
    <w:rsid w:val="007C6FC6"/>
    <w:rsid w:val="007C725F"/>
    <w:rsid w:val="007C74AE"/>
    <w:rsid w:val="007C78AD"/>
    <w:rsid w:val="007D0090"/>
    <w:rsid w:val="007D0752"/>
    <w:rsid w:val="007D0E9C"/>
    <w:rsid w:val="007D1009"/>
    <w:rsid w:val="007D1BDE"/>
    <w:rsid w:val="007D2589"/>
    <w:rsid w:val="007D30E6"/>
    <w:rsid w:val="007D41D1"/>
    <w:rsid w:val="007D454D"/>
    <w:rsid w:val="007D4850"/>
    <w:rsid w:val="007D4A58"/>
    <w:rsid w:val="007D5D34"/>
    <w:rsid w:val="007D5FC8"/>
    <w:rsid w:val="007D66AB"/>
    <w:rsid w:val="007D66F1"/>
    <w:rsid w:val="007D76AA"/>
    <w:rsid w:val="007D7FDE"/>
    <w:rsid w:val="007E12C9"/>
    <w:rsid w:val="007E1A61"/>
    <w:rsid w:val="007E26EA"/>
    <w:rsid w:val="007E5ABF"/>
    <w:rsid w:val="007E5BAA"/>
    <w:rsid w:val="007E7068"/>
    <w:rsid w:val="007F000C"/>
    <w:rsid w:val="007F002A"/>
    <w:rsid w:val="007F0246"/>
    <w:rsid w:val="007F0D9F"/>
    <w:rsid w:val="007F10A9"/>
    <w:rsid w:val="007F10C3"/>
    <w:rsid w:val="007F1F50"/>
    <w:rsid w:val="007F2313"/>
    <w:rsid w:val="007F5721"/>
    <w:rsid w:val="007F57AE"/>
    <w:rsid w:val="007F59C1"/>
    <w:rsid w:val="007F715C"/>
    <w:rsid w:val="007F72BC"/>
    <w:rsid w:val="007F7A47"/>
    <w:rsid w:val="007F7D90"/>
    <w:rsid w:val="007F7DD3"/>
    <w:rsid w:val="00800785"/>
    <w:rsid w:val="0080087D"/>
    <w:rsid w:val="008010BA"/>
    <w:rsid w:val="008013BD"/>
    <w:rsid w:val="00802314"/>
    <w:rsid w:val="008026BA"/>
    <w:rsid w:val="00802C2B"/>
    <w:rsid w:val="00803628"/>
    <w:rsid w:val="00803EA2"/>
    <w:rsid w:val="00804099"/>
    <w:rsid w:val="0080445F"/>
    <w:rsid w:val="00804DF4"/>
    <w:rsid w:val="0080572B"/>
    <w:rsid w:val="00806259"/>
    <w:rsid w:val="00806881"/>
    <w:rsid w:val="00807534"/>
    <w:rsid w:val="0080799D"/>
    <w:rsid w:val="00810220"/>
    <w:rsid w:val="0081025B"/>
    <w:rsid w:val="0081035F"/>
    <w:rsid w:val="00810741"/>
    <w:rsid w:val="00810A62"/>
    <w:rsid w:val="00811C0E"/>
    <w:rsid w:val="00811F1A"/>
    <w:rsid w:val="0081238D"/>
    <w:rsid w:val="00812D77"/>
    <w:rsid w:val="00813818"/>
    <w:rsid w:val="008142B2"/>
    <w:rsid w:val="00814E9A"/>
    <w:rsid w:val="00814F4C"/>
    <w:rsid w:val="00816095"/>
    <w:rsid w:val="008170E6"/>
    <w:rsid w:val="00817E28"/>
    <w:rsid w:val="00820012"/>
    <w:rsid w:val="008200AF"/>
    <w:rsid w:val="008205CF"/>
    <w:rsid w:val="00820BD9"/>
    <w:rsid w:val="00821761"/>
    <w:rsid w:val="008219B1"/>
    <w:rsid w:val="0082243E"/>
    <w:rsid w:val="0082285D"/>
    <w:rsid w:val="00823131"/>
    <w:rsid w:val="0082322D"/>
    <w:rsid w:val="00825526"/>
    <w:rsid w:val="008260DD"/>
    <w:rsid w:val="0082751B"/>
    <w:rsid w:val="00827861"/>
    <w:rsid w:val="00827E33"/>
    <w:rsid w:val="00830684"/>
    <w:rsid w:val="00830852"/>
    <w:rsid w:val="00830963"/>
    <w:rsid w:val="00830BB5"/>
    <w:rsid w:val="00830BE7"/>
    <w:rsid w:val="00831248"/>
    <w:rsid w:val="00831E83"/>
    <w:rsid w:val="00832837"/>
    <w:rsid w:val="00832B29"/>
    <w:rsid w:val="0083319A"/>
    <w:rsid w:val="0083341C"/>
    <w:rsid w:val="0083375B"/>
    <w:rsid w:val="00834150"/>
    <w:rsid w:val="0083474B"/>
    <w:rsid w:val="008348A7"/>
    <w:rsid w:val="0083545D"/>
    <w:rsid w:val="008355FD"/>
    <w:rsid w:val="00836D33"/>
    <w:rsid w:val="00837F71"/>
    <w:rsid w:val="0084083B"/>
    <w:rsid w:val="00841306"/>
    <w:rsid w:val="008426D5"/>
    <w:rsid w:val="00843528"/>
    <w:rsid w:val="00843DFD"/>
    <w:rsid w:val="00844244"/>
    <w:rsid w:val="00844AC5"/>
    <w:rsid w:val="00844B11"/>
    <w:rsid w:val="00845E05"/>
    <w:rsid w:val="008464F0"/>
    <w:rsid w:val="0084667B"/>
    <w:rsid w:val="00846B9C"/>
    <w:rsid w:val="00846C90"/>
    <w:rsid w:val="00850273"/>
    <w:rsid w:val="00850CE4"/>
    <w:rsid w:val="008527FC"/>
    <w:rsid w:val="008533BA"/>
    <w:rsid w:val="00853588"/>
    <w:rsid w:val="00853D24"/>
    <w:rsid w:val="008542C4"/>
    <w:rsid w:val="00854D6C"/>
    <w:rsid w:val="00855318"/>
    <w:rsid w:val="00855583"/>
    <w:rsid w:val="00855D46"/>
    <w:rsid w:val="00855F9F"/>
    <w:rsid w:val="00856BF0"/>
    <w:rsid w:val="00857827"/>
    <w:rsid w:val="00860507"/>
    <w:rsid w:val="00861605"/>
    <w:rsid w:val="008624CC"/>
    <w:rsid w:val="00863122"/>
    <w:rsid w:val="0086409E"/>
    <w:rsid w:val="00865607"/>
    <w:rsid w:val="008657A4"/>
    <w:rsid w:val="00865856"/>
    <w:rsid w:val="00865F01"/>
    <w:rsid w:val="00865F50"/>
    <w:rsid w:val="00866029"/>
    <w:rsid w:val="008662DB"/>
    <w:rsid w:val="008667EC"/>
    <w:rsid w:val="00867237"/>
    <w:rsid w:val="00867AF3"/>
    <w:rsid w:val="008706C9"/>
    <w:rsid w:val="008710A2"/>
    <w:rsid w:val="00871310"/>
    <w:rsid w:val="00871CF3"/>
    <w:rsid w:val="00872544"/>
    <w:rsid w:val="008732C4"/>
    <w:rsid w:val="00873462"/>
    <w:rsid w:val="008743FB"/>
    <w:rsid w:val="00874CA3"/>
    <w:rsid w:val="00874DCB"/>
    <w:rsid w:val="0087539A"/>
    <w:rsid w:val="00875648"/>
    <w:rsid w:val="00875F95"/>
    <w:rsid w:val="00876012"/>
    <w:rsid w:val="00877552"/>
    <w:rsid w:val="008776BE"/>
    <w:rsid w:val="0087796E"/>
    <w:rsid w:val="00880561"/>
    <w:rsid w:val="00880C4F"/>
    <w:rsid w:val="00880DE2"/>
    <w:rsid w:val="00880E80"/>
    <w:rsid w:val="00881AB2"/>
    <w:rsid w:val="00881F77"/>
    <w:rsid w:val="008820B7"/>
    <w:rsid w:val="008820FD"/>
    <w:rsid w:val="0088231E"/>
    <w:rsid w:val="008836CA"/>
    <w:rsid w:val="00883AC6"/>
    <w:rsid w:val="00883BF2"/>
    <w:rsid w:val="00884A78"/>
    <w:rsid w:val="008850B9"/>
    <w:rsid w:val="008860DD"/>
    <w:rsid w:val="00886F60"/>
    <w:rsid w:val="00887E2C"/>
    <w:rsid w:val="008902EC"/>
    <w:rsid w:val="00890A68"/>
    <w:rsid w:val="00890BA0"/>
    <w:rsid w:val="00890BE1"/>
    <w:rsid w:val="00890FC2"/>
    <w:rsid w:val="008926FC"/>
    <w:rsid w:val="00892FD3"/>
    <w:rsid w:val="008934C2"/>
    <w:rsid w:val="00893DF2"/>
    <w:rsid w:val="008940AF"/>
    <w:rsid w:val="008947D7"/>
    <w:rsid w:val="00894E7C"/>
    <w:rsid w:val="00895359"/>
    <w:rsid w:val="00896071"/>
    <w:rsid w:val="0089658F"/>
    <w:rsid w:val="00896DC3"/>
    <w:rsid w:val="00896E80"/>
    <w:rsid w:val="008974B7"/>
    <w:rsid w:val="008A0ADC"/>
    <w:rsid w:val="008A1316"/>
    <w:rsid w:val="008A1363"/>
    <w:rsid w:val="008A14B1"/>
    <w:rsid w:val="008A15C9"/>
    <w:rsid w:val="008A16BF"/>
    <w:rsid w:val="008A1DCC"/>
    <w:rsid w:val="008A226D"/>
    <w:rsid w:val="008A2488"/>
    <w:rsid w:val="008A254A"/>
    <w:rsid w:val="008A2B21"/>
    <w:rsid w:val="008A364B"/>
    <w:rsid w:val="008A36A1"/>
    <w:rsid w:val="008A3CA7"/>
    <w:rsid w:val="008A401A"/>
    <w:rsid w:val="008A4326"/>
    <w:rsid w:val="008A4A2E"/>
    <w:rsid w:val="008A4D80"/>
    <w:rsid w:val="008A5F94"/>
    <w:rsid w:val="008A6F0B"/>
    <w:rsid w:val="008A6F6D"/>
    <w:rsid w:val="008A7485"/>
    <w:rsid w:val="008A77C2"/>
    <w:rsid w:val="008A78F4"/>
    <w:rsid w:val="008B0083"/>
    <w:rsid w:val="008B0950"/>
    <w:rsid w:val="008B0AEA"/>
    <w:rsid w:val="008B106F"/>
    <w:rsid w:val="008B144A"/>
    <w:rsid w:val="008B15E4"/>
    <w:rsid w:val="008B203E"/>
    <w:rsid w:val="008B26AD"/>
    <w:rsid w:val="008B3FB5"/>
    <w:rsid w:val="008B4D8A"/>
    <w:rsid w:val="008B4E12"/>
    <w:rsid w:val="008B7BA4"/>
    <w:rsid w:val="008C073E"/>
    <w:rsid w:val="008C0892"/>
    <w:rsid w:val="008C0C0D"/>
    <w:rsid w:val="008C148E"/>
    <w:rsid w:val="008C2684"/>
    <w:rsid w:val="008C2707"/>
    <w:rsid w:val="008C2789"/>
    <w:rsid w:val="008C326F"/>
    <w:rsid w:val="008C3C2A"/>
    <w:rsid w:val="008C3D22"/>
    <w:rsid w:val="008C4389"/>
    <w:rsid w:val="008C4FBF"/>
    <w:rsid w:val="008C6067"/>
    <w:rsid w:val="008C752D"/>
    <w:rsid w:val="008C7568"/>
    <w:rsid w:val="008C7752"/>
    <w:rsid w:val="008C7ABE"/>
    <w:rsid w:val="008D072E"/>
    <w:rsid w:val="008D10B3"/>
    <w:rsid w:val="008D1BB1"/>
    <w:rsid w:val="008D2D8D"/>
    <w:rsid w:val="008D3D42"/>
    <w:rsid w:val="008D42AF"/>
    <w:rsid w:val="008D6810"/>
    <w:rsid w:val="008D6D9B"/>
    <w:rsid w:val="008D7953"/>
    <w:rsid w:val="008D7E4B"/>
    <w:rsid w:val="008E0AF8"/>
    <w:rsid w:val="008E0FB7"/>
    <w:rsid w:val="008E3071"/>
    <w:rsid w:val="008E47B4"/>
    <w:rsid w:val="008E6430"/>
    <w:rsid w:val="008E7345"/>
    <w:rsid w:val="008E7C9B"/>
    <w:rsid w:val="008E7E33"/>
    <w:rsid w:val="008E7EEE"/>
    <w:rsid w:val="008F06D9"/>
    <w:rsid w:val="008F0EBF"/>
    <w:rsid w:val="008F1171"/>
    <w:rsid w:val="008F158C"/>
    <w:rsid w:val="008F32B2"/>
    <w:rsid w:val="008F43DE"/>
    <w:rsid w:val="008F5C13"/>
    <w:rsid w:val="008F5E1A"/>
    <w:rsid w:val="008F634B"/>
    <w:rsid w:val="008F6C72"/>
    <w:rsid w:val="008F7290"/>
    <w:rsid w:val="008F75B6"/>
    <w:rsid w:val="008F7EA4"/>
    <w:rsid w:val="00900541"/>
    <w:rsid w:val="00901446"/>
    <w:rsid w:val="0090218F"/>
    <w:rsid w:val="009021C9"/>
    <w:rsid w:val="009021EF"/>
    <w:rsid w:val="00902684"/>
    <w:rsid w:val="00902941"/>
    <w:rsid w:val="00902A9B"/>
    <w:rsid w:val="00903267"/>
    <w:rsid w:val="009039B0"/>
    <w:rsid w:val="00904D83"/>
    <w:rsid w:val="009053F3"/>
    <w:rsid w:val="00905A78"/>
    <w:rsid w:val="0090761A"/>
    <w:rsid w:val="00907C88"/>
    <w:rsid w:val="009110E4"/>
    <w:rsid w:val="00911649"/>
    <w:rsid w:val="00911BF7"/>
    <w:rsid w:val="009138C5"/>
    <w:rsid w:val="00913D41"/>
    <w:rsid w:val="00914014"/>
    <w:rsid w:val="00914243"/>
    <w:rsid w:val="00915157"/>
    <w:rsid w:val="00916778"/>
    <w:rsid w:val="0091724C"/>
    <w:rsid w:val="00917555"/>
    <w:rsid w:val="0092073B"/>
    <w:rsid w:val="00920DA2"/>
    <w:rsid w:val="00920EA2"/>
    <w:rsid w:val="00921164"/>
    <w:rsid w:val="00921D63"/>
    <w:rsid w:val="00922D5B"/>
    <w:rsid w:val="00923326"/>
    <w:rsid w:val="00923667"/>
    <w:rsid w:val="00924F01"/>
    <w:rsid w:val="00925076"/>
    <w:rsid w:val="00925BF8"/>
    <w:rsid w:val="00926A3F"/>
    <w:rsid w:val="00926F77"/>
    <w:rsid w:val="0092719D"/>
    <w:rsid w:val="00927F48"/>
    <w:rsid w:val="00930295"/>
    <w:rsid w:val="0093038A"/>
    <w:rsid w:val="00930439"/>
    <w:rsid w:val="00930942"/>
    <w:rsid w:val="009321AE"/>
    <w:rsid w:val="009328AE"/>
    <w:rsid w:val="00932FFB"/>
    <w:rsid w:val="00933097"/>
    <w:rsid w:val="00933298"/>
    <w:rsid w:val="009334A0"/>
    <w:rsid w:val="0093381B"/>
    <w:rsid w:val="0093456C"/>
    <w:rsid w:val="009345CB"/>
    <w:rsid w:val="0093498C"/>
    <w:rsid w:val="00935C52"/>
    <w:rsid w:val="00935CBF"/>
    <w:rsid w:val="00935D78"/>
    <w:rsid w:val="009360FF"/>
    <w:rsid w:val="00936C6F"/>
    <w:rsid w:val="00937AD8"/>
    <w:rsid w:val="009402A8"/>
    <w:rsid w:val="00940878"/>
    <w:rsid w:val="00940DEC"/>
    <w:rsid w:val="00940F8F"/>
    <w:rsid w:val="00941B92"/>
    <w:rsid w:val="00943370"/>
    <w:rsid w:val="00943CD3"/>
    <w:rsid w:val="00943EFC"/>
    <w:rsid w:val="00944127"/>
    <w:rsid w:val="00945636"/>
    <w:rsid w:val="00945EF6"/>
    <w:rsid w:val="009463A1"/>
    <w:rsid w:val="00950A12"/>
    <w:rsid w:val="00950D5A"/>
    <w:rsid w:val="00951197"/>
    <w:rsid w:val="009513C4"/>
    <w:rsid w:val="00951E51"/>
    <w:rsid w:val="009520AF"/>
    <w:rsid w:val="0095218C"/>
    <w:rsid w:val="009525EC"/>
    <w:rsid w:val="009528CC"/>
    <w:rsid w:val="00952A8C"/>
    <w:rsid w:val="00952DF5"/>
    <w:rsid w:val="00953A7B"/>
    <w:rsid w:val="009542DB"/>
    <w:rsid w:val="00954714"/>
    <w:rsid w:val="009547FF"/>
    <w:rsid w:val="009550F1"/>
    <w:rsid w:val="00955456"/>
    <w:rsid w:val="00955CA7"/>
    <w:rsid w:val="0095644B"/>
    <w:rsid w:val="00956D8C"/>
    <w:rsid w:val="00957DD3"/>
    <w:rsid w:val="00960025"/>
    <w:rsid w:val="00960603"/>
    <w:rsid w:val="009606FF"/>
    <w:rsid w:val="00960EE0"/>
    <w:rsid w:val="009616A1"/>
    <w:rsid w:val="00961C3D"/>
    <w:rsid w:val="00962651"/>
    <w:rsid w:val="009638DF"/>
    <w:rsid w:val="00963C09"/>
    <w:rsid w:val="009649B4"/>
    <w:rsid w:val="00964CF6"/>
    <w:rsid w:val="00965613"/>
    <w:rsid w:val="009658A8"/>
    <w:rsid w:val="00965BC3"/>
    <w:rsid w:val="0096616B"/>
    <w:rsid w:val="009665A9"/>
    <w:rsid w:val="009667E3"/>
    <w:rsid w:val="0096761A"/>
    <w:rsid w:val="00967E84"/>
    <w:rsid w:val="00967F87"/>
    <w:rsid w:val="00967FA9"/>
    <w:rsid w:val="009700F0"/>
    <w:rsid w:val="009702B7"/>
    <w:rsid w:val="00970C83"/>
    <w:rsid w:val="0097330A"/>
    <w:rsid w:val="00973BE5"/>
    <w:rsid w:val="009743AC"/>
    <w:rsid w:val="009744D8"/>
    <w:rsid w:val="00974E85"/>
    <w:rsid w:val="00975631"/>
    <w:rsid w:val="009757A1"/>
    <w:rsid w:val="009762E0"/>
    <w:rsid w:val="0097741D"/>
    <w:rsid w:val="00977AFA"/>
    <w:rsid w:val="00980430"/>
    <w:rsid w:val="009804E3"/>
    <w:rsid w:val="00980B0D"/>
    <w:rsid w:val="00980BC9"/>
    <w:rsid w:val="00980BFC"/>
    <w:rsid w:val="00980DED"/>
    <w:rsid w:val="00982B3A"/>
    <w:rsid w:val="0098381F"/>
    <w:rsid w:val="0098591F"/>
    <w:rsid w:val="00985A29"/>
    <w:rsid w:val="0098682F"/>
    <w:rsid w:val="00991793"/>
    <w:rsid w:val="00991804"/>
    <w:rsid w:val="00992EE1"/>
    <w:rsid w:val="00993160"/>
    <w:rsid w:val="00993A4A"/>
    <w:rsid w:val="009941E9"/>
    <w:rsid w:val="00994B80"/>
    <w:rsid w:val="00995795"/>
    <w:rsid w:val="00996536"/>
    <w:rsid w:val="00997E65"/>
    <w:rsid w:val="00997F81"/>
    <w:rsid w:val="009A0CD5"/>
    <w:rsid w:val="009A0EDC"/>
    <w:rsid w:val="009A1ACC"/>
    <w:rsid w:val="009A2128"/>
    <w:rsid w:val="009A3618"/>
    <w:rsid w:val="009A39F2"/>
    <w:rsid w:val="009A3B62"/>
    <w:rsid w:val="009A5592"/>
    <w:rsid w:val="009A5D38"/>
    <w:rsid w:val="009A5E93"/>
    <w:rsid w:val="009A67C9"/>
    <w:rsid w:val="009A6C53"/>
    <w:rsid w:val="009A6EBA"/>
    <w:rsid w:val="009A7019"/>
    <w:rsid w:val="009A711E"/>
    <w:rsid w:val="009A735D"/>
    <w:rsid w:val="009A7844"/>
    <w:rsid w:val="009A7A38"/>
    <w:rsid w:val="009A7A6C"/>
    <w:rsid w:val="009B1C3D"/>
    <w:rsid w:val="009B221B"/>
    <w:rsid w:val="009B238B"/>
    <w:rsid w:val="009B302F"/>
    <w:rsid w:val="009B3A06"/>
    <w:rsid w:val="009B3C58"/>
    <w:rsid w:val="009B4A2B"/>
    <w:rsid w:val="009B518B"/>
    <w:rsid w:val="009B55E6"/>
    <w:rsid w:val="009B67A7"/>
    <w:rsid w:val="009B73EB"/>
    <w:rsid w:val="009B7765"/>
    <w:rsid w:val="009C029C"/>
    <w:rsid w:val="009C0992"/>
    <w:rsid w:val="009C0F55"/>
    <w:rsid w:val="009C103A"/>
    <w:rsid w:val="009C1755"/>
    <w:rsid w:val="009C1EE1"/>
    <w:rsid w:val="009C2A7F"/>
    <w:rsid w:val="009C3681"/>
    <w:rsid w:val="009C3AFE"/>
    <w:rsid w:val="009C4A87"/>
    <w:rsid w:val="009C4F23"/>
    <w:rsid w:val="009C4F2F"/>
    <w:rsid w:val="009C4FB7"/>
    <w:rsid w:val="009C6A7F"/>
    <w:rsid w:val="009C6BC3"/>
    <w:rsid w:val="009C6E4A"/>
    <w:rsid w:val="009C7872"/>
    <w:rsid w:val="009D02C2"/>
    <w:rsid w:val="009D064B"/>
    <w:rsid w:val="009D0859"/>
    <w:rsid w:val="009D0932"/>
    <w:rsid w:val="009D0CC7"/>
    <w:rsid w:val="009D177E"/>
    <w:rsid w:val="009D1CCE"/>
    <w:rsid w:val="009D31DC"/>
    <w:rsid w:val="009D3354"/>
    <w:rsid w:val="009D3F05"/>
    <w:rsid w:val="009D45D0"/>
    <w:rsid w:val="009D493A"/>
    <w:rsid w:val="009D496B"/>
    <w:rsid w:val="009D5BDF"/>
    <w:rsid w:val="009D5C25"/>
    <w:rsid w:val="009D6123"/>
    <w:rsid w:val="009D6300"/>
    <w:rsid w:val="009D69D8"/>
    <w:rsid w:val="009D6BD2"/>
    <w:rsid w:val="009D6D4C"/>
    <w:rsid w:val="009D6DAE"/>
    <w:rsid w:val="009D739A"/>
    <w:rsid w:val="009D76E7"/>
    <w:rsid w:val="009D7A2C"/>
    <w:rsid w:val="009E00F3"/>
    <w:rsid w:val="009E02C6"/>
    <w:rsid w:val="009E06F2"/>
    <w:rsid w:val="009E1516"/>
    <w:rsid w:val="009E2827"/>
    <w:rsid w:val="009E3D19"/>
    <w:rsid w:val="009E3EE1"/>
    <w:rsid w:val="009E4025"/>
    <w:rsid w:val="009E416C"/>
    <w:rsid w:val="009E5907"/>
    <w:rsid w:val="009E6521"/>
    <w:rsid w:val="009E704F"/>
    <w:rsid w:val="009E7332"/>
    <w:rsid w:val="009F122E"/>
    <w:rsid w:val="009F15DA"/>
    <w:rsid w:val="009F2A32"/>
    <w:rsid w:val="009F2B71"/>
    <w:rsid w:val="009F32FC"/>
    <w:rsid w:val="009F3701"/>
    <w:rsid w:val="009F43F3"/>
    <w:rsid w:val="009F550E"/>
    <w:rsid w:val="009F5AA8"/>
    <w:rsid w:val="009F5AB5"/>
    <w:rsid w:val="009F5E03"/>
    <w:rsid w:val="009F663C"/>
    <w:rsid w:val="009F6904"/>
    <w:rsid w:val="00A007D5"/>
    <w:rsid w:val="00A01020"/>
    <w:rsid w:val="00A01426"/>
    <w:rsid w:val="00A01676"/>
    <w:rsid w:val="00A0190E"/>
    <w:rsid w:val="00A01A8D"/>
    <w:rsid w:val="00A02526"/>
    <w:rsid w:val="00A027D8"/>
    <w:rsid w:val="00A03195"/>
    <w:rsid w:val="00A03248"/>
    <w:rsid w:val="00A03D22"/>
    <w:rsid w:val="00A03FB2"/>
    <w:rsid w:val="00A04AE4"/>
    <w:rsid w:val="00A05830"/>
    <w:rsid w:val="00A05DC1"/>
    <w:rsid w:val="00A0606B"/>
    <w:rsid w:val="00A0720A"/>
    <w:rsid w:val="00A074A8"/>
    <w:rsid w:val="00A07B8F"/>
    <w:rsid w:val="00A100AD"/>
    <w:rsid w:val="00A101A2"/>
    <w:rsid w:val="00A10767"/>
    <w:rsid w:val="00A12A20"/>
    <w:rsid w:val="00A130E9"/>
    <w:rsid w:val="00A131DF"/>
    <w:rsid w:val="00A13B0F"/>
    <w:rsid w:val="00A141A8"/>
    <w:rsid w:val="00A14507"/>
    <w:rsid w:val="00A15B45"/>
    <w:rsid w:val="00A16055"/>
    <w:rsid w:val="00A16F77"/>
    <w:rsid w:val="00A1709A"/>
    <w:rsid w:val="00A171AB"/>
    <w:rsid w:val="00A172E6"/>
    <w:rsid w:val="00A2087A"/>
    <w:rsid w:val="00A209ED"/>
    <w:rsid w:val="00A20A51"/>
    <w:rsid w:val="00A20D40"/>
    <w:rsid w:val="00A21008"/>
    <w:rsid w:val="00A211B0"/>
    <w:rsid w:val="00A224F7"/>
    <w:rsid w:val="00A24738"/>
    <w:rsid w:val="00A2496B"/>
    <w:rsid w:val="00A24D40"/>
    <w:rsid w:val="00A25ECE"/>
    <w:rsid w:val="00A265E7"/>
    <w:rsid w:val="00A268D2"/>
    <w:rsid w:val="00A2720E"/>
    <w:rsid w:val="00A2771E"/>
    <w:rsid w:val="00A27C09"/>
    <w:rsid w:val="00A3031B"/>
    <w:rsid w:val="00A30616"/>
    <w:rsid w:val="00A3074E"/>
    <w:rsid w:val="00A311C6"/>
    <w:rsid w:val="00A31587"/>
    <w:rsid w:val="00A31682"/>
    <w:rsid w:val="00A32BE2"/>
    <w:rsid w:val="00A32C23"/>
    <w:rsid w:val="00A33CF3"/>
    <w:rsid w:val="00A3471A"/>
    <w:rsid w:val="00A35514"/>
    <w:rsid w:val="00A3589D"/>
    <w:rsid w:val="00A35A0D"/>
    <w:rsid w:val="00A369B2"/>
    <w:rsid w:val="00A379CF"/>
    <w:rsid w:val="00A41397"/>
    <w:rsid w:val="00A414B0"/>
    <w:rsid w:val="00A4154A"/>
    <w:rsid w:val="00A4156F"/>
    <w:rsid w:val="00A415C6"/>
    <w:rsid w:val="00A41631"/>
    <w:rsid w:val="00A41D55"/>
    <w:rsid w:val="00A42C48"/>
    <w:rsid w:val="00A43528"/>
    <w:rsid w:val="00A440BB"/>
    <w:rsid w:val="00A440C5"/>
    <w:rsid w:val="00A44ADB"/>
    <w:rsid w:val="00A455FB"/>
    <w:rsid w:val="00A45E2D"/>
    <w:rsid w:val="00A4633E"/>
    <w:rsid w:val="00A46CB6"/>
    <w:rsid w:val="00A472E1"/>
    <w:rsid w:val="00A47359"/>
    <w:rsid w:val="00A479F8"/>
    <w:rsid w:val="00A504DA"/>
    <w:rsid w:val="00A5070D"/>
    <w:rsid w:val="00A50F62"/>
    <w:rsid w:val="00A5150B"/>
    <w:rsid w:val="00A5172B"/>
    <w:rsid w:val="00A51A37"/>
    <w:rsid w:val="00A51FF9"/>
    <w:rsid w:val="00A522B9"/>
    <w:rsid w:val="00A522D1"/>
    <w:rsid w:val="00A52DB1"/>
    <w:rsid w:val="00A532C0"/>
    <w:rsid w:val="00A532D4"/>
    <w:rsid w:val="00A53FE6"/>
    <w:rsid w:val="00A54A8C"/>
    <w:rsid w:val="00A54E30"/>
    <w:rsid w:val="00A54FBD"/>
    <w:rsid w:val="00A55004"/>
    <w:rsid w:val="00A5606D"/>
    <w:rsid w:val="00A560EC"/>
    <w:rsid w:val="00A561F8"/>
    <w:rsid w:val="00A562DB"/>
    <w:rsid w:val="00A567B2"/>
    <w:rsid w:val="00A56877"/>
    <w:rsid w:val="00A579DC"/>
    <w:rsid w:val="00A57BFC"/>
    <w:rsid w:val="00A6086A"/>
    <w:rsid w:val="00A60C8E"/>
    <w:rsid w:val="00A61CFE"/>
    <w:rsid w:val="00A63841"/>
    <w:rsid w:val="00A63A79"/>
    <w:rsid w:val="00A65815"/>
    <w:rsid w:val="00A74755"/>
    <w:rsid w:val="00A7588D"/>
    <w:rsid w:val="00A7607C"/>
    <w:rsid w:val="00A770EB"/>
    <w:rsid w:val="00A776BC"/>
    <w:rsid w:val="00A801A7"/>
    <w:rsid w:val="00A808D8"/>
    <w:rsid w:val="00A814A3"/>
    <w:rsid w:val="00A8185E"/>
    <w:rsid w:val="00A81DDF"/>
    <w:rsid w:val="00A81EC1"/>
    <w:rsid w:val="00A826FB"/>
    <w:rsid w:val="00A834FB"/>
    <w:rsid w:val="00A83529"/>
    <w:rsid w:val="00A83E63"/>
    <w:rsid w:val="00A83F9E"/>
    <w:rsid w:val="00A8402F"/>
    <w:rsid w:val="00A85C51"/>
    <w:rsid w:val="00A86987"/>
    <w:rsid w:val="00A86BEE"/>
    <w:rsid w:val="00A87DC1"/>
    <w:rsid w:val="00A9064D"/>
    <w:rsid w:val="00A914D9"/>
    <w:rsid w:val="00A915DE"/>
    <w:rsid w:val="00A91638"/>
    <w:rsid w:val="00A91CB1"/>
    <w:rsid w:val="00A91FC8"/>
    <w:rsid w:val="00A92DCA"/>
    <w:rsid w:val="00A933F9"/>
    <w:rsid w:val="00A93774"/>
    <w:rsid w:val="00A93D4C"/>
    <w:rsid w:val="00A94D21"/>
    <w:rsid w:val="00A97924"/>
    <w:rsid w:val="00A97F91"/>
    <w:rsid w:val="00AA0E13"/>
    <w:rsid w:val="00AA1E14"/>
    <w:rsid w:val="00AA3325"/>
    <w:rsid w:val="00AA45B9"/>
    <w:rsid w:val="00AA54B8"/>
    <w:rsid w:val="00AA5A06"/>
    <w:rsid w:val="00AA5AC8"/>
    <w:rsid w:val="00AA632C"/>
    <w:rsid w:val="00AA6440"/>
    <w:rsid w:val="00AA6765"/>
    <w:rsid w:val="00AA70F3"/>
    <w:rsid w:val="00AA765D"/>
    <w:rsid w:val="00AA7933"/>
    <w:rsid w:val="00AA79A0"/>
    <w:rsid w:val="00AA7A2B"/>
    <w:rsid w:val="00AA7D86"/>
    <w:rsid w:val="00AA7FD6"/>
    <w:rsid w:val="00AB0827"/>
    <w:rsid w:val="00AB13D1"/>
    <w:rsid w:val="00AB1BD6"/>
    <w:rsid w:val="00AB2708"/>
    <w:rsid w:val="00AB293C"/>
    <w:rsid w:val="00AB29B2"/>
    <w:rsid w:val="00AB30E3"/>
    <w:rsid w:val="00AB446E"/>
    <w:rsid w:val="00AB4D76"/>
    <w:rsid w:val="00AB53A0"/>
    <w:rsid w:val="00AB6520"/>
    <w:rsid w:val="00AB71BD"/>
    <w:rsid w:val="00AB7606"/>
    <w:rsid w:val="00AC0073"/>
    <w:rsid w:val="00AC1363"/>
    <w:rsid w:val="00AC25B9"/>
    <w:rsid w:val="00AC3378"/>
    <w:rsid w:val="00AC3EF2"/>
    <w:rsid w:val="00AC44CE"/>
    <w:rsid w:val="00AC49ED"/>
    <w:rsid w:val="00AC607B"/>
    <w:rsid w:val="00AC607C"/>
    <w:rsid w:val="00AC65BE"/>
    <w:rsid w:val="00AC694C"/>
    <w:rsid w:val="00AC70AB"/>
    <w:rsid w:val="00AC70BC"/>
    <w:rsid w:val="00AC70C6"/>
    <w:rsid w:val="00AC73F6"/>
    <w:rsid w:val="00AC7897"/>
    <w:rsid w:val="00AC7A65"/>
    <w:rsid w:val="00AC7BC4"/>
    <w:rsid w:val="00AD00CE"/>
    <w:rsid w:val="00AD0EAC"/>
    <w:rsid w:val="00AD0EBC"/>
    <w:rsid w:val="00AD20A0"/>
    <w:rsid w:val="00AD2658"/>
    <w:rsid w:val="00AD2C78"/>
    <w:rsid w:val="00AD2D3D"/>
    <w:rsid w:val="00AD33EF"/>
    <w:rsid w:val="00AD348C"/>
    <w:rsid w:val="00AD43E9"/>
    <w:rsid w:val="00AD4863"/>
    <w:rsid w:val="00AD4BAC"/>
    <w:rsid w:val="00AD5A06"/>
    <w:rsid w:val="00AD647B"/>
    <w:rsid w:val="00AD69CC"/>
    <w:rsid w:val="00AD7026"/>
    <w:rsid w:val="00AE004E"/>
    <w:rsid w:val="00AE13ED"/>
    <w:rsid w:val="00AE16B1"/>
    <w:rsid w:val="00AE1DA5"/>
    <w:rsid w:val="00AE2D0D"/>
    <w:rsid w:val="00AE33AC"/>
    <w:rsid w:val="00AE3B43"/>
    <w:rsid w:val="00AE4231"/>
    <w:rsid w:val="00AE43BE"/>
    <w:rsid w:val="00AE679A"/>
    <w:rsid w:val="00AE7D43"/>
    <w:rsid w:val="00AE7FCE"/>
    <w:rsid w:val="00AF0640"/>
    <w:rsid w:val="00AF0693"/>
    <w:rsid w:val="00AF133F"/>
    <w:rsid w:val="00AF1417"/>
    <w:rsid w:val="00AF16CB"/>
    <w:rsid w:val="00AF2C0D"/>
    <w:rsid w:val="00AF3C92"/>
    <w:rsid w:val="00AF4027"/>
    <w:rsid w:val="00AF4133"/>
    <w:rsid w:val="00AF4725"/>
    <w:rsid w:val="00AF4927"/>
    <w:rsid w:val="00AF6C2A"/>
    <w:rsid w:val="00B00018"/>
    <w:rsid w:val="00B00846"/>
    <w:rsid w:val="00B00D4E"/>
    <w:rsid w:val="00B012C4"/>
    <w:rsid w:val="00B01357"/>
    <w:rsid w:val="00B019AC"/>
    <w:rsid w:val="00B02158"/>
    <w:rsid w:val="00B02756"/>
    <w:rsid w:val="00B02A79"/>
    <w:rsid w:val="00B04EC5"/>
    <w:rsid w:val="00B055AF"/>
    <w:rsid w:val="00B05647"/>
    <w:rsid w:val="00B072CF"/>
    <w:rsid w:val="00B07D58"/>
    <w:rsid w:val="00B07EBA"/>
    <w:rsid w:val="00B103C5"/>
    <w:rsid w:val="00B108CC"/>
    <w:rsid w:val="00B109DE"/>
    <w:rsid w:val="00B10AA3"/>
    <w:rsid w:val="00B10AF9"/>
    <w:rsid w:val="00B12682"/>
    <w:rsid w:val="00B12757"/>
    <w:rsid w:val="00B12C2B"/>
    <w:rsid w:val="00B12FE5"/>
    <w:rsid w:val="00B13E6D"/>
    <w:rsid w:val="00B1412A"/>
    <w:rsid w:val="00B146B0"/>
    <w:rsid w:val="00B148AC"/>
    <w:rsid w:val="00B14A5C"/>
    <w:rsid w:val="00B14EA8"/>
    <w:rsid w:val="00B16B37"/>
    <w:rsid w:val="00B17691"/>
    <w:rsid w:val="00B17C08"/>
    <w:rsid w:val="00B17CD3"/>
    <w:rsid w:val="00B209F1"/>
    <w:rsid w:val="00B20D98"/>
    <w:rsid w:val="00B21577"/>
    <w:rsid w:val="00B2169C"/>
    <w:rsid w:val="00B21711"/>
    <w:rsid w:val="00B2265C"/>
    <w:rsid w:val="00B2307F"/>
    <w:rsid w:val="00B2425D"/>
    <w:rsid w:val="00B2523D"/>
    <w:rsid w:val="00B25937"/>
    <w:rsid w:val="00B26024"/>
    <w:rsid w:val="00B264B5"/>
    <w:rsid w:val="00B27DAE"/>
    <w:rsid w:val="00B30124"/>
    <w:rsid w:val="00B30179"/>
    <w:rsid w:val="00B3056C"/>
    <w:rsid w:val="00B31DF8"/>
    <w:rsid w:val="00B32157"/>
    <w:rsid w:val="00B33829"/>
    <w:rsid w:val="00B33A6C"/>
    <w:rsid w:val="00B33D46"/>
    <w:rsid w:val="00B33DA7"/>
    <w:rsid w:val="00B34CF0"/>
    <w:rsid w:val="00B35879"/>
    <w:rsid w:val="00B3682C"/>
    <w:rsid w:val="00B3692B"/>
    <w:rsid w:val="00B372C8"/>
    <w:rsid w:val="00B375FF"/>
    <w:rsid w:val="00B37747"/>
    <w:rsid w:val="00B37B7D"/>
    <w:rsid w:val="00B40F3A"/>
    <w:rsid w:val="00B4232C"/>
    <w:rsid w:val="00B437BE"/>
    <w:rsid w:val="00B44A08"/>
    <w:rsid w:val="00B44C6A"/>
    <w:rsid w:val="00B44CF3"/>
    <w:rsid w:val="00B4517B"/>
    <w:rsid w:val="00B452B6"/>
    <w:rsid w:val="00B46710"/>
    <w:rsid w:val="00B47397"/>
    <w:rsid w:val="00B50693"/>
    <w:rsid w:val="00B508A0"/>
    <w:rsid w:val="00B50AED"/>
    <w:rsid w:val="00B50B49"/>
    <w:rsid w:val="00B51326"/>
    <w:rsid w:val="00B5183E"/>
    <w:rsid w:val="00B51B35"/>
    <w:rsid w:val="00B521C2"/>
    <w:rsid w:val="00B52D67"/>
    <w:rsid w:val="00B5334A"/>
    <w:rsid w:val="00B53599"/>
    <w:rsid w:val="00B53A6C"/>
    <w:rsid w:val="00B53F59"/>
    <w:rsid w:val="00B54D29"/>
    <w:rsid w:val="00B5559E"/>
    <w:rsid w:val="00B5577E"/>
    <w:rsid w:val="00B56743"/>
    <w:rsid w:val="00B5731E"/>
    <w:rsid w:val="00B57538"/>
    <w:rsid w:val="00B57BCC"/>
    <w:rsid w:val="00B57DD8"/>
    <w:rsid w:val="00B6027F"/>
    <w:rsid w:val="00B602E8"/>
    <w:rsid w:val="00B60761"/>
    <w:rsid w:val="00B6174E"/>
    <w:rsid w:val="00B617F3"/>
    <w:rsid w:val="00B6224E"/>
    <w:rsid w:val="00B63DA5"/>
    <w:rsid w:val="00B64491"/>
    <w:rsid w:val="00B6478A"/>
    <w:rsid w:val="00B64930"/>
    <w:rsid w:val="00B64E73"/>
    <w:rsid w:val="00B657E0"/>
    <w:rsid w:val="00B66C17"/>
    <w:rsid w:val="00B70373"/>
    <w:rsid w:val="00B70718"/>
    <w:rsid w:val="00B707B8"/>
    <w:rsid w:val="00B719C1"/>
    <w:rsid w:val="00B719D9"/>
    <w:rsid w:val="00B71A16"/>
    <w:rsid w:val="00B72366"/>
    <w:rsid w:val="00B72A8F"/>
    <w:rsid w:val="00B730DD"/>
    <w:rsid w:val="00B73718"/>
    <w:rsid w:val="00B73A68"/>
    <w:rsid w:val="00B74187"/>
    <w:rsid w:val="00B74788"/>
    <w:rsid w:val="00B75546"/>
    <w:rsid w:val="00B757B0"/>
    <w:rsid w:val="00B75CAB"/>
    <w:rsid w:val="00B764D5"/>
    <w:rsid w:val="00B76A85"/>
    <w:rsid w:val="00B76E01"/>
    <w:rsid w:val="00B77325"/>
    <w:rsid w:val="00B77541"/>
    <w:rsid w:val="00B77A63"/>
    <w:rsid w:val="00B77ACA"/>
    <w:rsid w:val="00B80011"/>
    <w:rsid w:val="00B81077"/>
    <w:rsid w:val="00B81A5A"/>
    <w:rsid w:val="00B81BB2"/>
    <w:rsid w:val="00B81BE6"/>
    <w:rsid w:val="00B82038"/>
    <w:rsid w:val="00B828C0"/>
    <w:rsid w:val="00B82B55"/>
    <w:rsid w:val="00B835D9"/>
    <w:rsid w:val="00B836D0"/>
    <w:rsid w:val="00B837CC"/>
    <w:rsid w:val="00B83CA3"/>
    <w:rsid w:val="00B83F34"/>
    <w:rsid w:val="00B83FDB"/>
    <w:rsid w:val="00B841F6"/>
    <w:rsid w:val="00B84672"/>
    <w:rsid w:val="00B84A55"/>
    <w:rsid w:val="00B872D2"/>
    <w:rsid w:val="00B876A3"/>
    <w:rsid w:val="00B90EF4"/>
    <w:rsid w:val="00B922CE"/>
    <w:rsid w:val="00B9358B"/>
    <w:rsid w:val="00B94028"/>
    <w:rsid w:val="00B94F32"/>
    <w:rsid w:val="00B94F6E"/>
    <w:rsid w:val="00B9504E"/>
    <w:rsid w:val="00B96460"/>
    <w:rsid w:val="00B96A17"/>
    <w:rsid w:val="00B96E4F"/>
    <w:rsid w:val="00B97049"/>
    <w:rsid w:val="00B97597"/>
    <w:rsid w:val="00B975F5"/>
    <w:rsid w:val="00BA0BFE"/>
    <w:rsid w:val="00BA0DEB"/>
    <w:rsid w:val="00BA0F66"/>
    <w:rsid w:val="00BA10D0"/>
    <w:rsid w:val="00BA1E52"/>
    <w:rsid w:val="00BA218E"/>
    <w:rsid w:val="00BA28E9"/>
    <w:rsid w:val="00BA2EE6"/>
    <w:rsid w:val="00BA341A"/>
    <w:rsid w:val="00BA3765"/>
    <w:rsid w:val="00BA46CC"/>
    <w:rsid w:val="00BA4C02"/>
    <w:rsid w:val="00BA4C59"/>
    <w:rsid w:val="00BA502A"/>
    <w:rsid w:val="00BA64A3"/>
    <w:rsid w:val="00BA756F"/>
    <w:rsid w:val="00BA79DA"/>
    <w:rsid w:val="00BA7C95"/>
    <w:rsid w:val="00BA7D38"/>
    <w:rsid w:val="00BB040E"/>
    <w:rsid w:val="00BB045E"/>
    <w:rsid w:val="00BB076A"/>
    <w:rsid w:val="00BB07AC"/>
    <w:rsid w:val="00BB2075"/>
    <w:rsid w:val="00BB393C"/>
    <w:rsid w:val="00BB43FA"/>
    <w:rsid w:val="00BB4739"/>
    <w:rsid w:val="00BB475C"/>
    <w:rsid w:val="00BB4B00"/>
    <w:rsid w:val="00BB4C1D"/>
    <w:rsid w:val="00BB645E"/>
    <w:rsid w:val="00BB68C8"/>
    <w:rsid w:val="00BB70BE"/>
    <w:rsid w:val="00BB76AE"/>
    <w:rsid w:val="00BC2687"/>
    <w:rsid w:val="00BC272A"/>
    <w:rsid w:val="00BC29D6"/>
    <w:rsid w:val="00BC2B8F"/>
    <w:rsid w:val="00BC2BDA"/>
    <w:rsid w:val="00BC3001"/>
    <w:rsid w:val="00BC30BC"/>
    <w:rsid w:val="00BC3440"/>
    <w:rsid w:val="00BC3B49"/>
    <w:rsid w:val="00BC5021"/>
    <w:rsid w:val="00BC58A0"/>
    <w:rsid w:val="00BC625C"/>
    <w:rsid w:val="00BC7C02"/>
    <w:rsid w:val="00BD259D"/>
    <w:rsid w:val="00BD2D7F"/>
    <w:rsid w:val="00BD3200"/>
    <w:rsid w:val="00BD34D0"/>
    <w:rsid w:val="00BD3E95"/>
    <w:rsid w:val="00BD4373"/>
    <w:rsid w:val="00BD4E4B"/>
    <w:rsid w:val="00BD57BA"/>
    <w:rsid w:val="00BD5FA5"/>
    <w:rsid w:val="00BD64FD"/>
    <w:rsid w:val="00BD69BA"/>
    <w:rsid w:val="00BD6A69"/>
    <w:rsid w:val="00BE07D6"/>
    <w:rsid w:val="00BE163B"/>
    <w:rsid w:val="00BE196C"/>
    <w:rsid w:val="00BE2A86"/>
    <w:rsid w:val="00BE2D9C"/>
    <w:rsid w:val="00BE2DB2"/>
    <w:rsid w:val="00BE307C"/>
    <w:rsid w:val="00BE3229"/>
    <w:rsid w:val="00BE37DA"/>
    <w:rsid w:val="00BE42D1"/>
    <w:rsid w:val="00BE4F42"/>
    <w:rsid w:val="00BE5D80"/>
    <w:rsid w:val="00BE5DF5"/>
    <w:rsid w:val="00BE608C"/>
    <w:rsid w:val="00BE69FE"/>
    <w:rsid w:val="00BF13FA"/>
    <w:rsid w:val="00BF1A17"/>
    <w:rsid w:val="00BF22C5"/>
    <w:rsid w:val="00BF2671"/>
    <w:rsid w:val="00BF26D3"/>
    <w:rsid w:val="00BF28C8"/>
    <w:rsid w:val="00BF3618"/>
    <w:rsid w:val="00BF3BC5"/>
    <w:rsid w:val="00BF4FBE"/>
    <w:rsid w:val="00BF5168"/>
    <w:rsid w:val="00BF5527"/>
    <w:rsid w:val="00BF6015"/>
    <w:rsid w:val="00BF6DD6"/>
    <w:rsid w:val="00BF73DB"/>
    <w:rsid w:val="00C00198"/>
    <w:rsid w:val="00C00306"/>
    <w:rsid w:val="00C00C37"/>
    <w:rsid w:val="00C01109"/>
    <w:rsid w:val="00C02B4E"/>
    <w:rsid w:val="00C034D0"/>
    <w:rsid w:val="00C03926"/>
    <w:rsid w:val="00C04929"/>
    <w:rsid w:val="00C04DF2"/>
    <w:rsid w:val="00C0588B"/>
    <w:rsid w:val="00C05E97"/>
    <w:rsid w:val="00C102F2"/>
    <w:rsid w:val="00C10C50"/>
    <w:rsid w:val="00C110A2"/>
    <w:rsid w:val="00C1166C"/>
    <w:rsid w:val="00C11DE3"/>
    <w:rsid w:val="00C12238"/>
    <w:rsid w:val="00C12586"/>
    <w:rsid w:val="00C12DA8"/>
    <w:rsid w:val="00C12DED"/>
    <w:rsid w:val="00C1317C"/>
    <w:rsid w:val="00C159AF"/>
    <w:rsid w:val="00C15DC9"/>
    <w:rsid w:val="00C1605E"/>
    <w:rsid w:val="00C169AF"/>
    <w:rsid w:val="00C16E8D"/>
    <w:rsid w:val="00C17050"/>
    <w:rsid w:val="00C20E4E"/>
    <w:rsid w:val="00C20F9F"/>
    <w:rsid w:val="00C21472"/>
    <w:rsid w:val="00C21D13"/>
    <w:rsid w:val="00C21E48"/>
    <w:rsid w:val="00C21FFC"/>
    <w:rsid w:val="00C226A1"/>
    <w:rsid w:val="00C23D52"/>
    <w:rsid w:val="00C24048"/>
    <w:rsid w:val="00C242DC"/>
    <w:rsid w:val="00C2485E"/>
    <w:rsid w:val="00C2566C"/>
    <w:rsid w:val="00C2728D"/>
    <w:rsid w:val="00C2770B"/>
    <w:rsid w:val="00C279BF"/>
    <w:rsid w:val="00C27A43"/>
    <w:rsid w:val="00C30FC2"/>
    <w:rsid w:val="00C3134F"/>
    <w:rsid w:val="00C31364"/>
    <w:rsid w:val="00C318B0"/>
    <w:rsid w:val="00C31A3B"/>
    <w:rsid w:val="00C32391"/>
    <w:rsid w:val="00C32964"/>
    <w:rsid w:val="00C33B90"/>
    <w:rsid w:val="00C33D34"/>
    <w:rsid w:val="00C343D3"/>
    <w:rsid w:val="00C34A87"/>
    <w:rsid w:val="00C34E3C"/>
    <w:rsid w:val="00C35451"/>
    <w:rsid w:val="00C35481"/>
    <w:rsid w:val="00C3557F"/>
    <w:rsid w:val="00C360DE"/>
    <w:rsid w:val="00C40DB1"/>
    <w:rsid w:val="00C41973"/>
    <w:rsid w:val="00C4241D"/>
    <w:rsid w:val="00C42563"/>
    <w:rsid w:val="00C43D0D"/>
    <w:rsid w:val="00C45B38"/>
    <w:rsid w:val="00C45C05"/>
    <w:rsid w:val="00C46081"/>
    <w:rsid w:val="00C460DD"/>
    <w:rsid w:val="00C46675"/>
    <w:rsid w:val="00C468AA"/>
    <w:rsid w:val="00C46A9D"/>
    <w:rsid w:val="00C46EFD"/>
    <w:rsid w:val="00C50163"/>
    <w:rsid w:val="00C506D1"/>
    <w:rsid w:val="00C50C13"/>
    <w:rsid w:val="00C51685"/>
    <w:rsid w:val="00C51DB7"/>
    <w:rsid w:val="00C51E2C"/>
    <w:rsid w:val="00C522EF"/>
    <w:rsid w:val="00C52C45"/>
    <w:rsid w:val="00C53609"/>
    <w:rsid w:val="00C53AAA"/>
    <w:rsid w:val="00C54458"/>
    <w:rsid w:val="00C54774"/>
    <w:rsid w:val="00C54D06"/>
    <w:rsid w:val="00C5519E"/>
    <w:rsid w:val="00C55616"/>
    <w:rsid w:val="00C556B5"/>
    <w:rsid w:val="00C55A5C"/>
    <w:rsid w:val="00C55F70"/>
    <w:rsid w:val="00C56504"/>
    <w:rsid w:val="00C57B3B"/>
    <w:rsid w:val="00C57C2C"/>
    <w:rsid w:val="00C603AC"/>
    <w:rsid w:val="00C633DE"/>
    <w:rsid w:val="00C636EE"/>
    <w:rsid w:val="00C647CC"/>
    <w:rsid w:val="00C647EA"/>
    <w:rsid w:val="00C6549C"/>
    <w:rsid w:val="00C65D31"/>
    <w:rsid w:val="00C66502"/>
    <w:rsid w:val="00C66807"/>
    <w:rsid w:val="00C66BC4"/>
    <w:rsid w:val="00C66D99"/>
    <w:rsid w:val="00C67022"/>
    <w:rsid w:val="00C67420"/>
    <w:rsid w:val="00C70F2F"/>
    <w:rsid w:val="00C71578"/>
    <w:rsid w:val="00C719D0"/>
    <w:rsid w:val="00C71B3D"/>
    <w:rsid w:val="00C728C2"/>
    <w:rsid w:val="00C741A4"/>
    <w:rsid w:val="00C745FC"/>
    <w:rsid w:val="00C74F6C"/>
    <w:rsid w:val="00C753E9"/>
    <w:rsid w:val="00C764B2"/>
    <w:rsid w:val="00C77CB2"/>
    <w:rsid w:val="00C801F1"/>
    <w:rsid w:val="00C80356"/>
    <w:rsid w:val="00C80419"/>
    <w:rsid w:val="00C810BA"/>
    <w:rsid w:val="00C81299"/>
    <w:rsid w:val="00C8207D"/>
    <w:rsid w:val="00C824F7"/>
    <w:rsid w:val="00C829CF"/>
    <w:rsid w:val="00C82C2E"/>
    <w:rsid w:val="00C83181"/>
    <w:rsid w:val="00C84FC8"/>
    <w:rsid w:val="00C860B5"/>
    <w:rsid w:val="00C861B8"/>
    <w:rsid w:val="00C867E3"/>
    <w:rsid w:val="00C8752B"/>
    <w:rsid w:val="00C875B9"/>
    <w:rsid w:val="00C915E7"/>
    <w:rsid w:val="00C919B4"/>
    <w:rsid w:val="00C92CC5"/>
    <w:rsid w:val="00C93074"/>
    <w:rsid w:val="00C933C6"/>
    <w:rsid w:val="00C9389C"/>
    <w:rsid w:val="00C9412E"/>
    <w:rsid w:val="00C94BA3"/>
    <w:rsid w:val="00C9508A"/>
    <w:rsid w:val="00C9617B"/>
    <w:rsid w:val="00C9687E"/>
    <w:rsid w:val="00C976FF"/>
    <w:rsid w:val="00CA0B81"/>
    <w:rsid w:val="00CA115C"/>
    <w:rsid w:val="00CA1177"/>
    <w:rsid w:val="00CA290B"/>
    <w:rsid w:val="00CA3779"/>
    <w:rsid w:val="00CA3DDB"/>
    <w:rsid w:val="00CA3EDC"/>
    <w:rsid w:val="00CA3F85"/>
    <w:rsid w:val="00CA3FEC"/>
    <w:rsid w:val="00CA42DD"/>
    <w:rsid w:val="00CA4DB6"/>
    <w:rsid w:val="00CA5A42"/>
    <w:rsid w:val="00CA5B5C"/>
    <w:rsid w:val="00CA6187"/>
    <w:rsid w:val="00CA69D0"/>
    <w:rsid w:val="00CA70B9"/>
    <w:rsid w:val="00CA789B"/>
    <w:rsid w:val="00CA7B25"/>
    <w:rsid w:val="00CA7B26"/>
    <w:rsid w:val="00CA7D30"/>
    <w:rsid w:val="00CB02BF"/>
    <w:rsid w:val="00CB0832"/>
    <w:rsid w:val="00CB1134"/>
    <w:rsid w:val="00CB1232"/>
    <w:rsid w:val="00CB15FA"/>
    <w:rsid w:val="00CB2B87"/>
    <w:rsid w:val="00CB3515"/>
    <w:rsid w:val="00CB4B41"/>
    <w:rsid w:val="00CB5526"/>
    <w:rsid w:val="00CB5F42"/>
    <w:rsid w:val="00CB603F"/>
    <w:rsid w:val="00CB6415"/>
    <w:rsid w:val="00CB6A58"/>
    <w:rsid w:val="00CB76CB"/>
    <w:rsid w:val="00CB7CD5"/>
    <w:rsid w:val="00CC06F5"/>
    <w:rsid w:val="00CC0B4B"/>
    <w:rsid w:val="00CC15E0"/>
    <w:rsid w:val="00CC2EA2"/>
    <w:rsid w:val="00CC3625"/>
    <w:rsid w:val="00CC3D80"/>
    <w:rsid w:val="00CC4568"/>
    <w:rsid w:val="00CC469C"/>
    <w:rsid w:val="00CC47C5"/>
    <w:rsid w:val="00CC4C34"/>
    <w:rsid w:val="00CC54ED"/>
    <w:rsid w:val="00CC55CB"/>
    <w:rsid w:val="00CC702A"/>
    <w:rsid w:val="00CC7454"/>
    <w:rsid w:val="00CD0696"/>
    <w:rsid w:val="00CD107E"/>
    <w:rsid w:val="00CD1851"/>
    <w:rsid w:val="00CD2325"/>
    <w:rsid w:val="00CD291C"/>
    <w:rsid w:val="00CD38DE"/>
    <w:rsid w:val="00CD40E8"/>
    <w:rsid w:val="00CD4983"/>
    <w:rsid w:val="00CD541C"/>
    <w:rsid w:val="00CD5E5E"/>
    <w:rsid w:val="00CD72F8"/>
    <w:rsid w:val="00CD79B2"/>
    <w:rsid w:val="00CD7E60"/>
    <w:rsid w:val="00CD7EF8"/>
    <w:rsid w:val="00CE08C0"/>
    <w:rsid w:val="00CE0BC1"/>
    <w:rsid w:val="00CE10FB"/>
    <w:rsid w:val="00CE2104"/>
    <w:rsid w:val="00CE2450"/>
    <w:rsid w:val="00CE26EB"/>
    <w:rsid w:val="00CE278E"/>
    <w:rsid w:val="00CE34CF"/>
    <w:rsid w:val="00CE3A4F"/>
    <w:rsid w:val="00CE3FB3"/>
    <w:rsid w:val="00CE44F4"/>
    <w:rsid w:val="00CE501D"/>
    <w:rsid w:val="00CE5190"/>
    <w:rsid w:val="00CE5936"/>
    <w:rsid w:val="00CE61BD"/>
    <w:rsid w:val="00CE6374"/>
    <w:rsid w:val="00CE63E4"/>
    <w:rsid w:val="00CE6A8F"/>
    <w:rsid w:val="00CE77E7"/>
    <w:rsid w:val="00CF0814"/>
    <w:rsid w:val="00CF096F"/>
    <w:rsid w:val="00CF1446"/>
    <w:rsid w:val="00CF14C3"/>
    <w:rsid w:val="00CF2DE1"/>
    <w:rsid w:val="00CF4D03"/>
    <w:rsid w:val="00CF5054"/>
    <w:rsid w:val="00CF579D"/>
    <w:rsid w:val="00CF58ED"/>
    <w:rsid w:val="00CF7F5A"/>
    <w:rsid w:val="00D0014F"/>
    <w:rsid w:val="00D002CA"/>
    <w:rsid w:val="00D0043D"/>
    <w:rsid w:val="00D00CA8"/>
    <w:rsid w:val="00D00FB4"/>
    <w:rsid w:val="00D00FC6"/>
    <w:rsid w:val="00D012D0"/>
    <w:rsid w:val="00D02166"/>
    <w:rsid w:val="00D021D0"/>
    <w:rsid w:val="00D033A6"/>
    <w:rsid w:val="00D0432F"/>
    <w:rsid w:val="00D05E3B"/>
    <w:rsid w:val="00D0681A"/>
    <w:rsid w:val="00D06DC1"/>
    <w:rsid w:val="00D073BE"/>
    <w:rsid w:val="00D1119A"/>
    <w:rsid w:val="00D112B3"/>
    <w:rsid w:val="00D12219"/>
    <w:rsid w:val="00D12444"/>
    <w:rsid w:val="00D12A9E"/>
    <w:rsid w:val="00D14FBF"/>
    <w:rsid w:val="00D15294"/>
    <w:rsid w:val="00D15ADE"/>
    <w:rsid w:val="00D15CE9"/>
    <w:rsid w:val="00D1658B"/>
    <w:rsid w:val="00D1674F"/>
    <w:rsid w:val="00D16A1A"/>
    <w:rsid w:val="00D16E40"/>
    <w:rsid w:val="00D177DD"/>
    <w:rsid w:val="00D2043E"/>
    <w:rsid w:val="00D2136D"/>
    <w:rsid w:val="00D21D76"/>
    <w:rsid w:val="00D2213E"/>
    <w:rsid w:val="00D2238A"/>
    <w:rsid w:val="00D22693"/>
    <w:rsid w:val="00D22AAF"/>
    <w:rsid w:val="00D230A9"/>
    <w:rsid w:val="00D23380"/>
    <w:rsid w:val="00D2471F"/>
    <w:rsid w:val="00D24A6E"/>
    <w:rsid w:val="00D250C4"/>
    <w:rsid w:val="00D27F59"/>
    <w:rsid w:val="00D304B4"/>
    <w:rsid w:val="00D30DC9"/>
    <w:rsid w:val="00D30E5B"/>
    <w:rsid w:val="00D31603"/>
    <w:rsid w:val="00D3171E"/>
    <w:rsid w:val="00D324D5"/>
    <w:rsid w:val="00D33185"/>
    <w:rsid w:val="00D333AD"/>
    <w:rsid w:val="00D336A2"/>
    <w:rsid w:val="00D339A9"/>
    <w:rsid w:val="00D34240"/>
    <w:rsid w:val="00D3483E"/>
    <w:rsid w:val="00D34946"/>
    <w:rsid w:val="00D356FA"/>
    <w:rsid w:val="00D35FF5"/>
    <w:rsid w:val="00D363BC"/>
    <w:rsid w:val="00D36531"/>
    <w:rsid w:val="00D36E0E"/>
    <w:rsid w:val="00D3720C"/>
    <w:rsid w:val="00D37405"/>
    <w:rsid w:val="00D3770A"/>
    <w:rsid w:val="00D37EBB"/>
    <w:rsid w:val="00D40514"/>
    <w:rsid w:val="00D405A3"/>
    <w:rsid w:val="00D40BAC"/>
    <w:rsid w:val="00D41A12"/>
    <w:rsid w:val="00D420C2"/>
    <w:rsid w:val="00D42875"/>
    <w:rsid w:val="00D439E4"/>
    <w:rsid w:val="00D43A11"/>
    <w:rsid w:val="00D4447E"/>
    <w:rsid w:val="00D4634D"/>
    <w:rsid w:val="00D4685C"/>
    <w:rsid w:val="00D476AC"/>
    <w:rsid w:val="00D47B3B"/>
    <w:rsid w:val="00D50231"/>
    <w:rsid w:val="00D50E79"/>
    <w:rsid w:val="00D50EFC"/>
    <w:rsid w:val="00D50FF7"/>
    <w:rsid w:val="00D51420"/>
    <w:rsid w:val="00D51529"/>
    <w:rsid w:val="00D5166E"/>
    <w:rsid w:val="00D527A7"/>
    <w:rsid w:val="00D528E6"/>
    <w:rsid w:val="00D5382E"/>
    <w:rsid w:val="00D539A9"/>
    <w:rsid w:val="00D5408A"/>
    <w:rsid w:val="00D56734"/>
    <w:rsid w:val="00D56A84"/>
    <w:rsid w:val="00D57885"/>
    <w:rsid w:val="00D57E71"/>
    <w:rsid w:val="00D60507"/>
    <w:rsid w:val="00D60678"/>
    <w:rsid w:val="00D60E49"/>
    <w:rsid w:val="00D6177F"/>
    <w:rsid w:val="00D61B8F"/>
    <w:rsid w:val="00D62D8E"/>
    <w:rsid w:val="00D62E8A"/>
    <w:rsid w:val="00D63014"/>
    <w:rsid w:val="00D630D3"/>
    <w:rsid w:val="00D63284"/>
    <w:rsid w:val="00D6340B"/>
    <w:rsid w:val="00D63820"/>
    <w:rsid w:val="00D63DD2"/>
    <w:rsid w:val="00D65318"/>
    <w:rsid w:val="00D65B8A"/>
    <w:rsid w:val="00D66678"/>
    <w:rsid w:val="00D66BB0"/>
    <w:rsid w:val="00D703D4"/>
    <w:rsid w:val="00D708DA"/>
    <w:rsid w:val="00D70A18"/>
    <w:rsid w:val="00D70BF7"/>
    <w:rsid w:val="00D71036"/>
    <w:rsid w:val="00D71342"/>
    <w:rsid w:val="00D72D68"/>
    <w:rsid w:val="00D72F7B"/>
    <w:rsid w:val="00D73D29"/>
    <w:rsid w:val="00D74034"/>
    <w:rsid w:val="00D7491B"/>
    <w:rsid w:val="00D74DA9"/>
    <w:rsid w:val="00D751FD"/>
    <w:rsid w:val="00D75468"/>
    <w:rsid w:val="00D75F7C"/>
    <w:rsid w:val="00D7659E"/>
    <w:rsid w:val="00D76ADA"/>
    <w:rsid w:val="00D76EA9"/>
    <w:rsid w:val="00D77013"/>
    <w:rsid w:val="00D771B9"/>
    <w:rsid w:val="00D80AE0"/>
    <w:rsid w:val="00D81237"/>
    <w:rsid w:val="00D81A94"/>
    <w:rsid w:val="00D820B8"/>
    <w:rsid w:val="00D8261B"/>
    <w:rsid w:val="00D829F7"/>
    <w:rsid w:val="00D82D33"/>
    <w:rsid w:val="00D8316C"/>
    <w:rsid w:val="00D83ABE"/>
    <w:rsid w:val="00D851D0"/>
    <w:rsid w:val="00D853D2"/>
    <w:rsid w:val="00D86365"/>
    <w:rsid w:val="00D87456"/>
    <w:rsid w:val="00D87461"/>
    <w:rsid w:val="00D8749B"/>
    <w:rsid w:val="00D87556"/>
    <w:rsid w:val="00D878F2"/>
    <w:rsid w:val="00D900A5"/>
    <w:rsid w:val="00D9135D"/>
    <w:rsid w:val="00D914F2"/>
    <w:rsid w:val="00D9153E"/>
    <w:rsid w:val="00D91EA8"/>
    <w:rsid w:val="00D921EA"/>
    <w:rsid w:val="00D92639"/>
    <w:rsid w:val="00D92B04"/>
    <w:rsid w:val="00D92CEA"/>
    <w:rsid w:val="00D93972"/>
    <w:rsid w:val="00D93AFB"/>
    <w:rsid w:val="00D94487"/>
    <w:rsid w:val="00D9454E"/>
    <w:rsid w:val="00D94973"/>
    <w:rsid w:val="00D94BB0"/>
    <w:rsid w:val="00D952F6"/>
    <w:rsid w:val="00D95F8B"/>
    <w:rsid w:val="00D962AC"/>
    <w:rsid w:val="00D96F26"/>
    <w:rsid w:val="00D96F5E"/>
    <w:rsid w:val="00D96FD3"/>
    <w:rsid w:val="00DA0D11"/>
    <w:rsid w:val="00DA0FF2"/>
    <w:rsid w:val="00DA151D"/>
    <w:rsid w:val="00DA2304"/>
    <w:rsid w:val="00DA3E28"/>
    <w:rsid w:val="00DA3EAD"/>
    <w:rsid w:val="00DA4048"/>
    <w:rsid w:val="00DA4719"/>
    <w:rsid w:val="00DA4C89"/>
    <w:rsid w:val="00DA5700"/>
    <w:rsid w:val="00DA5B37"/>
    <w:rsid w:val="00DA64CB"/>
    <w:rsid w:val="00DA64F5"/>
    <w:rsid w:val="00DA77E0"/>
    <w:rsid w:val="00DA78ED"/>
    <w:rsid w:val="00DA7CAF"/>
    <w:rsid w:val="00DB032C"/>
    <w:rsid w:val="00DB0FB0"/>
    <w:rsid w:val="00DB0FCD"/>
    <w:rsid w:val="00DB1A9C"/>
    <w:rsid w:val="00DB3675"/>
    <w:rsid w:val="00DB3C89"/>
    <w:rsid w:val="00DB646D"/>
    <w:rsid w:val="00DB6784"/>
    <w:rsid w:val="00DB793F"/>
    <w:rsid w:val="00DB79EC"/>
    <w:rsid w:val="00DC0555"/>
    <w:rsid w:val="00DC0578"/>
    <w:rsid w:val="00DC0F38"/>
    <w:rsid w:val="00DC191F"/>
    <w:rsid w:val="00DC2603"/>
    <w:rsid w:val="00DC2CC8"/>
    <w:rsid w:val="00DC330B"/>
    <w:rsid w:val="00DC36B4"/>
    <w:rsid w:val="00DC388B"/>
    <w:rsid w:val="00DC4BF5"/>
    <w:rsid w:val="00DC4F3A"/>
    <w:rsid w:val="00DC62D3"/>
    <w:rsid w:val="00DC630C"/>
    <w:rsid w:val="00DC7EF9"/>
    <w:rsid w:val="00DD0226"/>
    <w:rsid w:val="00DD049C"/>
    <w:rsid w:val="00DD2CF3"/>
    <w:rsid w:val="00DD33C6"/>
    <w:rsid w:val="00DD34C8"/>
    <w:rsid w:val="00DD4636"/>
    <w:rsid w:val="00DD4810"/>
    <w:rsid w:val="00DD4B26"/>
    <w:rsid w:val="00DD4E05"/>
    <w:rsid w:val="00DD62A6"/>
    <w:rsid w:val="00DD76A3"/>
    <w:rsid w:val="00DD7920"/>
    <w:rsid w:val="00DE3055"/>
    <w:rsid w:val="00DE324B"/>
    <w:rsid w:val="00DE4088"/>
    <w:rsid w:val="00DE41D8"/>
    <w:rsid w:val="00DE4274"/>
    <w:rsid w:val="00DE4496"/>
    <w:rsid w:val="00DE4A59"/>
    <w:rsid w:val="00DE53FD"/>
    <w:rsid w:val="00DE5E3C"/>
    <w:rsid w:val="00DE692C"/>
    <w:rsid w:val="00DE756D"/>
    <w:rsid w:val="00DF01CB"/>
    <w:rsid w:val="00DF09AB"/>
    <w:rsid w:val="00DF132B"/>
    <w:rsid w:val="00DF18A4"/>
    <w:rsid w:val="00DF1A1B"/>
    <w:rsid w:val="00DF26CA"/>
    <w:rsid w:val="00DF2CD8"/>
    <w:rsid w:val="00DF3424"/>
    <w:rsid w:val="00DF37E2"/>
    <w:rsid w:val="00DF43C4"/>
    <w:rsid w:val="00DF4C0F"/>
    <w:rsid w:val="00DF5916"/>
    <w:rsid w:val="00E001F5"/>
    <w:rsid w:val="00E00220"/>
    <w:rsid w:val="00E004DE"/>
    <w:rsid w:val="00E0058A"/>
    <w:rsid w:val="00E0146B"/>
    <w:rsid w:val="00E01CFB"/>
    <w:rsid w:val="00E02758"/>
    <w:rsid w:val="00E0297D"/>
    <w:rsid w:val="00E02BE0"/>
    <w:rsid w:val="00E02CDD"/>
    <w:rsid w:val="00E031AD"/>
    <w:rsid w:val="00E03657"/>
    <w:rsid w:val="00E04022"/>
    <w:rsid w:val="00E058CE"/>
    <w:rsid w:val="00E059E4"/>
    <w:rsid w:val="00E07771"/>
    <w:rsid w:val="00E07A29"/>
    <w:rsid w:val="00E10966"/>
    <w:rsid w:val="00E113DD"/>
    <w:rsid w:val="00E12E16"/>
    <w:rsid w:val="00E12E64"/>
    <w:rsid w:val="00E1330E"/>
    <w:rsid w:val="00E14201"/>
    <w:rsid w:val="00E146C2"/>
    <w:rsid w:val="00E14AC8"/>
    <w:rsid w:val="00E14E4E"/>
    <w:rsid w:val="00E15BDD"/>
    <w:rsid w:val="00E16060"/>
    <w:rsid w:val="00E163B8"/>
    <w:rsid w:val="00E16A03"/>
    <w:rsid w:val="00E20330"/>
    <w:rsid w:val="00E20449"/>
    <w:rsid w:val="00E20DC9"/>
    <w:rsid w:val="00E21ECF"/>
    <w:rsid w:val="00E234AA"/>
    <w:rsid w:val="00E23876"/>
    <w:rsid w:val="00E24B31"/>
    <w:rsid w:val="00E24D8D"/>
    <w:rsid w:val="00E24F29"/>
    <w:rsid w:val="00E2564E"/>
    <w:rsid w:val="00E26082"/>
    <w:rsid w:val="00E26101"/>
    <w:rsid w:val="00E2690F"/>
    <w:rsid w:val="00E26A20"/>
    <w:rsid w:val="00E274F8"/>
    <w:rsid w:val="00E30EED"/>
    <w:rsid w:val="00E315C6"/>
    <w:rsid w:val="00E317AD"/>
    <w:rsid w:val="00E335DF"/>
    <w:rsid w:val="00E33725"/>
    <w:rsid w:val="00E344C8"/>
    <w:rsid w:val="00E34E8D"/>
    <w:rsid w:val="00E35655"/>
    <w:rsid w:val="00E365A6"/>
    <w:rsid w:val="00E37850"/>
    <w:rsid w:val="00E37A72"/>
    <w:rsid w:val="00E37F36"/>
    <w:rsid w:val="00E401DC"/>
    <w:rsid w:val="00E405E0"/>
    <w:rsid w:val="00E40762"/>
    <w:rsid w:val="00E40F0A"/>
    <w:rsid w:val="00E41B4B"/>
    <w:rsid w:val="00E41D1A"/>
    <w:rsid w:val="00E42AEB"/>
    <w:rsid w:val="00E4335F"/>
    <w:rsid w:val="00E434CA"/>
    <w:rsid w:val="00E43ACE"/>
    <w:rsid w:val="00E43CDF"/>
    <w:rsid w:val="00E43D85"/>
    <w:rsid w:val="00E4592D"/>
    <w:rsid w:val="00E45BDF"/>
    <w:rsid w:val="00E46155"/>
    <w:rsid w:val="00E469D6"/>
    <w:rsid w:val="00E46D63"/>
    <w:rsid w:val="00E470E5"/>
    <w:rsid w:val="00E47206"/>
    <w:rsid w:val="00E50AED"/>
    <w:rsid w:val="00E50BA3"/>
    <w:rsid w:val="00E50DD0"/>
    <w:rsid w:val="00E51467"/>
    <w:rsid w:val="00E51EC6"/>
    <w:rsid w:val="00E54069"/>
    <w:rsid w:val="00E540C7"/>
    <w:rsid w:val="00E54655"/>
    <w:rsid w:val="00E5493B"/>
    <w:rsid w:val="00E54E1F"/>
    <w:rsid w:val="00E54E3B"/>
    <w:rsid w:val="00E54ED4"/>
    <w:rsid w:val="00E55F46"/>
    <w:rsid w:val="00E57B1A"/>
    <w:rsid w:val="00E60CFB"/>
    <w:rsid w:val="00E62DAE"/>
    <w:rsid w:val="00E632A8"/>
    <w:rsid w:val="00E636BD"/>
    <w:rsid w:val="00E63BBA"/>
    <w:rsid w:val="00E64324"/>
    <w:rsid w:val="00E64661"/>
    <w:rsid w:val="00E64EF0"/>
    <w:rsid w:val="00E6523E"/>
    <w:rsid w:val="00E65385"/>
    <w:rsid w:val="00E6576B"/>
    <w:rsid w:val="00E657C4"/>
    <w:rsid w:val="00E65AF0"/>
    <w:rsid w:val="00E67078"/>
    <w:rsid w:val="00E67A27"/>
    <w:rsid w:val="00E67CF8"/>
    <w:rsid w:val="00E7078A"/>
    <w:rsid w:val="00E7092E"/>
    <w:rsid w:val="00E70A2A"/>
    <w:rsid w:val="00E70A89"/>
    <w:rsid w:val="00E70B51"/>
    <w:rsid w:val="00E71773"/>
    <w:rsid w:val="00E7186D"/>
    <w:rsid w:val="00E72151"/>
    <w:rsid w:val="00E7371B"/>
    <w:rsid w:val="00E749E9"/>
    <w:rsid w:val="00E75C49"/>
    <w:rsid w:val="00E766BA"/>
    <w:rsid w:val="00E77147"/>
    <w:rsid w:val="00E80504"/>
    <w:rsid w:val="00E806BE"/>
    <w:rsid w:val="00E8156F"/>
    <w:rsid w:val="00E819D3"/>
    <w:rsid w:val="00E81AD0"/>
    <w:rsid w:val="00E835E2"/>
    <w:rsid w:val="00E83758"/>
    <w:rsid w:val="00E837A6"/>
    <w:rsid w:val="00E8384E"/>
    <w:rsid w:val="00E838E8"/>
    <w:rsid w:val="00E852D7"/>
    <w:rsid w:val="00E85346"/>
    <w:rsid w:val="00E86F96"/>
    <w:rsid w:val="00E871ED"/>
    <w:rsid w:val="00E87F9B"/>
    <w:rsid w:val="00E87FC1"/>
    <w:rsid w:val="00E901CD"/>
    <w:rsid w:val="00E91992"/>
    <w:rsid w:val="00E92212"/>
    <w:rsid w:val="00E92267"/>
    <w:rsid w:val="00E937A4"/>
    <w:rsid w:val="00E93A4F"/>
    <w:rsid w:val="00E94B2F"/>
    <w:rsid w:val="00E94BC4"/>
    <w:rsid w:val="00E95B6A"/>
    <w:rsid w:val="00E95BFB"/>
    <w:rsid w:val="00E96963"/>
    <w:rsid w:val="00E978CC"/>
    <w:rsid w:val="00EA06AF"/>
    <w:rsid w:val="00EA13DF"/>
    <w:rsid w:val="00EA1C5C"/>
    <w:rsid w:val="00EA258A"/>
    <w:rsid w:val="00EA3521"/>
    <w:rsid w:val="00EA3729"/>
    <w:rsid w:val="00EA3E48"/>
    <w:rsid w:val="00EA43C4"/>
    <w:rsid w:val="00EA4801"/>
    <w:rsid w:val="00EA4DA5"/>
    <w:rsid w:val="00EA513A"/>
    <w:rsid w:val="00EA6D3A"/>
    <w:rsid w:val="00EA72BC"/>
    <w:rsid w:val="00EA77C8"/>
    <w:rsid w:val="00EB0800"/>
    <w:rsid w:val="00EB17A9"/>
    <w:rsid w:val="00EB2060"/>
    <w:rsid w:val="00EB223F"/>
    <w:rsid w:val="00EB2680"/>
    <w:rsid w:val="00EB3237"/>
    <w:rsid w:val="00EB3540"/>
    <w:rsid w:val="00EB6C23"/>
    <w:rsid w:val="00EC0CA5"/>
    <w:rsid w:val="00EC13F7"/>
    <w:rsid w:val="00EC1420"/>
    <w:rsid w:val="00EC3645"/>
    <w:rsid w:val="00EC5859"/>
    <w:rsid w:val="00EC58D1"/>
    <w:rsid w:val="00EC6E36"/>
    <w:rsid w:val="00EC7574"/>
    <w:rsid w:val="00EC7A17"/>
    <w:rsid w:val="00EC7BCE"/>
    <w:rsid w:val="00ED0584"/>
    <w:rsid w:val="00ED151B"/>
    <w:rsid w:val="00ED1AA8"/>
    <w:rsid w:val="00ED1F29"/>
    <w:rsid w:val="00ED200D"/>
    <w:rsid w:val="00ED2050"/>
    <w:rsid w:val="00ED3059"/>
    <w:rsid w:val="00ED3D3D"/>
    <w:rsid w:val="00ED3F1B"/>
    <w:rsid w:val="00ED4580"/>
    <w:rsid w:val="00ED4878"/>
    <w:rsid w:val="00ED5054"/>
    <w:rsid w:val="00ED588D"/>
    <w:rsid w:val="00ED5C74"/>
    <w:rsid w:val="00ED5F56"/>
    <w:rsid w:val="00EE0330"/>
    <w:rsid w:val="00EE0484"/>
    <w:rsid w:val="00EE1E99"/>
    <w:rsid w:val="00EE2369"/>
    <w:rsid w:val="00EE29E9"/>
    <w:rsid w:val="00EE3037"/>
    <w:rsid w:val="00EE34F4"/>
    <w:rsid w:val="00EE4090"/>
    <w:rsid w:val="00EE4BB2"/>
    <w:rsid w:val="00EE4E7B"/>
    <w:rsid w:val="00EE5039"/>
    <w:rsid w:val="00EE52F3"/>
    <w:rsid w:val="00EE586B"/>
    <w:rsid w:val="00EE590D"/>
    <w:rsid w:val="00EE6062"/>
    <w:rsid w:val="00EE6178"/>
    <w:rsid w:val="00EE7CD9"/>
    <w:rsid w:val="00EF1852"/>
    <w:rsid w:val="00EF2BC3"/>
    <w:rsid w:val="00EF30B3"/>
    <w:rsid w:val="00EF3380"/>
    <w:rsid w:val="00EF3F1F"/>
    <w:rsid w:val="00EF4418"/>
    <w:rsid w:val="00EF45D3"/>
    <w:rsid w:val="00EF53DC"/>
    <w:rsid w:val="00EF57EB"/>
    <w:rsid w:val="00EF5BEE"/>
    <w:rsid w:val="00EF5E24"/>
    <w:rsid w:val="00EF6AEF"/>
    <w:rsid w:val="00EF77A4"/>
    <w:rsid w:val="00EF7B14"/>
    <w:rsid w:val="00F0148F"/>
    <w:rsid w:val="00F01D92"/>
    <w:rsid w:val="00F02F34"/>
    <w:rsid w:val="00F03574"/>
    <w:rsid w:val="00F03E4F"/>
    <w:rsid w:val="00F0419E"/>
    <w:rsid w:val="00F053FC"/>
    <w:rsid w:val="00F05CF0"/>
    <w:rsid w:val="00F061C3"/>
    <w:rsid w:val="00F06A80"/>
    <w:rsid w:val="00F06F71"/>
    <w:rsid w:val="00F06FD2"/>
    <w:rsid w:val="00F07109"/>
    <w:rsid w:val="00F1045A"/>
    <w:rsid w:val="00F10506"/>
    <w:rsid w:val="00F106C5"/>
    <w:rsid w:val="00F10F8D"/>
    <w:rsid w:val="00F1240F"/>
    <w:rsid w:val="00F12FE7"/>
    <w:rsid w:val="00F145BF"/>
    <w:rsid w:val="00F15147"/>
    <w:rsid w:val="00F213D0"/>
    <w:rsid w:val="00F2184B"/>
    <w:rsid w:val="00F22A68"/>
    <w:rsid w:val="00F2338D"/>
    <w:rsid w:val="00F239DF"/>
    <w:rsid w:val="00F2440A"/>
    <w:rsid w:val="00F248E6"/>
    <w:rsid w:val="00F260FA"/>
    <w:rsid w:val="00F26699"/>
    <w:rsid w:val="00F26913"/>
    <w:rsid w:val="00F26F45"/>
    <w:rsid w:val="00F275D1"/>
    <w:rsid w:val="00F27936"/>
    <w:rsid w:val="00F30561"/>
    <w:rsid w:val="00F3098E"/>
    <w:rsid w:val="00F30CB0"/>
    <w:rsid w:val="00F328D8"/>
    <w:rsid w:val="00F32F21"/>
    <w:rsid w:val="00F33563"/>
    <w:rsid w:val="00F335C9"/>
    <w:rsid w:val="00F33619"/>
    <w:rsid w:val="00F33B43"/>
    <w:rsid w:val="00F35A81"/>
    <w:rsid w:val="00F36ED7"/>
    <w:rsid w:val="00F372A3"/>
    <w:rsid w:val="00F3742A"/>
    <w:rsid w:val="00F37DF3"/>
    <w:rsid w:val="00F40DF9"/>
    <w:rsid w:val="00F41A31"/>
    <w:rsid w:val="00F41D2D"/>
    <w:rsid w:val="00F43E80"/>
    <w:rsid w:val="00F4430B"/>
    <w:rsid w:val="00F44497"/>
    <w:rsid w:val="00F44847"/>
    <w:rsid w:val="00F44F91"/>
    <w:rsid w:val="00F454D8"/>
    <w:rsid w:val="00F4638A"/>
    <w:rsid w:val="00F502F4"/>
    <w:rsid w:val="00F5182A"/>
    <w:rsid w:val="00F526B5"/>
    <w:rsid w:val="00F5289C"/>
    <w:rsid w:val="00F53061"/>
    <w:rsid w:val="00F54190"/>
    <w:rsid w:val="00F547C1"/>
    <w:rsid w:val="00F55814"/>
    <w:rsid w:val="00F55D4F"/>
    <w:rsid w:val="00F560DD"/>
    <w:rsid w:val="00F56E11"/>
    <w:rsid w:val="00F57C85"/>
    <w:rsid w:val="00F57CBF"/>
    <w:rsid w:val="00F57DFC"/>
    <w:rsid w:val="00F60510"/>
    <w:rsid w:val="00F60AD6"/>
    <w:rsid w:val="00F615A6"/>
    <w:rsid w:val="00F643A8"/>
    <w:rsid w:val="00F64AE3"/>
    <w:rsid w:val="00F65793"/>
    <w:rsid w:val="00F65959"/>
    <w:rsid w:val="00F66668"/>
    <w:rsid w:val="00F66FE0"/>
    <w:rsid w:val="00F67B14"/>
    <w:rsid w:val="00F71161"/>
    <w:rsid w:val="00F71B47"/>
    <w:rsid w:val="00F71EDA"/>
    <w:rsid w:val="00F722BD"/>
    <w:rsid w:val="00F725AA"/>
    <w:rsid w:val="00F7385D"/>
    <w:rsid w:val="00F73BEE"/>
    <w:rsid w:val="00F7471A"/>
    <w:rsid w:val="00F74E6A"/>
    <w:rsid w:val="00F757A8"/>
    <w:rsid w:val="00F75984"/>
    <w:rsid w:val="00F762AA"/>
    <w:rsid w:val="00F77EFD"/>
    <w:rsid w:val="00F77F9E"/>
    <w:rsid w:val="00F804F3"/>
    <w:rsid w:val="00F80A12"/>
    <w:rsid w:val="00F81751"/>
    <w:rsid w:val="00F81F7D"/>
    <w:rsid w:val="00F82D4C"/>
    <w:rsid w:val="00F832C1"/>
    <w:rsid w:val="00F83746"/>
    <w:rsid w:val="00F83F9D"/>
    <w:rsid w:val="00F8401D"/>
    <w:rsid w:val="00F84759"/>
    <w:rsid w:val="00F8517E"/>
    <w:rsid w:val="00F86588"/>
    <w:rsid w:val="00F86900"/>
    <w:rsid w:val="00F87CF4"/>
    <w:rsid w:val="00F87E8C"/>
    <w:rsid w:val="00F90124"/>
    <w:rsid w:val="00F90665"/>
    <w:rsid w:val="00F90870"/>
    <w:rsid w:val="00F908FC"/>
    <w:rsid w:val="00F9099B"/>
    <w:rsid w:val="00F90FE0"/>
    <w:rsid w:val="00F91B9F"/>
    <w:rsid w:val="00F92504"/>
    <w:rsid w:val="00F92C71"/>
    <w:rsid w:val="00F93086"/>
    <w:rsid w:val="00F9356B"/>
    <w:rsid w:val="00F93EDE"/>
    <w:rsid w:val="00F94304"/>
    <w:rsid w:val="00F943EA"/>
    <w:rsid w:val="00F95B75"/>
    <w:rsid w:val="00F963E8"/>
    <w:rsid w:val="00F96777"/>
    <w:rsid w:val="00F96B34"/>
    <w:rsid w:val="00F9795A"/>
    <w:rsid w:val="00F979FB"/>
    <w:rsid w:val="00FA0BCE"/>
    <w:rsid w:val="00FA18E8"/>
    <w:rsid w:val="00FA2A66"/>
    <w:rsid w:val="00FA38EC"/>
    <w:rsid w:val="00FA43A5"/>
    <w:rsid w:val="00FA4871"/>
    <w:rsid w:val="00FA4CA8"/>
    <w:rsid w:val="00FA4D7D"/>
    <w:rsid w:val="00FA59E3"/>
    <w:rsid w:val="00FA65C0"/>
    <w:rsid w:val="00FA772D"/>
    <w:rsid w:val="00FB03B0"/>
    <w:rsid w:val="00FB0619"/>
    <w:rsid w:val="00FB11DA"/>
    <w:rsid w:val="00FB16EE"/>
    <w:rsid w:val="00FB1812"/>
    <w:rsid w:val="00FB19B0"/>
    <w:rsid w:val="00FB2A68"/>
    <w:rsid w:val="00FB3995"/>
    <w:rsid w:val="00FB454F"/>
    <w:rsid w:val="00FB5112"/>
    <w:rsid w:val="00FB518C"/>
    <w:rsid w:val="00FB591D"/>
    <w:rsid w:val="00FB59B6"/>
    <w:rsid w:val="00FB5C58"/>
    <w:rsid w:val="00FB5CDD"/>
    <w:rsid w:val="00FB6C95"/>
    <w:rsid w:val="00FC0A7D"/>
    <w:rsid w:val="00FC1541"/>
    <w:rsid w:val="00FC1BD3"/>
    <w:rsid w:val="00FC1D60"/>
    <w:rsid w:val="00FC2752"/>
    <w:rsid w:val="00FC2FC1"/>
    <w:rsid w:val="00FC405C"/>
    <w:rsid w:val="00FC4B44"/>
    <w:rsid w:val="00FC5B3E"/>
    <w:rsid w:val="00FC6337"/>
    <w:rsid w:val="00FC6D11"/>
    <w:rsid w:val="00FC6D3C"/>
    <w:rsid w:val="00FC7F1A"/>
    <w:rsid w:val="00FD00B6"/>
    <w:rsid w:val="00FD06B9"/>
    <w:rsid w:val="00FD1A1A"/>
    <w:rsid w:val="00FD1FE4"/>
    <w:rsid w:val="00FD224E"/>
    <w:rsid w:val="00FD2A80"/>
    <w:rsid w:val="00FD3264"/>
    <w:rsid w:val="00FD3B92"/>
    <w:rsid w:val="00FD46E8"/>
    <w:rsid w:val="00FD4AEC"/>
    <w:rsid w:val="00FD4EA1"/>
    <w:rsid w:val="00FD52DE"/>
    <w:rsid w:val="00FD6235"/>
    <w:rsid w:val="00FD6C8D"/>
    <w:rsid w:val="00FD7A84"/>
    <w:rsid w:val="00FD7DF7"/>
    <w:rsid w:val="00FE04C5"/>
    <w:rsid w:val="00FE1D8E"/>
    <w:rsid w:val="00FE2170"/>
    <w:rsid w:val="00FE28CA"/>
    <w:rsid w:val="00FE2BFC"/>
    <w:rsid w:val="00FE2C86"/>
    <w:rsid w:val="00FE3365"/>
    <w:rsid w:val="00FE340B"/>
    <w:rsid w:val="00FE3A01"/>
    <w:rsid w:val="00FE46A0"/>
    <w:rsid w:val="00FE4821"/>
    <w:rsid w:val="00FE56F4"/>
    <w:rsid w:val="00FE5DD6"/>
    <w:rsid w:val="00FE6218"/>
    <w:rsid w:val="00FE65FE"/>
    <w:rsid w:val="00FE7194"/>
    <w:rsid w:val="00FE75E5"/>
    <w:rsid w:val="00FE7F22"/>
    <w:rsid w:val="00FE7F92"/>
    <w:rsid w:val="00FF0827"/>
    <w:rsid w:val="00FF1368"/>
    <w:rsid w:val="00FF164B"/>
    <w:rsid w:val="00FF2177"/>
    <w:rsid w:val="00FF3980"/>
    <w:rsid w:val="00FF3D28"/>
    <w:rsid w:val="00FF44FF"/>
    <w:rsid w:val="00FF4F79"/>
    <w:rsid w:val="00FF51D7"/>
    <w:rsid w:val="00FF5B9F"/>
    <w:rsid w:val="00FF641E"/>
    <w:rsid w:val="00FF64B9"/>
    <w:rsid w:val="00FF66D3"/>
    <w:rsid w:val="00FF68D5"/>
    <w:rsid w:val="00FF7022"/>
    <w:rsid w:val="00FF7095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C0A274F"/>
  <w15:docId w15:val="{EBEA3BA8-00A6-485C-A1BF-B0656734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5F"/>
  </w:style>
  <w:style w:type="paragraph" w:styleId="Nadpis1">
    <w:name w:val="heading 1"/>
    <w:basedOn w:val="Normln"/>
    <w:next w:val="Normln"/>
    <w:link w:val="Nadpis1Char"/>
    <w:uiPriority w:val="9"/>
    <w:qFormat/>
    <w:rsid w:val="00234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2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4C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C2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C8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C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C8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4C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34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234C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A4F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nhideWhenUsed/>
    <w:qFormat/>
    <w:rsid w:val="001D0A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D0A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A68"/>
  </w:style>
  <w:style w:type="paragraph" w:styleId="Zpat">
    <w:name w:val="footer"/>
    <w:basedOn w:val="Normln"/>
    <w:link w:val="ZpatChar"/>
    <w:uiPriority w:val="99"/>
    <w:unhideWhenUsed/>
    <w:rsid w:val="001D0A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A68"/>
  </w:style>
  <w:style w:type="paragraph" w:styleId="Zkladntext">
    <w:name w:val="Body Text"/>
    <w:basedOn w:val="Normln"/>
    <w:link w:val="ZkladntextChar"/>
    <w:rsid w:val="00AB08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082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A12B-E9AA-4316-BDDB-7F0CFCC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s</dc:creator>
  <cp:lastModifiedBy>vendula.sestakova</cp:lastModifiedBy>
  <cp:revision>22</cp:revision>
  <cp:lastPrinted>2026-02-09T13:00:00Z</cp:lastPrinted>
  <dcterms:created xsi:type="dcterms:W3CDTF">2025-12-11T06:03:00Z</dcterms:created>
  <dcterms:modified xsi:type="dcterms:W3CDTF">2026-02-11T10:05:00Z</dcterms:modified>
</cp:coreProperties>
</file>